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92C" w:rsidRDefault="0064592C">
      <w:pPr>
        <w:pStyle w:val="Zkladntext3"/>
        <w:spacing w:line="300" w:lineRule="auto"/>
        <w:rPr>
          <w:color w:val="auto"/>
          <w:sz w:val="26"/>
        </w:rPr>
      </w:pPr>
    </w:p>
    <w:p w:rsidR="0064592C" w:rsidRDefault="0064592C">
      <w:pPr>
        <w:pStyle w:val="Zkladntext3"/>
        <w:spacing w:line="300" w:lineRule="auto"/>
        <w:rPr>
          <w:color w:val="auto"/>
          <w:sz w:val="26"/>
        </w:rPr>
      </w:pPr>
    </w:p>
    <w:p w:rsidR="0064592C" w:rsidRDefault="0064592C">
      <w:pPr>
        <w:pStyle w:val="Zkladntext3"/>
        <w:spacing w:line="300" w:lineRule="auto"/>
        <w:rPr>
          <w:color w:val="auto"/>
          <w:sz w:val="26"/>
        </w:rPr>
      </w:pPr>
    </w:p>
    <w:p w:rsidR="000347A2" w:rsidRPr="0012756C" w:rsidRDefault="000347A2" w:rsidP="000347A2">
      <w:pPr>
        <w:pStyle w:val="Zkladntext3"/>
        <w:rPr>
          <w:rFonts w:ascii="Arial" w:hAnsi="Arial" w:cs="Arial"/>
          <w:b/>
          <w:bCs w:val="0"/>
          <w:caps/>
          <w:color w:val="auto"/>
          <w:sz w:val="24"/>
        </w:rPr>
      </w:pPr>
      <w:r w:rsidRPr="0012756C">
        <w:rPr>
          <w:rFonts w:ascii="Arial" w:hAnsi="Arial" w:cs="Arial"/>
          <w:b/>
          <w:bCs w:val="0"/>
          <w:caps/>
          <w:color w:val="auto"/>
          <w:sz w:val="24"/>
        </w:rPr>
        <w:t>NadLIMITNÁ zákazka</w:t>
      </w:r>
    </w:p>
    <w:p w:rsidR="000347A2" w:rsidRPr="0012756C" w:rsidRDefault="000347A2" w:rsidP="000347A2">
      <w:pPr>
        <w:pStyle w:val="Zkladntext3"/>
        <w:rPr>
          <w:rFonts w:ascii="Arial" w:hAnsi="Arial" w:cs="Arial"/>
          <w:b/>
          <w:bCs w:val="0"/>
          <w:color w:val="auto"/>
        </w:rPr>
      </w:pPr>
      <w:r w:rsidRPr="0012756C">
        <w:rPr>
          <w:rFonts w:ascii="Arial" w:hAnsi="Arial" w:cs="Arial"/>
          <w:b/>
          <w:bCs w:val="0"/>
          <w:caps/>
          <w:color w:val="auto"/>
        </w:rPr>
        <w:t>(</w:t>
      </w:r>
      <w:r w:rsidRPr="0012756C">
        <w:rPr>
          <w:rFonts w:ascii="Arial" w:hAnsi="Arial" w:cs="Arial"/>
          <w:b/>
          <w:bCs w:val="0"/>
          <w:color w:val="auto"/>
        </w:rPr>
        <w:t>podľa</w:t>
      </w:r>
      <w:r w:rsidRPr="0012756C">
        <w:rPr>
          <w:rFonts w:ascii="Arial" w:hAnsi="Arial" w:cs="Arial"/>
          <w:b/>
          <w:bCs w:val="0"/>
          <w:caps/>
          <w:color w:val="auto"/>
        </w:rPr>
        <w:t xml:space="preserve"> </w:t>
      </w:r>
      <w:r w:rsidRPr="0012756C">
        <w:rPr>
          <w:rFonts w:ascii="Arial" w:hAnsi="Arial" w:cs="Arial"/>
          <w:b/>
          <w:bCs w:val="0"/>
          <w:color w:val="auto"/>
        </w:rPr>
        <w:t xml:space="preserve">§ 66. zákona č. 343/2015 </w:t>
      </w:r>
      <w:proofErr w:type="spellStart"/>
      <w:r w:rsidRPr="0012756C">
        <w:rPr>
          <w:rFonts w:ascii="Arial" w:hAnsi="Arial" w:cs="Arial"/>
          <w:b/>
          <w:bCs w:val="0"/>
          <w:color w:val="auto"/>
        </w:rPr>
        <w:t>Z.z</w:t>
      </w:r>
      <w:proofErr w:type="spellEnd"/>
      <w:r w:rsidRPr="0012756C">
        <w:rPr>
          <w:rFonts w:ascii="Arial" w:hAnsi="Arial" w:cs="Arial"/>
          <w:b/>
          <w:bCs w:val="0"/>
          <w:color w:val="auto"/>
        </w:rPr>
        <w:t xml:space="preserve">. o verejnom obstarávaní a o zmene a doplnení </w:t>
      </w:r>
    </w:p>
    <w:p w:rsidR="000347A2" w:rsidRDefault="000347A2" w:rsidP="000347A2">
      <w:pPr>
        <w:pStyle w:val="Zkladntext3"/>
        <w:rPr>
          <w:rFonts w:ascii="Arial" w:hAnsi="Arial" w:cs="Arial"/>
          <w:b/>
          <w:bCs w:val="0"/>
          <w:color w:val="auto"/>
        </w:rPr>
      </w:pPr>
      <w:r w:rsidRPr="0012756C">
        <w:rPr>
          <w:rFonts w:ascii="Arial" w:hAnsi="Arial" w:cs="Arial"/>
          <w:b/>
          <w:bCs w:val="0"/>
          <w:color w:val="auto"/>
        </w:rPr>
        <w:t>niektorých zákonov v znení neskorších predpisov (ďalej len „zákon“)</w:t>
      </w:r>
    </w:p>
    <w:p w:rsidR="000347A2" w:rsidRPr="002B5150" w:rsidRDefault="000347A2" w:rsidP="000347A2">
      <w:pPr>
        <w:pStyle w:val="Zkladntext3"/>
        <w:rPr>
          <w:rFonts w:ascii="Arial" w:hAnsi="Arial" w:cs="Arial"/>
          <w:bCs w:val="0"/>
          <w:color w:val="auto"/>
        </w:rPr>
      </w:pPr>
      <w:r w:rsidRPr="002B5150">
        <w:rPr>
          <w:rFonts w:ascii="Arial" w:hAnsi="Arial" w:cs="Arial"/>
          <w:bCs w:val="0"/>
          <w:color w:val="auto"/>
        </w:rPr>
        <w:t>(TOVARY)</w:t>
      </w:r>
    </w:p>
    <w:p w:rsidR="000347A2" w:rsidRDefault="000347A2" w:rsidP="000347A2">
      <w:pPr>
        <w:pStyle w:val="Zkladntext3"/>
        <w:rPr>
          <w:color w:val="auto"/>
          <w:sz w:val="24"/>
        </w:rPr>
      </w:pPr>
    </w:p>
    <w:p w:rsidR="000347A2" w:rsidRPr="009359EB" w:rsidRDefault="000347A2" w:rsidP="000347A2">
      <w:pPr>
        <w:pStyle w:val="Zkladntext3"/>
        <w:rPr>
          <w:rFonts w:ascii="Arial" w:hAnsi="Arial" w:cs="Arial"/>
          <w:color w:val="auto"/>
          <w:sz w:val="26"/>
        </w:rPr>
      </w:pPr>
      <w:r w:rsidRPr="009359EB">
        <w:rPr>
          <w:rFonts w:ascii="Arial" w:hAnsi="Arial" w:cs="Arial"/>
          <w:color w:val="auto"/>
          <w:sz w:val="26"/>
        </w:rPr>
        <w:t>VEREJNÁ SÚŤAŽ</w:t>
      </w:r>
    </w:p>
    <w:p w:rsidR="000347A2" w:rsidRPr="009359EB" w:rsidRDefault="000347A2" w:rsidP="000347A2">
      <w:pPr>
        <w:pStyle w:val="Zkladntext3"/>
        <w:rPr>
          <w:rFonts w:ascii="Arial" w:hAnsi="Arial" w:cs="Arial"/>
          <w:color w:val="auto"/>
          <w:sz w:val="50"/>
        </w:rPr>
      </w:pPr>
      <w:r w:rsidRPr="009359EB">
        <w:rPr>
          <w:rFonts w:ascii="Arial" w:hAnsi="Arial" w:cs="Arial"/>
          <w:color w:val="auto"/>
        </w:rPr>
        <w:br/>
      </w:r>
      <w:r w:rsidRPr="009359EB">
        <w:rPr>
          <w:rFonts w:ascii="Arial" w:hAnsi="Arial" w:cs="Arial"/>
          <w:color w:val="auto"/>
          <w:sz w:val="34"/>
        </w:rPr>
        <w:t>SÚŤAŽNÉ  PODKLADY</w:t>
      </w:r>
    </w:p>
    <w:p w:rsidR="0064592C" w:rsidRDefault="0064592C">
      <w:pPr>
        <w:pStyle w:val="Zkladntext3"/>
        <w:rPr>
          <w:color w:val="auto"/>
          <w:sz w:val="24"/>
        </w:rPr>
      </w:pPr>
    </w:p>
    <w:p w:rsidR="0064592C" w:rsidRPr="004D2D88" w:rsidRDefault="0064592C">
      <w:pPr>
        <w:pStyle w:val="Zkladntext3"/>
        <w:spacing w:line="276" w:lineRule="auto"/>
        <w:rPr>
          <w:rFonts w:ascii="Arial" w:hAnsi="Arial" w:cs="Arial"/>
          <w:color w:val="auto"/>
          <w:sz w:val="48"/>
          <w:szCs w:val="48"/>
        </w:rPr>
      </w:pPr>
      <w:r w:rsidRPr="004D2D88">
        <w:rPr>
          <w:rFonts w:ascii="Arial" w:hAnsi="Arial" w:cs="Arial"/>
          <w:color w:val="auto"/>
          <w:sz w:val="48"/>
          <w:szCs w:val="48"/>
        </w:rPr>
        <w:t xml:space="preserve">F. Návrh uchádzača na plnenie kritérií na hodnotenie ponúk </w:t>
      </w:r>
    </w:p>
    <w:p w:rsidR="0064592C" w:rsidRDefault="0064592C">
      <w:pPr>
        <w:pStyle w:val="Zkladntext3"/>
        <w:rPr>
          <w:color w:val="auto"/>
        </w:rPr>
      </w:pPr>
      <w:r>
        <w:rPr>
          <w:color w:val="auto"/>
        </w:rPr>
        <w:br/>
      </w:r>
      <w:r>
        <w:rPr>
          <w:color w:val="auto"/>
        </w:rPr>
        <w:br/>
      </w:r>
      <w:r>
        <w:rPr>
          <w:color w:val="auto"/>
        </w:rPr>
        <w:br/>
      </w:r>
    </w:p>
    <w:p w:rsidR="0064592C" w:rsidRDefault="0064592C">
      <w:pPr>
        <w:pStyle w:val="Zkladntext3"/>
        <w:rPr>
          <w:color w:val="auto"/>
        </w:rPr>
      </w:pPr>
      <w:r>
        <w:rPr>
          <w:color w:val="auto"/>
        </w:rPr>
        <w:br/>
      </w:r>
      <w:r>
        <w:rPr>
          <w:color w:val="auto"/>
        </w:rPr>
        <w:br/>
      </w:r>
    </w:p>
    <w:p w:rsidR="0064592C" w:rsidRDefault="0064592C">
      <w:pPr>
        <w:pStyle w:val="Zkladntext3"/>
        <w:rPr>
          <w:color w:val="auto"/>
        </w:rPr>
      </w:pPr>
    </w:p>
    <w:p w:rsidR="0064592C" w:rsidRDefault="0064592C">
      <w:pPr>
        <w:pStyle w:val="Zkladntext3"/>
        <w:rPr>
          <w:color w:val="auto"/>
        </w:rPr>
      </w:pPr>
    </w:p>
    <w:p w:rsidR="0064592C" w:rsidRDefault="0064592C">
      <w:pPr>
        <w:pStyle w:val="Zkladntext3"/>
        <w:rPr>
          <w:color w:val="auto"/>
        </w:rPr>
      </w:pPr>
    </w:p>
    <w:p w:rsidR="004D2D88" w:rsidRPr="004D2D88" w:rsidRDefault="004D2D88">
      <w:pPr>
        <w:pStyle w:val="Zkladntext3"/>
        <w:rPr>
          <w:color w:val="auto"/>
        </w:rPr>
      </w:pPr>
    </w:p>
    <w:p w:rsidR="0064592C" w:rsidRDefault="0064592C">
      <w:pPr>
        <w:pStyle w:val="Zkladntext3"/>
        <w:rPr>
          <w:b/>
          <w:color w:val="auto"/>
        </w:rPr>
      </w:pPr>
    </w:p>
    <w:p w:rsidR="0064592C" w:rsidRPr="004D2D88" w:rsidRDefault="0064592C">
      <w:pPr>
        <w:pStyle w:val="Zkladntext3"/>
        <w:rPr>
          <w:rFonts w:ascii="Arial" w:hAnsi="Arial" w:cs="Arial"/>
          <w:b/>
          <w:color w:val="auto"/>
          <w:sz w:val="22"/>
          <w:szCs w:val="22"/>
        </w:rPr>
      </w:pPr>
      <w:r w:rsidRPr="004D2D88">
        <w:rPr>
          <w:rFonts w:ascii="Arial" w:hAnsi="Arial" w:cs="Arial"/>
          <w:b/>
          <w:color w:val="auto"/>
          <w:sz w:val="22"/>
          <w:szCs w:val="22"/>
        </w:rPr>
        <w:t xml:space="preserve">V Bratislave </w:t>
      </w:r>
      <w:r w:rsidR="00302E85">
        <w:rPr>
          <w:rFonts w:ascii="Arial" w:hAnsi="Arial" w:cs="Arial"/>
          <w:b/>
          <w:color w:val="auto"/>
          <w:sz w:val="22"/>
          <w:szCs w:val="22"/>
        </w:rPr>
        <w:t>január</w:t>
      </w:r>
      <w:r w:rsidR="00B76961" w:rsidRPr="004D2D88">
        <w:rPr>
          <w:rFonts w:ascii="Arial" w:hAnsi="Arial" w:cs="Arial"/>
          <w:b/>
          <w:color w:val="auto"/>
          <w:sz w:val="22"/>
          <w:szCs w:val="22"/>
        </w:rPr>
        <w:t xml:space="preserve"> 201</w:t>
      </w:r>
      <w:r w:rsidR="00302E85">
        <w:rPr>
          <w:rFonts w:ascii="Arial" w:hAnsi="Arial" w:cs="Arial"/>
          <w:b/>
          <w:color w:val="auto"/>
          <w:sz w:val="22"/>
          <w:szCs w:val="22"/>
        </w:rPr>
        <w:t>9</w:t>
      </w:r>
    </w:p>
    <w:p w:rsidR="00975429" w:rsidRDefault="00975429">
      <w:pPr>
        <w:pStyle w:val="Zkladntext3"/>
        <w:rPr>
          <w:b/>
          <w:color w:val="auto"/>
          <w:sz w:val="24"/>
        </w:rPr>
      </w:pPr>
    </w:p>
    <w:p w:rsidR="00CC1DB4" w:rsidRDefault="00CC1DB4">
      <w:pPr>
        <w:pStyle w:val="Zkladntext3"/>
        <w:rPr>
          <w:b/>
          <w:color w:val="auto"/>
          <w:sz w:val="24"/>
        </w:rPr>
      </w:pPr>
    </w:p>
    <w:p w:rsidR="0064592C" w:rsidRDefault="0064592C">
      <w:pPr>
        <w:pStyle w:val="Zkladntext"/>
        <w:jc w:val="right"/>
        <w:rPr>
          <w:rFonts w:ascii="Arial" w:hAnsi="Arial" w:cs="Arial"/>
          <w:b w:val="0"/>
          <w:sz w:val="22"/>
          <w:szCs w:val="22"/>
        </w:rPr>
      </w:pPr>
      <w:r w:rsidRPr="004D2D88">
        <w:rPr>
          <w:rFonts w:ascii="Arial" w:hAnsi="Arial" w:cs="Arial"/>
          <w:b w:val="0"/>
          <w:sz w:val="22"/>
          <w:szCs w:val="22"/>
        </w:rPr>
        <w:lastRenderedPageBreak/>
        <w:t>F. Návrh uchádzača na plnenie kritérií na hodnotenie ponúk</w:t>
      </w:r>
    </w:p>
    <w:p w:rsidR="00382BB1" w:rsidRDefault="00382BB1" w:rsidP="00E578DA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:rsidR="000347A2" w:rsidRPr="00382BB1" w:rsidRDefault="000347A2" w:rsidP="00E578DA">
      <w:pPr>
        <w:pStyle w:val="Zkladntext"/>
        <w:jc w:val="center"/>
        <w:rPr>
          <w:rFonts w:ascii="Arial" w:hAnsi="Arial" w:cs="Arial"/>
          <w:caps/>
          <w:sz w:val="22"/>
          <w:szCs w:val="22"/>
        </w:rPr>
      </w:pPr>
      <w:r w:rsidRPr="00382BB1">
        <w:rPr>
          <w:rFonts w:ascii="Arial" w:hAnsi="Arial" w:cs="Arial"/>
          <w:caps/>
          <w:sz w:val="22"/>
          <w:szCs w:val="22"/>
        </w:rPr>
        <w:t>Hodnotiaci formulár</w:t>
      </w:r>
    </w:p>
    <w:p w:rsidR="0064592C" w:rsidRDefault="0064592C" w:rsidP="000347A2">
      <w:pPr>
        <w:pStyle w:val="Zarkazkladnhotextu"/>
        <w:tabs>
          <w:tab w:val="clear" w:pos="900"/>
          <w:tab w:val="left" w:pos="0"/>
        </w:tabs>
        <w:spacing w:line="240" w:lineRule="atLeast"/>
        <w:ind w:left="0"/>
        <w:jc w:val="center"/>
        <w:rPr>
          <w:rFonts w:ascii="Arial" w:hAnsi="Arial" w:cs="Arial"/>
          <w:b/>
          <w:sz w:val="24"/>
        </w:rPr>
      </w:pPr>
      <w:r w:rsidRPr="000347A2">
        <w:rPr>
          <w:rFonts w:ascii="Arial" w:hAnsi="Arial" w:cs="Arial"/>
          <w:b/>
          <w:sz w:val="24"/>
        </w:rPr>
        <w:t>Návrh uchádzača na plnenie kritérií na hodnotenie ponúk</w:t>
      </w:r>
    </w:p>
    <w:p w:rsidR="00AC2DC4" w:rsidRDefault="00AC2DC4" w:rsidP="000347A2">
      <w:pPr>
        <w:pStyle w:val="Zarkazkladnhotextu"/>
        <w:tabs>
          <w:tab w:val="clear" w:pos="900"/>
          <w:tab w:val="left" w:pos="0"/>
        </w:tabs>
        <w:spacing w:line="240" w:lineRule="atLeast"/>
        <w:ind w:left="0"/>
        <w:jc w:val="center"/>
        <w:rPr>
          <w:rFonts w:ascii="Arial" w:hAnsi="Arial" w:cs="Arial"/>
          <w:b/>
          <w:sz w:val="24"/>
        </w:rPr>
      </w:pPr>
    </w:p>
    <w:tbl>
      <w:tblPr>
        <w:tblW w:w="14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740"/>
        <w:gridCol w:w="1700"/>
        <w:gridCol w:w="1360"/>
        <w:gridCol w:w="940"/>
        <w:gridCol w:w="1260"/>
        <w:gridCol w:w="1260"/>
        <w:gridCol w:w="2780"/>
        <w:gridCol w:w="940"/>
      </w:tblGrid>
      <w:tr w:rsidR="00302E85" w:rsidTr="00377A9A">
        <w:trPr>
          <w:trHeight w:val="482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Časť I.  Tekutý dezinfekčný prostriedok na hygienickú a chirurgickú dezinfekciu rúk na báze etanolu  (najmenej 80% hmotnostných w/w) </w:t>
            </w:r>
          </w:p>
        </w:tc>
      </w:tr>
      <w:tr w:rsidR="00302E85" w:rsidTr="00302E85">
        <w:trPr>
          <w:trHeight w:val="32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24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52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ezinfekčný prostriedok s pln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rucídnym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účinkom do 60 sek. s kompatibilnou umývacou emulziou a ošetrujúcim prípravkom určeným na starostlivosť o pokožku</w:t>
            </w:r>
            <w:r>
              <w:rPr>
                <w:rFonts w:ascii="Calibri" w:hAnsi="Calibri"/>
                <w:b/>
                <w:bCs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úk</w:t>
            </w:r>
            <w:r>
              <w:rPr>
                <w:rFonts w:ascii="Calibri" w:hAnsi="Calibri"/>
                <w:color w:val="474747"/>
                <w:sz w:val="18"/>
                <w:szCs w:val="18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v súlade s odporúčaniami vyhlášky č. 192/2015. </w:t>
            </w:r>
          </w:p>
        </w:tc>
      </w:tr>
      <w:tr w:rsidR="00302E85" w:rsidTr="00302E85">
        <w:trPr>
          <w:trHeight w:val="255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ípravky musia byť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hypoalergénn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v euroobaloch, obsahovať zvlhčujúce a 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zmašťujúc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ermatologické prísady</w:t>
            </w:r>
          </w:p>
        </w:tc>
      </w:tr>
      <w:tr w:rsidR="00302E85" w:rsidTr="00302E85">
        <w:trPr>
          <w:trHeight w:val="255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ípravky musia byť registrované ak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iocíd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alebo ako liečivé prípravky</w:t>
            </w:r>
          </w:p>
        </w:tc>
      </w:tr>
      <w:tr w:rsidR="00302E85" w:rsidTr="00302E85">
        <w:trPr>
          <w:trHeight w:val="240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ľkosť balení: 75 ml - 100 ml, 500 ml,1000 ml a 5000 ml</w:t>
            </w:r>
          </w:p>
        </w:tc>
      </w:tr>
      <w:tr w:rsidR="00302E85" w:rsidTr="00302E85">
        <w:trPr>
          <w:trHeight w:val="1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40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.č</w:t>
            </w:r>
            <w:proofErr w:type="spellEnd"/>
          </w:p>
        </w:tc>
        <w:tc>
          <w:tcPr>
            <w:tcW w:w="37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7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02E85" w:rsidTr="00302E85">
        <w:trPr>
          <w:trHeight w:val="588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Registr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>. č. / ŠUKL</w:t>
            </w:r>
          </w:p>
        </w:tc>
      </w:tr>
      <w:tr w:rsidR="00302E85" w:rsidTr="00302E85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02E85" w:rsidRDefault="007D34C0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I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kutý dezinfekčný prostriedo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 ml - 10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lkom 450 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kutý dezinfekčný prostriedo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 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kutý dezinfekčný prostriedo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kutý dezinfekčný prostriedo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0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mývacia emulz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 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mývacia emulz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mývacia emulz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0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hranný kré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 – 50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lkom 1875 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480"/>
        </w:trPr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umpa dávkovaci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0 ml (veľkosť baleni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 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480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umpa dávkovaci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000 ml (veľkosť baleni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1020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ržiak na dezinfekčný prostriedok, mydlo a ochranný krém, celokovové prevedenie s výrezom na prednej strane,  uchytenie na stenu, farba biela, bez log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0 ml    (veľkosť baleni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744"/>
        </w:trPr>
        <w:tc>
          <w:tcPr>
            <w:tcW w:w="4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ržiak na dezinfekčný prostriedok, mydlo a ochranný krém, celokovové prevedenie, uchytenie na sten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000 ml (veľkosť baleni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732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ržiak na dezinfekčný prostriedok, mydlo a ochranný krém, celokovové prevedenie, uchytenie na posteľ, farba biela, bez log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0 ml (veľkosť baleni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9400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celkom v EUR bez DPH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3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 ..........................................dňa: ................. 2019</w:t>
            </w:r>
          </w:p>
        </w:tc>
      </w:tr>
      <w:tr w:rsidR="00302E85" w:rsidTr="00302E85">
        <w:trPr>
          <w:trHeight w:val="15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6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02E85" w:rsidRDefault="00302E85" w:rsidP="000347A2">
      <w:pPr>
        <w:pStyle w:val="Zarkazkladnhotextu"/>
        <w:tabs>
          <w:tab w:val="clear" w:pos="900"/>
          <w:tab w:val="left" w:pos="0"/>
        </w:tabs>
        <w:spacing w:line="240" w:lineRule="atLeast"/>
        <w:ind w:left="0"/>
        <w:jc w:val="center"/>
        <w:rPr>
          <w:rFonts w:ascii="Arial" w:hAnsi="Arial" w:cs="Arial"/>
          <w:b/>
          <w:sz w:val="24"/>
        </w:rPr>
      </w:pPr>
    </w:p>
    <w:p w:rsidR="00575CE4" w:rsidRDefault="00575CE4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77A9A" w:rsidRDefault="00377A9A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tbl>
      <w:tblPr>
        <w:tblW w:w="14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740"/>
        <w:gridCol w:w="1700"/>
        <w:gridCol w:w="1360"/>
        <w:gridCol w:w="940"/>
        <w:gridCol w:w="1260"/>
        <w:gridCol w:w="1260"/>
        <w:gridCol w:w="2780"/>
        <w:gridCol w:w="940"/>
      </w:tblGrid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Časť II.  Tekutý dezinfekčný prostriedok na hygienickú a chirurgickú dezinfekciu rúk na báz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sopropanol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</w:t>
            </w:r>
            <w:r w:rsidR="007D34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tanolu</w:t>
            </w:r>
          </w:p>
        </w:tc>
      </w:tr>
      <w:tr w:rsidR="00302E85" w:rsidTr="00302E85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24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2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432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ezinfekčný prostriedok s pln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irucídnym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účinkom do 60 sek. s kompatibilnou umývacou emulziou a ošetrujúcim prípravkom určeným na starostlivosť o pokožku rúk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v súlade s odporúčaniami vyhlášky č. 192/2015. </w:t>
            </w: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ípravky musia byť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hypoalergénn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v euroobaloch, obsahovať zvlhčujúce a 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zmašťujúc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ermatologické prísady</w:t>
            </w: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ípravky musia byť registrované ak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iocíd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alebo ako liečivé prípravky</w:t>
            </w: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ľkosť balení: 75 ml -100 ml 500 ml,1000 ml a 5000 ml</w:t>
            </w:r>
          </w:p>
        </w:tc>
      </w:tr>
      <w:tr w:rsidR="00302E85" w:rsidTr="00302E85">
        <w:trPr>
          <w:trHeight w:val="16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300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.č</w:t>
            </w:r>
            <w:proofErr w:type="spellEnd"/>
          </w:p>
        </w:tc>
        <w:tc>
          <w:tcPr>
            <w:tcW w:w="37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treba v ks (kg. l) na 24 mesiacov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7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02E85" w:rsidTr="00302E85">
        <w:trPr>
          <w:trHeight w:val="492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Registr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>. č. / ŠUKL</w:t>
            </w:r>
          </w:p>
        </w:tc>
      </w:tr>
      <w:tr w:rsidR="00302E85" w:rsidTr="00302E85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02E85" w:rsidRDefault="007D34C0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I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kutý dezinfekčný prostriedok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5 ml - 100 ml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lkom 450 l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kutý dezinfekčný prostriedo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0 m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 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kutý dezinfekčný prostriedo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00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kutý dezinfekčný prostriedo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 00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mývacia emulz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 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mývacia emulz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00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mývacia emulz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 00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hranný kré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lkom 1875 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48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umpa dávkovaci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0 ml (veľkosť baleni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 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48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umpa dávkovaci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000 ml (veľkosť baleni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72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ržiak na dezinfekčný prostriedok, mydlo a ochranný krém, celokovové prevedenie, uchytenie na sten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0 ml (veľkosť baleni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72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ržiak na dezinfekčný prostriedok, mydlo a ochranný krém, celokovové prevedenie, uchytenie na sten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000 ml (veľkosť baleni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732"/>
        </w:trPr>
        <w:tc>
          <w:tcPr>
            <w:tcW w:w="4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ržiak na dezinfekčný prostriedok, mydlo a ochranný krém, celokovové prevedenie, uchytenie na poste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0 ml (veľkosť baleni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13440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 ..........................................dňa: ................. 2019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tbl>
      <w:tblPr>
        <w:tblW w:w="14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740"/>
        <w:gridCol w:w="1700"/>
        <w:gridCol w:w="1360"/>
        <w:gridCol w:w="940"/>
        <w:gridCol w:w="1260"/>
        <w:gridCol w:w="1260"/>
        <w:gridCol w:w="2780"/>
        <w:gridCol w:w="940"/>
      </w:tblGrid>
      <w:tr w:rsidR="00302E85" w:rsidTr="00377A9A">
        <w:trPr>
          <w:trHeight w:val="379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Časť III.  Alkoholové dezinfekčné prípravky na kožu bez obsahu PVP- jódu</w:t>
            </w:r>
          </w:p>
        </w:tc>
      </w:tr>
      <w:tr w:rsidR="00302E85" w:rsidTr="00377A9A">
        <w:trPr>
          <w:trHeight w:val="143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24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 v EUR bez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77A9A">
        <w:trPr>
          <w:trHeight w:val="186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2E85" w:rsidTr="00377A9A">
        <w:trPr>
          <w:trHeight w:val="111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Alkoholové dezinfekčné prípravky na kožu bez obsahu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VP-jódu</w:t>
            </w:r>
            <w:proofErr w:type="spellEnd"/>
          </w:p>
        </w:tc>
      </w:tr>
      <w:tr w:rsidR="00302E85" w:rsidTr="00302E85">
        <w:trPr>
          <w:trHeight w:val="2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pis prípravku:</w:t>
            </w:r>
          </w:p>
        </w:tc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ípravok na báze zmesi alkoholov </w:t>
            </w:r>
          </w:p>
        </w:tc>
      </w:tr>
      <w:tr w:rsidR="00302E85" w:rsidTr="00302E85">
        <w:trPr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pektrum účinnosti: </w:t>
            </w:r>
          </w:p>
        </w:tc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, (B), T, (V)</w:t>
            </w:r>
          </w:p>
        </w:tc>
      </w:tr>
      <w:tr w:rsidR="00302E85" w:rsidTr="00302E85">
        <w:trPr>
          <w:trHeight w:val="26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pozícia:</w:t>
            </w:r>
          </w:p>
        </w:tc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 s pred vpichom, pre dezinfekciu operačného pola, punkcie kĺbov apod. do 180 s</w:t>
            </w:r>
          </w:p>
        </w:tc>
      </w:tr>
      <w:tr w:rsidR="00302E85" w:rsidTr="00302E85">
        <w:trPr>
          <w:trHeight w:val="21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Forma prípravku:  </w:t>
            </w:r>
          </w:p>
        </w:tc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roztok nefarbený a farbený</w:t>
            </w:r>
          </w:p>
        </w:tc>
      </w:tr>
      <w:tr w:rsidR="00302E85" w:rsidTr="00302E85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eľkosť balenia: </w:t>
            </w:r>
          </w:p>
        </w:tc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 - 350 ml s rozstrekovačom, 500 ml-1000 ml a 5 l-6 l</w:t>
            </w:r>
          </w:p>
        </w:tc>
      </w:tr>
      <w:tr w:rsidR="00302E85" w:rsidTr="00377A9A">
        <w:trPr>
          <w:trHeight w:val="8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315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P.č</w:t>
            </w:r>
            <w:proofErr w:type="spellEnd"/>
          </w:p>
        </w:tc>
        <w:tc>
          <w:tcPr>
            <w:tcW w:w="37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ázov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veľkosť balenia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7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02E85" w:rsidTr="00302E85">
        <w:trPr>
          <w:trHeight w:val="480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7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Registr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>. č. / ŠUKL</w:t>
            </w:r>
          </w:p>
        </w:tc>
      </w:tr>
      <w:tr w:rsidR="00302E85" w:rsidTr="00302E85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 = (d/e)*f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</w:t>
            </w:r>
          </w:p>
        </w:tc>
      </w:tr>
      <w:tr w:rsidR="00302E85" w:rsidTr="00302E85">
        <w:trPr>
          <w:trHeight w:val="48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3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koholové dezinfekčné prípravky na kožu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bez obsahu </w:t>
            </w:r>
            <w:proofErr w:type="spellStart"/>
            <w:r>
              <w:rPr>
                <w:rFonts w:ascii="Calibri" w:hAnsi="Calibri"/>
                <w:sz w:val="18"/>
                <w:szCs w:val="18"/>
                <w:u w:val="single"/>
              </w:rPr>
              <w:t>PVP-jódu</w:t>
            </w:r>
            <w:proofErr w:type="spellEnd"/>
            <w:r>
              <w:rPr>
                <w:rFonts w:ascii="Calibri" w:hAnsi="Calibri"/>
                <w:sz w:val="18"/>
                <w:szCs w:val="18"/>
                <w:u w:val="single"/>
              </w:rPr>
              <w:t xml:space="preserve"> NEFARBENÝ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0 (+-50ml) ml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elkom 1 500 l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4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koholové dezinfekčné prípravky na kožu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bez obsahu </w:t>
            </w:r>
            <w:proofErr w:type="spellStart"/>
            <w:r>
              <w:rPr>
                <w:rFonts w:ascii="Calibri" w:hAnsi="Calibri"/>
                <w:sz w:val="18"/>
                <w:szCs w:val="18"/>
                <w:u w:val="single"/>
              </w:rPr>
              <w:t>PVP-jódu</w:t>
            </w:r>
            <w:proofErr w:type="spellEnd"/>
            <w:r>
              <w:rPr>
                <w:rFonts w:ascii="Calibri" w:hAnsi="Calibri"/>
                <w:sz w:val="18"/>
                <w:szCs w:val="18"/>
                <w:u w:val="single"/>
              </w:rPr>
              <w:t xml:space="preserve"> NEFARBEN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 000 m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 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4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koholové dezinfekčné prípravky na kožu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bez obsahu </w:t>
            </w:r>
            <w:proofErr w:type="spellStart"/>
            <w:r>
              <w:rPr>
                <w:rFonts w:ascii="Calibri" w:hAnsi="Calibri"/>
                <w:sz w:val="18"/>
                <w:szCs w:val="18"/>
                <w:u w:val="single"/>
              </w:rPr>
              <w:t>PVP-jódu</w:t>
            </w:r>
            <w:proofErr w:type="spellEnd"/>
            <w:r>
              <w:rPr>
                <w:rFonts w:ascii="Calibri" w:hAnsi="Calibri"/>
                <w:sz w:val="18"/>
                <w:szCs w:val="18"/>
                <w:u w:val="single"/>
              </w:rPr>
              <w:t xml:space="preserve"> NEFARBEN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 00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4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koholové dezinfekčné prípravky na kožu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bez obsahu </w:t>
            </w:r>
            <w:proofErr w:type="spellStart"/>
            <w:r>
              <w:rPr>
                <w:rFonts w:ascii="Calibri" w:hAnsi="Calibri"/>
                <w:sz w:val="18"/>
                <w:szCs w:val="18"/>
                <w:u w:val="single"/>
              </w:rPr>
              <w:t>PVP-jódu</w:t>
            </w:r>
            <w:proofErr w:type="spellEnd"/>
            <w:r>
              <w:rPr>
                <w:rFonts w:ascii="Calibri" w:hAnsi="Calibri"/>
                <w:sz w:val="18"/>
                <w:szCs w:val="18"/>
                <w:u w:val="single"/>
              </w:rPr>
              <w:t xml:space="preserve"> FARBEN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0  (+-50ml)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lkom 150 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4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koholové dezinfekčné prípravky na kožu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bez obsahu </w:t>
            </w:r>
            <w:proofErr w:type="spellStart"/>
            <w:r>
              <w:rPr>
                <w:rFonts w:ascii="Calibri" w:hAnsi="Calibri"/>
                <w:sz w:val="18"/>
                <w:szCs w:val="18"/>
                <w:u w:val="single"/>
              </w:rPr>
              <w:t>PVP-jódu</w:t>
            </w:r>
            <w:proofErr w:type="spellEnd"/>
            <w:r>
              <w:rPr>
                <w:rFonts w:ascii="Calibri" w:hAnsi="Calibri"/>
                <w:sz w:val="18"/>
                <w:szCs w:val="18"/>
                <w:u w:val="single"/>
              </w:rPr>
              <w:t xml:space="preserve"> FARBEN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 00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 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52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koholové dezinfekčné prípravky na kožu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bez obsahu </w:t>
            </w:r>
            <w:proofErr w:type="spellStart"/>
            <w:r>
              <w:rPr>
                <w:rFonts w:ascii="Calibri" w:hAnsi="Calibri"/>
                <w:sz w:val="18"/>
                <w:szCs w:val="18"/>
                <w:u w:val="single"/>
              </w:rPr>
              <w:t>PVP-jódu</w:t>
            </w:r>
            <w:proofErr w:type="spellEnd"/>
            <w:r>
              <w:rPr>
                <w:rFonts w:ascii="Calibri" w:hAnsi="Calibri"/>
                <w:sz w:val="18"/>
                <w:szCs w:val="18"/>
                <w:u w:val="single"/>
              </w:rPr>
              <w:t xml:space="preserve"> FARBEN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 00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39"/>
        </w:trPr>
        <w:tc>
          <w:tcPr>
            <w:tcW w:w="9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celkom v EUR bez DPH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3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02E85" w:rsidTr="00302E85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ind w:firstLineChars="200" w:firstLine="3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 ..........................................dňa: ................. 2019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77A9A" w:rsidRDefault="00377A9A" w:rsidP="00575CE4">
      <w:pPr>
        <w:jc w:val="right"/>
        <w:rPr>
          <w:rFonts w:ascii="Arial" w:hAnsi="Arial" w:cs="Arial"/>
          <w:sz w:val="16"/>
        </w:rPr>
      </w:pPr>
    </w:p>
    <w:p w:rsidR="00377A9A" w:rsidRDefault="00377A9A" w:rsidP="00575CE4">
      <w:pPr>
        <w:jc w:val="right"/>
        <w:rPr>
          <w:rFonts w:ascii="Arial" w:hAnsi="Arial" w:cs="Arial"/>
          <w:sz w:val="16"/>
        </w:rPr>
      </w:pPr>
    </w:p>
    <w:p w:rsidR="00377A9A" w:rsidRDefault="00377A9A" w:rsidP="00575CE4">
      <w:pPr>
        <w:jc w:val="right"/>
        <w:rPr>
          <w:rFonts w:ascii="Arial" w:hAnsi="Arial" w:cs="Arial"/>
          <w:sz w:val="16"/>
        </w:rPr>
      </w:pPr>
    </w:p>
    <w:p w:rsidR="00377A9A" w:rsidRDefault="00377A9A" w:rsidP="00575CE4">
      <w:pPr>
        <w:jc w:val="right"/>
        <w:rPr>
          <w:rFonts w:ascii="Arial" w:hAnsi="Arial" w:cs="Arial"/>
          <w:sz w:val="16"/>
        </w:rPr>
      </w:pPr>
    </w:p>
    <w:tbl>
      <w:tblPr>
        <w:tblW w:w="14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740"/>
        <w:gridCol w:w="1700"/>
        <w:gridCol w:w="1360"/>
        <w:gridCol w:w="940"/>
        <w:gridCol w:w="1260"/>
        <w:gridCol w:w="1260"/>
        <w:gridCol w:w="2780"/>
        <w:gridCol w:w="940"/>
      </w:tblGrid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Časť IV.  Alkoholové dezinfekčné prípravky na kožu s obsahom PVP- jódu</w:t>
            </w:r>
          </w:p>
        </w:tc>
      </w:tr>
      <w:tr w:rsidR="00302E85" w:rsidTr="00377A9A">
        <w:trPr>
          <w:trHeight w:val="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24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 v EUR bez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lkoholové dezinfekčné prípravky na kožu s obsahom PVP- jódu</w:t>
            </w:r>
          </w:p>
        </w:tc>
      </w:tr>
      <w:tr w:rsidR="00302E85" w:rsidTr="00302E85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pis prípravku:</w:t>
            </w:r>
          </w:p>
        </w:tc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ípravok na báze zmesi alkoholového roztoku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VP-jódu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o zníženou horľavosťou (zníženým obsahom alkoholu - max. 50%)</w:t>
            </w:r>
          </w:p>
        </w:tc>
      </w:tr>
      <w:tr w:rsidR="00302E85" w:rsidTr="00302E85">
        <w:trPr>
          <w:trHeight w:val="22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pektrum účinnosti: </w:t>
            </w:r>
          </w:p>
        </w:tc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, (B), T, (V)</w:t>
            </w:r>
          </w:p>
        </w:tc>
      </w:tr>
      <w:tr w:rsidR="00302E85" w:rsidTr="00302E8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pozícia:</w:t>
            </w:r>
          </w:p>
        </w:tc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 s pred vpichom, pre dezinfekciu operačného pola, punkcie kĺbov apod. do 10 min.</w:t>
            </w:r>
          </w:p>
        </w:tc>
      </w:tr>
      <w:tr w:rsidR="00302E85" w:rsidTr="00302E85"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Forma prípravku:  </w:t>
            </w:r>
          </w:p>
        </w:tc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roztok nefarbený alebo farbený</w:t>
            </w:r>
          </w:p>
        </w:tc>
      </w:tr>
      <w:tr w:rsidR="00302E85" w:rsidTr="00302E85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eľkosť balenia: </w:t>
            </w:r>
          </w:p>
        </w:tc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300 ml s rozstrekovačom, 500 ml-1000 ml a 5 l-6 l</w:t>
            </w:r>
          </w:p>
        </w:tc>
      </w:tr>
      <w:tr w:rsidR="00302E85" w:rsidTr="00302E85">
        <w:trPr>
          <w:trHeight w:val="1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300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P.č</w:t>
            </w:r>
            <w:proofErr w:type="spellEnd"/>
          </w:p>
        </w:tc>
        <w:tc>
          <w:tcPr>
            <w:tcW w:w="37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ázov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veľkosť balenia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7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02E85" w:rsidTr="00302E85">
        <w:trPr>
          <w:trHeight w:val="420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7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Registr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>. č. / ŠUKL</w:t>
            </w:r>
          </w:p>
        </w:tc>
      </w:tr>
      <w:tr w:rsidR="00302E85" w:rsidTr="00302E85">
        <w:trPr>
          <w:trHeight w:val="228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 = (d/e)*f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</w:t>
            </w:r>
          </w:p>
        </w:tc>
      </w:tr>
      <w:tr w:rsidR="00302E85" w:rsidTr="00302E85">
        <w:trPr>
          <w:trHeight w:val="48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Alkoholové dezinfekčné prípravky na kožu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s obsahom </w:t>
            </w:r>
            <w:proofErr w:type="spellStart"/>
            <w:r>
              <w:rPr>
                <w:rFonts w:ascii="Calibri" w:hAnsi="Calibri"/>
                <w:sz w:val="18"/>
                <w:szCs w:val="18"/>
                <w:u w:val="single"/>
              </w:rPr>
              <w:t>PVP-jódu</w:t>
            </w:r>
            <w:proofErr w:type="spellEnd"/>
            <w:r>
              <w:rPr>
                <w:rFonts w:ascii="Calibri" w:hAnsi="Calibri"/>
                <w:sz w:val="18"/>
                <w:szCs w:val="18"/>
                <w:u w:val="single"/>
              </w:rPr>
              <w:t xml:space="preserve"> FARBEN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0 (+-50ml) m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lkom 2,5 l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4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Alkoholové dezinfekčné prípravky na kožu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s obsahom </w:t>
            </w:r>
            <w:proofErr w:type="spellStart"/>
            <w:r>
              <w:rPr>
                <w:rFonts w:ascii="Calibri" w:hAnsi="Calibri"/>
                <w:sz w:val="18"/>
                <w:szCs w:val="18"/>
                <w:u w:val="single"/>
              </w:rPr>
              <w:t>PVP-jódu</w:t>
            </w:r>
            <w:proofErr w:type="spellEnd"/>
            <w:r>
              <w:rPr>
                <w:rFonts w:ascii="Calibri" w:hAnsi="Calibri"/>
                <w:sz w:val="18"/>
                <w:szCs w:val="18"/>
                <w:u w:val="single"/>
              </w:rPr>
              <w:t xml:space="preserve"> FARBEN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 00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 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4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Alkoholové dezinfekčné prípravky na kožu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s obsahom </w:t>
            </w:r>
            <w:proofErr w:type="spellStart"/>
            <w:r>
              <w:rPr>
                <w:rFonts w:ascii="Calibri" w:hAnsi="Calibri"/>
                <w:sz w:val="18"/>
                <w:szCs w:val="18"/>
                <w:u w:val="single"/>
              </w:rPr>
              <w:t>PVP-jódu</w:t>
            </w:r>
            <w:proofErr w:type="spellEnd"/>
            <w:r>
              <w:rPr>
                <w:rFonts w:ascii="Calibri" w:hAnsi="Calibri"/>
                <w:sz w:val="18"/>
                <w:szCs w:val="18"/>
                <w:u w:val="single"/>
              </w:rPr>
              <w:t xml:space="preserve"> FARBEN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 00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4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koholové dezinfekčné prípravky na kožu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s obsahom </w:t>
            </w:r>
            <w:proofErr w:type="spellStart"/>
            <w:r>
              <w:rPr>
                <w:rFonts w:ascii="Calibri" w:hAnsi="Calibri"/>
                <w:sz w:val="18"/>
                <w:szCs w:val="18"/>
                <w:u w:val="single"/>
              </w:rPr>
              <w:t>PVP-jódu</w:t>
            </w:r>
            <w:proofErr w:type="spellEnd"/>
            <w:r>
              <w:rPr>
                <w:rFonts w:ascii="Calibri" w:hAnsi="Calibri"/>
                <w:sz w:val="18"/>
                <w:szCs w:val="18"/>
                <w:u w:val="single"/>
              </w:rPr>
              <w:t xml:space="preserve">  NEFARBEN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0 (+-50ml)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lkovo 5 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4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koholové dezinfekčné prípravky na kožu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s obsahom </w:t>
            </w:r>
            <w:proofErr w:type="spellStart"/>
            <w:r>
              <w:rPr>
                <w:rFonts w:ascii="Calibri" w:hAnsi="Calibri"/>
                <w:sz w:val="18"/>
                <w:szCs w:val="18"/>
                <w:u w:val="single"/>
              </w:rPr>
              <w:t>PVP-jódu</w:t>
            </w:r>
            <w:proofErr w:type="spellEnd"/>
            <w:r>
              <w:rPr>
                <w:rFonts w:ascii="Calibri" w:hAnsi="Calibri"/>
                <w:sz w:val="18"/>
                <w:szCs w:val="18"/>
                <w:u w:val="single"/>
              </w:rPr>
              <w:t xml:space="preserve">  NEFARBEN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 00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49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koholové dezinfekčné prípravky na kožu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s obsahom </w:t>
            </w:r>
            <w:proofErr w:type="spellStart"/>
            <w:r>
              <w:rPr>
                <w:rFonts w:ascii="Calibri" w:hAnsi="Calibri"/>
                <w:sz w:val="18"/>
                <w:szCs w:val="18"/>
                <w:u w:val="single"/>
              </w:rPr>
              <w:t>PVP-jódu</w:t>
            </w:r>
            <w:proofErr w:type="spellEnd"/>
            <w:r>
              <w:rPr>
                <w:rFonts w:ascii="Calibri" w:hAnsi="Calibri"/>
                <w:sz w:val="18"/>
                <w:szCs w:val="18"/>
                <w:u w:val="single"/>
              </w:rPr>
              <w:t xml:space="preserve">  NEFARBEN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 00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9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celkom v EUR bez DPH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13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 ..........................................dňa: ................. 2019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232295" w:rsidRDefault="00232295" w:rsidP="00575CE4">
      <w:pPr>
        <w:jc w:val="right"/>
        <w:rPr>
          <w:rFonts w:ascii="Arial" w:hAnsi="Arial" w:cs="Arial"/>
          <w:sz w:val="16"/>
        </w:rPr>
      </w:pPr>
    </w:p>
    <w:p w:rsidR="00232295" w:rsidRDefault="00232295" w:rsidP="00575CE4">
      <w:pPr>
        <w:jc w:val="right"/>
        <w:rPr>
          <w:rFonts w:ascii="Arial" w:hAnsi="Arial" w:cs="Arial"/>
          <w:sz w:val="16"/>
        </w:rPr>
      </w:pPr>
    </w:p>
    <w:p w:rsidR="00232295" w:rsidRDefault="00232295" w:rsidP="00575CE4">
      <w:pPr>
        <w:jc w:val="right"/>
        <w:rPr>
          <w:rFonts w:ascii="Arial" w:hAnsi="Arial" w:cs="Arial"/>
          <w:sz w:val="16"/>
        </w:rPr>
      </w:pPr>
    </w:p>
    <w:p w:rsidR="00232295" w:rsidRDefault="00232295" w:rsidP="00575CE4">
      <w:pPr>
        <w:jc w:val="right"/>
        <w:rPr>
          <w:rFonts w:ascii="Arial" w:hAnsi="Arial" w:cs="Arial"/>
          <w:sz w:val="16"/>
        </w:rPr>
      </w:pPr>
    </w:p>
    <w:p w:rsidR="00232295" w:rsidRDefault="00232295" w:rsidP="00575CE4">
      <w:pPr>
        <w:jc w:val="right"/>
        <w:rPr>
          <w:rFonts w:ascii="Arial" w:hAnsi="Arial" w:cs="Arial"/>
          <w:sz w:val="16"/>
        </w:rPr>
      </w:pPr>
    </w:p>
    <w:p w:rsidR="00232295" w:rsidRDefault="00232295" w:rsidP="00575CE4">
      <w:pPr>
        <w:jc w:val="right"/>
        <w:rPr>
          <w:rFonts w:ascii="Arial" w:hAnsi="Arial" w:cs="Arial"/>
          <w:sz w:val="16"/>
        </w:rPr>
      </w:pPr>
    </w:p>
    <w:p w:rsidR="00232295" w:rsidRDefault="00232295" w:rsidP="00575CE4">
      <w:pPr>
        <w:jc w:val="right"/>
        <w:rPr>
          <w:rFonts w:ascii="Arial" w:hAnsi="Arial" w:cs="Arial"/>
          <w:sz w:val="16"/>
        </w:rPr>
      </w:pPr>
    </w:p>
    <w:p w:rsidR="00232295" w:rsidRDefault="00232295" w:rsidP="00575CE4">
      <w:pPr>
        <w:jc w:val="right"/>
        <w:rPr>
          <w:rFonts w:ascii="Arial" w:hAnsi="Arial" w:cs="Arial"/>
          <w:sz w:val="16"/>
        </w:rPr>
      </w:pPr>
    </w:p>
    <w:p w:rsidR="00232295" w:rsidRDefault="00232295" w:rsidP="00575CE4">
      <w:pPr>
        <w:jc w:val="right"/>
        <w:rPr>
          <w:rFonts w:ascii="Arial" w:hAnsi="Arial" w:cs="Arial"/>
          <w:sz w:val="16"/>
        </w:rPr>
      </w:pPr>
    </w:p>
    <w:p w:rsidR="00232295" w:rsidRDefault="00232295" w:rsidP="00575CE4">
      <w:pPr>
        <w:jc w:val="right"/>
        <w:rPr>
          <w:rFonts w:ascii="Arial" w:hAnsi="Arial" w:cs="Arial"/>
          <w:sz w:val="16"/>
        </w:rPr>
      </w:pPr>
    </w:p>
    <w:p w:rsidR="00232295" w:rsidRDefault="00232295" w:rsidP="00575CE4">
      <w:pPr>
        <w:jc w:val="right"/>
        <w:rPr>
          <w:rFonts w:ascii="Arial" w:hAnsi="Arial" w:cs="Arial"/>
          <w:sz w:val="16"/>
        </w:rPr>
      </w:pPr>
    </w:p>
    <w:p w:rsidR="00232295" w:rsidRDefault="00232295" w:rsidP="00575CE4">
      <w:pPr>
        <w:jc w:val="right"/>
        <w:rPr>
          <w:rFonts w:ascii="Arial" w:hAnsi="Arial" w:cs="Arial"/>
          <w:sz w:val="16"/>
        </w:rPr>
      </w:pPr>
    </w:p>
    <w:p w:rsidR="00232295" w:rsidRDefault="00232295" w:rsidP="00575CE4">
      <w:pPr>
        <w:jc w:val="right"/>
        <w:rPr>
          <w:rFonts w:ascii="Arial" w:hAnsi="Arial" w:cs="Arial"/>
          <w:sz w:val="16"/>
        </w:rPr>
      </w:pPr>
    </w:p>
    <w:p w:rsidR="00232295" w:rsidRDefault="00232295" w:rsidP="00575CE4">
      <w:pPr>
        <w:jc w:val="right"/>
        <w:rPr>
          <w:rFonts w:ascii="Arial" w:hAnsi="Arial" w:cs="Arial"/>
          <w:sz w:val="16"/>
        </w:rPr>
      </w:pPr>
    </w:p>
    <w:p w:rsidR="00232295" w:rsidRDefault="00232295" w:rsidP="00575CE4">
      <w:pPr>
        <w:jc w:val="right"/>
        <w:rPr>
          <w:rFonts w:ascii="Arial" w:hAnsi="Arial" w:cs="Arial"/>
          <w:sz w:val="16"/>
        </w:rPr>
      </w:pPr>
    </w:p>
    <w:p w:rsidR="00232295" w:rsidRDefault="00232295" w:rsidP="00575CE4">
      <w:pPr>
        <w:jc w:val="right"/>
        <w:rPr>
          <w:rFonts w:ascii="Arial" w:hAnsi="Arial" w:cs="Arial"/>
          <w:sz w:val="16"/>
        </w:rPr>
      </w:pPr>
    </w:p>
    <w:p w:rsidR="00232295" w:rsidRDefault="00232295" w:rsidP="00575CE4">
      <w:pPr>
        <w:jc w:val="right"/>
        <w:rPr>
          <w:rFonts w:ascii="Arial" w:hAnsi="Arial" w:cs="Arial"/>
          <w:sz w:val="16"/>
        </w:rPr>
      </w:pPr>
    </w:p>
    <w:p w:rsidR="00232295" w:rsidRDefault="00232295" w:rsidP="00575CE4">
      <w:pPr>
        <w:jc w:val="right"/>
        <w:rPr>
          <w:rFonts w:ascii="Arial" w:hAnsi="Arial" w:cs="Arial"/>
          <w:sz w:val="16"/>
        </w:rPr>
      </w:pPr>
    </w:p>
    <w:p w:rsidR="00232295" w:rsidRDefault="00232295" w:rsidP="00575CE4">
      <w:pPr>
        <w:jc w:val="right"/>
        <w:rPr>
          <w:rFonts w:ascii="Arial" w:hAnsi="Arial" w:cs="Arial"/>
          <w:sz w:val="16"/>
        </w:rPr>
      </w:pPr>
    </w:p>
    <w:p w:rsidR="00232295" w:rsidRDefault="00232295" w:rsidP="00575CE4">
      <w:pPr>
        <w:jc w:val="right"/>
        <w:rPr>
          <w:rFonts w:ascii="Arial" w:hAnsi="Arial" w:cs="Arial"/>
          <w:sz w:val="16"/>
        </w:rPr>
      </w:pPr>
    </w:p>
    <w:p w:rsidR="00232295" w:rsidRDefault="00232295" w:rsidP="00575CE4">
      <w:pPr>
        <w:jc w:val="right"/>
        <w:rPr>
          <w:rFonts w:ascii="Arial" w:hAnsi="Arial" w:cs="Arial"/>
          <w:sz w:val="16"/>
        </w:rPr>
      </w:pPr>
    </w:p>
    <w:p w:rsidR="00232295" w:rsidRDefault="00232295" w:rsidP="00575CE4">
      <w:pPr>
        <w:jc w:val="right"/>
        <w:rPr>
          <w:rFonts w:ascii="Arial" w:hAnsi="Arial" w:cs="Arial"/>
          <w:sz w:val="16"/>
        </w:rPr>
      </w:pPr>
    </w:p>
    <w:p w:rsidR="00232295" w:rsidRDefault="00232295" w:rsidP="00575CE4">
      <w:pPr>
        <w:jc w:val="right"/>
        <w:rPr>
          <w:rFonts w:ascii="Arial" w:hAnsi="Arial" w:cs="Arial"/>
          <w:sz w:val="16"/>
        </w:rPr>
      </w:pPr>
    </w:p>
    <w:p w:rsidR="00232295" w:rsidRDefault="00232295" w:rsidP="00575CE4">
      <w:pPr>
        <w:jc w:val="right"/>
        <w:rPr>
          <w:rFonts w:ascii="Arial" w:hAnsi="Arial" w:cs="Arial"/>
          <w:sz w:val="16"/>
        </w:rPr>
      </w:pPr>
    </w:p>
    <w:p w:rsidR="00232295" w:rsidRDefault="00232295" w:rsidP="00575CE4">
      <w:pPr>
        <w:jc w:val="right"/>
        <w:rPr>
          <w:rFonts w:ascii="Arial" w:hAnsi="Arial" w:cs="Arial"/>
          <w:sz w:val="16"/>
        </w:rPr>
      </w:pPr>
    </w:p>
    <w:p w:rsidR="00232295" w:rsidRDefault="00232295" w:rsidP="00575CE4">
      <w:pPr>
        <w:jc w:val="right"/>
        <w:rPr>
          <w:rFonts w:ascii="Arial" w:hAnsi="Arial" w:cs="Arial"/>
          <w:sz w:val="16"/>
        </w:rPr>
      </w:pPr>
    </w:p>
    <w:p w:rsidR="00232295" w:rsidRDefault="00232295" w:rsidP="00575CE4">
      <w:pPr>
        <w:jc w:val="right"/>
        <w:rPr>
          <w:rFonts w:ascii="Arial" w:hAnsi="Arial" w:cs="Arial"/>
          <w:sz w:val="16"/>
        </w:rPr>
      </w:pPr>
    </w:p>
    <w:p w:rsidR="00232295" w:rsidRDefault="00232295" w:rsidP="00575CE4">
      <w:pPr>
        <w:jc w:val="right"/>
        <w:rPr>
          <w:rFonts w:ascii="Arial" w:hAnsi="Arial" w:cs="Arial"/>
          <w:sz w:val="16"/>
        </w:rPr>
      </w:pPr>
    </w:p>
    <w:p w:rsidR="00232295" w:rsidRDefault="00232295" w:rsidP="00575CE4">
      <w:pPr>
        <w:jc w:val="right"/>
        <w:rPr>
          <w:rFonts w:ascii="Arial" w:hAnsi="Arial" w:cs="Arial"/>
          <w:sz w:val="16"/>
        </w:rPr>
      </w:pPr>
    </w:p>
    <w:p w:rsidR="00232295" w:rsidRDefault="00232295" w:rsidP="00575CE4">
      <w:pPr>
        <w:jc w:val="right"/>
        <w:rPr>
          <w:rFonts w:ascii="Arial" w:hAnsi="Arial" w:cs="Arial"/>
          <w:sz w:val="16"/>
        </w:rPr>
      </w:pPr>
    </w:p>
    <w:p w:rsidR="00232295" w:rsidRDefault="00232295" w:rsidP="00575CE4">
      <w:pPr>
        <w:jc w:val="right"/>
        <w:rPr>
          <w:rFonts w:ascii="Arial" w:hAnsi="Arial" w:cs="Arial"/>
          <w:sz w:val="16"/>
        </w:rPr>
      </w:pPr>
    </w:p>
    <w:p w:rsidR="00232295" w:rsidRDefault="00232295" w:rsidP="00575CE4">
      <w:pPr>
        <w:jc w:val="right"/>
        <w:rPr>
          <w:rFonts w:ascii="Arial" w:hAnsi="Arial" w:cs="Arial"/>
          <w:sz w:val="16"/>
        </w:rPr>
      </w:pPr>
    </w:p>
    <w:p w:rsidR="00232295" w:rsidRDefault="00232295" w:rsidP="00575CE4">
      <w:pPr>
        <w:jc w:val="right"/>
        <w:rPr>
          <w:rFonts w:ascii="Arial" w:hAnsi="Arial" w:cs="Arial"/>
          <w:sz w:val="16"/>
        </w:rPr>
      </w:pPr>
    </w:p>
    <w:p w:rsidR="00232295" w:rsidRDefault="00232295" w:rsidP="00575CE4">
      <w:pPr>
        <w:jc w:val="right"/>
        <w:rPr>
          <w:rFonts w:ascii="Arial" w:hAnsi="Arial" w:cs="Arial"/>
          <w:sz w:val="16"/>
        </w:rPr>
      </w:pPr>
    </w:p>
    <w:p w:rsidR="00232295" w:rsidRDefault="00232295" w:rsidP="00575CE4">
      <w:pPr>
        <w:jc w:val="right"/>
        <w:rPr>
          <w:rFonts w:ascii="Arial" w:hAnsi="Arial" w:cs="Arial"/>
          <w:sz w:val="16"/>
        </w:rPr>
      </w:pPr>
    </w:p>
    <w:p w:rsidR="00232295" w:rsidRDefault="0023229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tbl>
      <w:tblPr>
        <w:tblW w:w="14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740"/>
        <w:gridCol w:w="1700"/>
        <w:gridCol w:w="1360"/>
        <w:gridCol w:w="940"/>
        <w:gridCol w:w="1260"/>
        <w:gridCol w:w="1260"/>
        <w:gridCol w:w="2780"/>
        <w:gridCol w:w="940"/>
      </w:tblGrid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Časť V.  Vodný roztok PVP - jódu</w:t>
            </w:r>
          </w:p>
        </w:tc>
      </w:tr>
      <w:tr w:rsidR="00302E85" w:rsidTr="00302E85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24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 v EUR bez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Vodný roztok PVP- jódu 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pis prípravku:</w:t>
            </w:r>
          </w:p>
        </w:tc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ípravok musí byť použiteľný aj na sliznice a výplachy rán vrátane operačných, musí byť registrovaný ŠUKL ako liek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pektrum účinnosti: </w:t>
            </w:r>
          </w:p>
        </w:tc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, (V), C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pozícia:</w:t>
            </w:r>
          </w:p>
        </w:tc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 s pred vpichom, pre dezinfekciu operačného poľa, punkcie kĺbov apod. do 10 min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Forma prípravku:  </w:t>
            </w:r>
          </w:p>
        </w:tc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roztok 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eľkosť balenia: </w:t>
            </w:r>
          </w:p>
        </w:tc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300 ml s rozstrekovačom, 500 ml-1000 ml a 5 l-6 l</w:t>
            </w:r>
          </w:p>
        </w:tc>
      </w:tr>
      <w:tr w:rsidR="00302E85" w:rsidTr="00302E85">
        <w:trPr>
          <w:trHeight w:val="19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300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P.č</w:t>
            </w:r>
            <w:proofErr w:type="spellEnd"/>
          </w:p>
        </w:tc>
        <w:tc>
          <w:tcPr>
            <w:tcW w:w="37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ázov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veľkosť balenia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7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02E85" w:rsidTr="00302E85">
        <w:trPr>
          <w:trHeight w:val="492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7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Registr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>. č. / ŠUKL</w:t>
            </w:r>
          </w:p>
        </w:tc>
      </w:tr>
      <w:tr w:rsidR="00302E85" w:rsidTr="00302E85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 = (d/e)*f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odný roztok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VP-jódu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0 (+-20) m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lkom 60 l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odný roztok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VP-jódu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0 (+-50)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celkom 50 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odný roztok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VP-jódu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 00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odný roztok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VP-jódu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 00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134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celkom v EUR bez DPH: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 ..........................................dňa: ................. 2019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tbl>
      <w:tblPr>
        <w:tblW w:w="14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740"/>
        <w:gridCol w:w="1700"/>
        <w:gridCol w:w="1360"/>
        <w:gridCol w:w="940"/>
        <w:gridCol w:w="1260"/>
        <w:gridCol w:w="1260"/>
        <w:gridCol w:w="2780"/>
        <w:gridCol w:w="940"/>
      </w:tblGrid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Časť VI.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yhexani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ako alternatívne antiseptikum bez jódu pre oblasť pediatrie, gynekológie a pod.)</w:t>
            </w:r>
          </w:p>
        </w:tc>
      </w:tr>
      <w:tr w:rsidR="00302E85" w:rsidTr="00302E85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24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 v EUR bez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0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lyhexanid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(ako alternatívne antiseptikum bez jódu pre oblasť pediatrie, gynekológie a pod.)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pis prípravku:</w:t>
            </w:r>
          </w:p>
        </w:tc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ípravok musí byť použiteľný aj na sliznice a výplachy rán vrátane operačných.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pektrum účinnosti: </w:t>
            </w:r>
          </w:p>
        </w:tc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, MRSA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pozícia:</w:t>
            </w:r>
          </w:p>
        </w:tc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-2 minúty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Forma prípravku:  </w:t>
            </w:r>
          </w:p>
        </w:tc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roztok 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eľkosť balenia: </w:t>
            </w:r>
          </w:p>
        </w:tc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0 ml s rozstrekovačom alebo bez rozstrekovača</w:t>
            </w:r>
          </w:p>
        </w:tc>
      </w:tr>
      <w:tr w:rsidR="00302E85" w:rsidTr="00302E85">
        <w:trPr>
          <w:trHeight w:val="21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300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P.č</w:t>
            </w:r>
            <w:proofErr w:type="spellEnd"/>
          </w:p>
        </w:tc>
        <w:tc>
          <w:tcPr>
            <w:tcW w:w="37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ázov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veľkosť balenia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7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02E85" w:rsidTr="00302E85">
        <w:trPr>
          <w:trHeight w:val="432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7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Registr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>. č. / ŠUKL</w:t>
            </w:r>
          </w:p>
        </w:tc>
      </w:tr>
      <w:tr w:rsidR="00302E85" w:rsidTr="00302E85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 = (d/e)*f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</w:t>
            </w:r>
          </w:p>
        </w:tc>
      </w:tr>
      <w:tr w:rsidR="00302E85" w:rsidTr="00302E85">
        <w:trPr>
          <w:trHeight w:val="492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Polyhexanid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(ako alternatívne antiseptikum bez jódu pre oblasť pediatrie, gynekológie a pod.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50 m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 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9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celkom v EUR bez DPH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 ..........................................dňa: ................. 2019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740"/>
        <w:gridCol w:w="1440"/>
        <w:gridCol w:w="1340"/>
        <w:gridCol w:w="1160"/>
        <w:gridCol w:w="1260"/>
        <w:gridCol w:w="1260"/>
        <w:gridCol w:w="2780"/>
        <w:gridCol w:w="940"/>
      </w:tblGrid>
      <w:tr w:rsidR="00302E85" w:rsidTr="00302E85">
        <w:trPr>
          <w:trHeight w:val="288"/>
        </w:trPr>
        <w:tc>
          <w:tcPr>
            <w:tcW w:w="14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Časť VII.  Alkoholové dezinfekčné utierky na dezinfekciu cievnych vstupov s obsaho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lorhexidin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KAZ, PVP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o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... </w:t>
            </w:r>
          </w:p>
        </w:tc>
      </w:tr>
      <w:tr w:rsidR="00302E85" w:rsidTr="00302E85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18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 v EUR bez DPH:</w:t>
            </w:r>
          </w:p>
        </w:tc>
        <w:tc>
          <w:tcPr>
            <w:tcW w:w="10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18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2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14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Alkoholové dezinfekčné utierky na dezinfekciu cievnych vstupov s obsahom </w:t>
            </w: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chlorhexidinu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, KAZ, </w:t>
            </w: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PVP-jod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, ... 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álne požiadavky:</w:t>
            </w:r>
          </w:p>
        </w:tc>
        <w:tc>
          <w:tcPr>
            <w:tcW w:w="10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tierky musia byť určené na dezinfekciu cievnych vstupov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koholový dezinfekčný základ musí obsahovať minimálne  0.5% účinnej látky s preukázaným reziduálnym účinkom </w:t>
            </w:r>
          </w:p>
        </w:tc>
      </w:tr>
      <w:tr w:rsidR="00302E85" w:rsidTr="00302E85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02E85" w:rsidTr="00302E85">
        <w:trPr>
          <w:trHeight w:val="300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P.č</w:t>
            </w:r>
            <w:proofErr w:type="spellEnd"/>
          </w:p>
        </w:tc>
        <w:tc>
          <w:tcPr>
            <w:tcW w:w="37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ázov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veľkosť balenia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núkané balenie (počet ks v balení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7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02E85" w:rsidTr="00302E85">
        <w:trPr>
          <w:trHeight w:val="519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37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Registr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>. č. / ŠUKL</w:t>
            </w:r>
          </w:p>
        </w:tc>
      </w:tr>
      <w:tr w:rsidR="00302E85" w:rsidTr="00302E85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 = (d/e)*f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i</w:t>
            </w:r>
          </w:p>
        </w:tc>
      </w:tr>
      <w:tr w:rsidR="00302E85" w:rsidTr="00302E85">
        <w:trPr>
          <w:trHeight w:val="732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koholové dezinfekčné utierky na dezinfekciu cievnych vstupov s obsahom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hlorhexidinu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, jednotlivo balené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nerozhoduje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lkom 350 000 k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93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ind w:firstLineChars="200" w:firstLine="3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14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 ..........................................dňa: ................. 2019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tbl>
      <w:tblPr>
        <w:tblW w:w="14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740"/>
        <w:gridCol w:w="1700"/>
        <w:gridCol w:w="1360"/>
        <w:gridCol w:w="940"/>
        <w:gridCol w:w="1260"/>
        <w:gridCol w:w="1260"/>
        <w:gridCol w:w="2780"/>
        <w:gridCol w:w="940"/>
      </w:tblGrid>
      <w:tr w:rsidR="00302E85" w:rsidTr="00302E85">
        <w:trPr>
          <w:trHeight w:val="46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Časť VIII.  Dezinfekčný prostriedok na dezinfekciu slizníc bez obsahu jódu</w:t>
            </w:r>
          </w:p>
        </w:tc>
      </w:tr>
      <w:tr w:rsidR="00302E85" w:rsidTr="00302E85">
        <w:trPr>
          <w:trHeight w:val="15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24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19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300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zinfekčný prostriedok na dezinfekciu slizníc bez obsahu jódu</w:t>
            </w:r>
          </w:p>
        </w:tc>
      </w:tr>
      <w:tr w:rsidR="00302E85" w:rsidTr="00302E85">
        <w:trPr>
          <w:trHeight w:val="285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inimálne požiadavky:</w:t>
            </w:r>
          </w:p>
        </w:tc>
      </w:tr>
      <w:tr w:rsidR="00302E85" w:rsidTr="00302E85">
        <w:trPr>
          <w:trHeight w:val="219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nefarbený antiseptický prípravok na dezinfekciu slizníc (ústnej dutiny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rogenitálnej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blasti) bez obsahu jódu </w:t>
            </w:r>
          </w:p>
        </w:tc>
      </w:tr>
      <w:tr w:rsidR="00302E85" w:rsidTr="00302E85">
        <w:trPr>
          <w:trHeight w:val="240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dukt musí byť registrovaný ŠÚKL ako liečivý prípravok</w:t>
            </w:r>
          </w:p>
        </w:tc>
      </w:tr>
      <w:tr w:rsidR="00302E85" w:rsidTr="00302E85">
        <w:trPr>
          <w:trHeight w:val="240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ektrum účinku A,(B),(V)</w:t>
            </w:r>
          </w:p>
        </w:tc>
      </w:tr>
      <w:tr w:rsidR="00302E85" w:rsidTr="00302E85">
        <w:trPr>
          <w:trHeight w:val="16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315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.č</w:t>
            </w:r>
            <w:proofErr w:type="spellEnd"/>
          </w:p>
        </w:tc>
        <w:tc>
          <w:tcPr>
            <w:tcW w:w="37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7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02E85" w:rsidTr="00302E85">
        <w:trPr>
          <w:trHeight w:val="468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Registr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>. č. / ŠUKL</w:t>
            </w:r>
          </w:p>
        </w:tc>
      </w:tr>
      <w:tr w:rsidR="00302E85" w:rsidTr="00302E85">
        <w:trPr>
          <w:trHeight w:val="28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i</w:t>
            </w:r>
          </w:p>
        </w:tc>
      </w:tr>
      <w:tr w:rsidR="00302E85" w:rsidTr="00302E85">
        <w:trPr>
          <w:trHeight w:val="30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zinfekčný prostriedok na dezinfekciu slizní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9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1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 ..........................................dňa: ................. 2019</w:t>
            </w:r>
          </w:p>
        </w:tc>
      </w:tr>
      <w:tr w:rsidR="00302E85" w:rsidTr="00302E85">
        <w:trPr>
          <w:trHeight w:val="20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0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19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tbl>
      <w:tblPr>
        <w:tblW w:w="14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740"/>
        <w:gridCol w:w="1700"/>
        <w:gridCol w:w="1360"/>
        <w:gridCol w:w="940"/>
        <w:gridCol w:w="1260"/>
        <w:gridCol w:w="1260"/>
        <w:gridCol w:w="2780"/>
        <w:gridCol w:w="940"/>
      </w:tblGrid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Časť IX.  Dezinfekčný prostriedok na dezinfekciu slizníc bez obsahu jódu, s obsaho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lórhexidin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 peroxidu vodíka </w:t>
            </w:r>
          </w:p>
        </w:tc>
      </w:tr>
      <w:tr w:rsidR="00302E85" w:rsidTr="00302E85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24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1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ezinfekčný prostriedok na dezinfekciu slizníc bez obsahu jódu, s obsahom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hlórhexidinu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a peroxidu vodíka</w:t>
            </w: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inimálne požiadavky:</w:t>
            </w: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nefarbený antiseptický prípravok na dezinfekciu slizníc ústnej dutiny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rogenitálnej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blasti bez obsahu jódu, s obsahom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hlórhexidinu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a peroxidu vodíka</w:t>
            </w: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ektrum účinku A,(B),(V)</w:t>
            </w:r>
          </w:p>
        </w:tc>
      </w:tr>
      <w:tr w:rsidR="00302E85" w:rsidTr="00302E85">
        <w:trPr>
          <w:trHeight w:val="21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300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.č</w:t>
            </w:r>
            <w:proofErr w:type="spellEnd"/>
          </w:p>
        </w:tc>
        <w:tc>
          <w:tcPr>
            <w:tcW w:w="37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7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02E85" w:rsidTr="00302E85">
        <w:trPr>
          <w:trHeight w:val="492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Registr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>. č. / ŠUKL</w:t>
            </w:r>
          </w:p>
        </w:tc>
      </w:tr>
      <w:tr w:rsidR="00302E85" w:rsidTr="00302E85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i</w:t>
            </w:r>
          </w:p>
        </w:tc>
      </w:tr>
      <w:tr w:rsidR="00302E85" w:rsidTr="00302E85">
        <w:trPr>
          <w:trHeight w:val="30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zinfekčný prostriedok na dezinfekciu slizní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9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ind w:firstLineChars="200" w:firstLine="3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 ..........................................dňa: ................. 2019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tbl>
      <w:tblPr>
        <w:tblW w:w="14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740"/>
        <w:gridCol w:w="1700"/>
        <w:gridCol w:w="1360"/>
        <w:gridCol w:w="940"/>
        <w:gridCol w:w="1260"/>
        <w:gridCol w:w="1260"/>
        <w:gridCol w:w="2780"/>
        <w:gridCol w:w="940"/>
      </w:tblGrid>
      <w:tr w:rsidR="00302E85" w:rsidTr="00302E85">
        <w:trPr>
          <w:trHeight w:val="372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Časť X.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d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kolonizačných prípravkov na MRSA </w:t>
            </w:r>
          </w:p>
        </w:tc>
      </w:tr>
      <w:tr w:rsidR="00302E85" w:rsidTr="007D34C0">
        <w:trPr>
          <w:trHeight w:val="8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24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7D34C0">
        <w:trPr>
          <w:trHeight w:val="6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Pr="007D34C0" w:rsidRDefault="00302E85" w:rsidP="007D34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 w:rsidP="007D34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 w:rsidP="007D34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 w:rsidP="007D34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 w:rsidP="007D34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 w:rsidP="007D34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 w:rsidP="007D34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 w:rsidP="007D34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264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ada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dekolonizačných prípravkov na MRSA obsahujúce kompatibilné prípravky</w:t>
            </w:r>
          </w:p>
        </w:tc>
      </w:tr>
      <w:tr w:rsidR="00302E85" w:rsidTr="00302E85">
        <w:trPr>
          <w:trHeight w:val="22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inimálne požiadavky:</w:t>
            </w:r>
          </w:p>
        </w:tc>
      </w:tr>
      <w:tr w:rsidR="00302E85" w:rsidTr="00302E85">
        <w:trPr>
          <w:trHeight w:val="204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pozičná doba do 2 minút</w:t>
            </w:r>
          </w:p>
        </w:tc>
      </w:tr>
      <w:tr w:rsidR="00302E85" w:rsidTr="00302E85">
        <w:trPr>
          <w:trHeight w:val="219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účinnosť: deklarovaný na dekolonizáciu MRSA</w:t>
            </w:r>
          </w:p>
        </w:tc>
      </w:tr>
      <w:tr w:rsidR="00302E85" w:rsidTr="00302E85">
        <w:trPr>
          <w:trHeight w:val="22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efarbené prípravky, ktoré nie je potrebné z tela oplachovať</w:t>
            </w:r>
          </w:p>
        </w:tc>
      </w:tr>
      <w:tr w:rsidR="00302E85" w:rsidTr="00302E85">
        <w:trPr>
          <w:trHeight w:val="255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dávateľ dodá manuál na správny výkon dekolonizácie a vykoná vstupné školenie vedúcich sestier v každej nemocnici UNB, t.j. spolu 5 školení</w:t>
            </w:r>
          </w:p>
        </w:tc>
      </w:tr>
      <w:tr w:rsidR="00302E85" w:rsidTr="00302E85">
        <w:trPr>
          <w:trHeight w:val="13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.č</w:t>
            </w:r>
            <w:proofErr w:type="spellEnd"/>
          </w:p>
        </w:tc>
        <w:tc>
          <w:tcPr>
            <w:tcW w:w="37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7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02E85" w:rsidTr="00302E85">
        <w:trPr>
          <w:trHeight w:val="408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Registr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>. č. / ŠUKL</w:t>
            </w:r>
          </w:p>
        </w:tc>
      </w:tr>
      <w:tr w:rsidR="00302E85" w:rsidTr="00302E85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i</w:t>
            </w:r>
          </w:p>
        </w:tc>
      </w:tr>
      <w:tr w:rsidR="00302E85" w:rsidTr="00302E85">
        <w:trPr>
          <w:trHeight w:val="48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ztok na kožu kompatibilný s ostatnými prípravkami na dekolonizáciu MRS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500 ml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4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ztok na kloktanie kompatibilný s ostatnými prípravkami na dekolonizáciu MRS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 m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4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él do nosa kompatibilný s ostatnými prípravkami na dekolonizáciu MRS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4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rchový šampón kompatibilný s ostatnými prípravkami na dekolonizáciu MRS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4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na na vlasy kompatibilná s ostatnými prípravkami na dekolonizáciu MRS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erilný roztok na dekolonizáciu rá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1 000 m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9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0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 ..........................................dňa: ................. 2019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tbl>
      <w:tblPr>
        <w:tblW w:w="14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740"/>
        <w:gridCol w:w="1700"/>
        <w:gridCol w:w="1360"/>
        <w:gridCol w:w="940"/>
        <w:gridCol w:w="1260"/>
        <w:gridCol w:w="1260"/>
        <w:gridCol w:w="2780"/>
        <w:gridCol w:w="940"/>
      </w:tblGrid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Časť XI.  Prostriedok na ošetrenie rán 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omií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 obsahom peroxidu vodíka</w:t>
            </w:r>
          </w:p>
        </w:tc>
      </w:tr>
      <w:tr w:rsidR="00302E85" w:rsidTr="00302E85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24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ípravok s obsahom peroxidu vodíka</w:t>
            </w: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inimálne požiadavky:</w:t>
            </w:r>
          </w:p>
        </w:tc>
      </w:tr>
      <w:tr w:rsidR="00302E85" w:rsidTr="00302E85">
        <w:trPr>
          <w:trHeight w:val="240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pozičná doba do 5 minút</w:t>
            </w:r>
          </w:p>
        </w:tc>
      </w:tr>
      <w:tr w:rsidR="00302E85" w:rsidTr="00302E85">
        <w:trPr>
          <w:trHeight w:val="252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účinnosť: deklarovaný na dekolonizáciu MRSA</w:t>
            </w:r>
          </w:p>
        </w:tc>
      </w:tr>
      <w:tr w:rsidR="00302E85" w:rsidTr="00302E85">
        <w:trPr>
          <w:trHeight w:val="252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hodný aj na rany (vrátane vlhkého hojenia rán) a sliznice vrátane výplachov dutiny ústnej a hrdla</w:t>
            </w:r>
          </w:p>
        </w:tc>
      </w:tr>
      <w:tr w:rsidR="00302E85" w:rsidTr="00302E85">
        <w:trPr>
          <w:trHeight w:val="252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efarbené prípravky, ktoré nie je potrebné z tela oplachovať</w:t>
            </w:r>
          </w:p>
        </w:tc>
      </w:tr>
      <w:tr w:rsidR="00302E85" w:rsidTr="00302E85">
        <w:trPr>
          <w:trHeight w:val="252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ípravok deklarovaný ako zdravotnícka pomôcka</w:t>
            </w:r>
          </w:p>
        </w:tc>
      </w:tr>
      <w:tr w:rsidR="00302E85" w:rsidTr="00302E85">
        <w:trPr>
          <w:trHeight w:val="264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dávateľ dodá manuál na správny výkon dekolonizácie a vykoná vstupné školenie vedúcich sestier v každej nemocnici UNB, t.j. spolu 5 školení</w:t>
            </w:r>
          </w:p>
        </w:tc>
      </w:tr>
      <w:tr w:rsidR="00302E85" w:rsidTr="00302E85">
        <w:trPr>
          <w:trHeight w:val="16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300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.č</w:t>
            </w:r>
            <w:proofErr w:type="spellEnd"/>
          </w:p>
        </w:tc>
        <w:tc>
          <w:tcPr>
            <w:tcW w:w="37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7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02E85" w:rsidTr="00302E85">
        <w:trPr>
          <w:trHeight w:val="492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Registr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>. č. / ŠUKL</w:t>
            </w:r>
          </w:p>
        </w:tc>
      </w:tr>
      <w:tr w:rsidR="00302E85" w:rsidTr="00302E85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i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ípravok na dekolonizáciu MRSA (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oža+sliznic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0 ml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ípravok na dekolonizáciu MRSA (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oža+sliznic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3 000 ml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ípravok na dekolonizáciu MRSA (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oža+sliznic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 000 m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9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 ..........................................dňa: ................. 2019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tbl>
      <w:tblPr>
        <w:tblW w:w="14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740"/>
        <w:gridCol w:w="1700"/>
        <w:gridCol w:w="1360"/>
        <w:gridCol w:w="940"/>
        <w:gridCol w:w="1260"/>
        <w:gridCol w:w="1260"/>
        <w:gridCol w:w="2780"/>
        <w:gridCol w:w="940"/>
      </w:tblGrid>
      <w:tr w:rsidR="00302E85" w:rsidTr="00302E85">
        <w:trPr>
          <w:trHeight w:val="492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Časť XII.  Dezinfekčný prípravok na nohy pred vstupom do bazéna</w:t>
            </w:r>
          </w:p>
        </w:tc>
      </w:tr>
      <w:tr w:rsidR="00302E85" w:rsidTr="00302E85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24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1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pis prípravku:</w:t>
            </w:r>
          </w:p>
        </w:tc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ezinfekčný prípravok použiteľný na kožu nôh pred vstupom do bazéna s obsahom alkoholu 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hlorhexidinu</w:t>
            </w:r>
            <w:proofErr w:type="spellEnd"/>
          </w:p>
        </w:tc>
      </w:tr>
      <w:tr w:rsidR="00302E85" w:rsidTr="00302E85">
        <w:trPr>
          <w:trHeight w:val="25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pektrum účinnosti minimálne: </w:t>
            </w:r>
          </w:p>
        </w:tc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, (B), (V)</w:t>
            </w:r>
          </w:p>
        </w:tc>
      </w:tr>
      <w:tr w:rsidR="00302E85" w:rsidTr="00302E85">
        <w:trPr>
          <w:trHeight w:val="25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pozícia:</w:t>
            </w:r>
          </w:p>
        </w:tc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60 sekúnd</w:t>
            </w:r>
          </w:p>
        </w:tc>
      </w:tr>
      <w:tr w:rsidR="00302E85" w:rsidTr="00302E85">
        <w:trPr>
          <w:trHeight w:val="25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Forma prípravku:  </w:t>
            </w:r>
          </w:p>
        </w:tc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efarbený roztok</w:t>
            </w:r>
          </w:p>
        </w:tc>
      </w:tr>
      <w:tr w:rsidR="00302E85" w:rsidTr="00302E85">
        <w:trPr>
          <w:trHeight w:val="25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ľkosť balenia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0 ml s rozstrekovačom a 5 000 m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1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.č</w:t>
            </w:r>
            <w:proofErr w:type="spellEnd"/>
          </w:p>
        </w:tc>
        <w:tc>
          <w:tcPr>
            <w:tcW w:w="37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7D34C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</w:t>
            </w:r>
            <w:r w:rsidR="00302E8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ázov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7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02E85" w:rsidTr="00302E85">
        <w:trPr>
          <w:trHeight w:val="492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Registr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>. č. / ŠUKL</w:t>
            </w:r>
          </w:p>
        </w:tc>
      </w:tr>
      <w:tr w:rsidR="00302E85" w:rsidTr="00302E85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7D34C0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i</w:t>
            </w:r>
          </w:p>
        </w:tc>
      </w:tr>
      <w:tr w:rsidR="00302E85" w:rsidTr="00302E85">
        <w:trPr>
          <w:trHeight w:val="48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zinfekčný prostriedok na nohy pred vstupom do bazéna s</w:t>
            </w:r>
            <w:r w:rsidR="007D34C0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rozprašovačom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0 ml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70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zinfekčný prostriedok na nohy pred vstupom do bazéna, vrátane 2 ks dávkovačo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5 00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9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1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ind w:firstLineChars="200" w:firstLine="3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 ..........................................dňa: ................. 2019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tbl>
      <w:tblPr>
        <w:tblW w:w="14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740"/>
        <w:gridCol w:w="1700"/>
        <w:gridCol w:w="1360"/>
        <w:gridCol w:w="940"/>
        <w:gridCol w:w="1260"/>
        <w:gridCol w:w="1260"/>
        <w:gridCol w:w="2780"/>
        <w:gridCol w:w="940"/>
      </w:tblGrid>
      <w:tr w:rsidR="00302E85" w:rsidTr="00302E85">
        <w:trPr>
          <w:trHeight w:val="46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Časť XIII.  Tekuté mydlo/umývacia emulzia s dezinfekčným účinkom</w:t>
            </w:r>
          </w:p>
        </w:tc>
      </w:tr>
      <w:tr w:rsidR="00302E85" w:rsidTr="00302E85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24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49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pis prípravku:</w:t>
            </w:r>
          </w:p>
        </w:tc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Tekuté mydlo/umývacia emulzia s dezinfekčným účinkom určená na umývanie a dekontamináciu pacientov na oddeleniach s obsahom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hlorhexidinu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302E85" w:rsidTr="00302E85">
        <w:trPr>
          <w:trHeight w:val="25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pektrum účinnosti minimálne: </w:t>
            </w:r>
          </w:p>
        </w:tc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, (B), (V)</w:t>
            </w:r>
          </w:p>
        </w:tc>
      </w:tr>
      <w:tr w:rsidR="00302E85" w:rsidTr="00302E85">
        <w:trPr>
          <w:trHeight w:val="25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pozícia:</w:t>
            </w:r>
          </w:p>
        </w:tc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 minút</w:t>
            </w:r>
          </w:p>
        </w:tc>
      </w:tr>
      <w:tr w:rsidR="00302E85" w:rsidTr="00302E85">
        <w:trPr>
          <w:trHeight w:val="25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Forma prípravku:  </w:t>
            </w:r>
          </w:p>
        </w:tc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efarbený roztok</w:t>
            </w:r>
          </w:p>
        </w:tc>
      </w:tr>
      <w:tr w:rsidR="00302E85" w:rsidTr="00302E85">
        <w:trPr>
          <w:trHeight w:val="26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ľkosť balenia:</w:t>
            </w:r>
          </w:p>
        </w:tc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0 ml - 500 ml s dávkovacou pumpou alebo bez dávkovacej pumpy a  1000 ml</w:t>
            </w:r>
          </w:p>
        </w:tc>
      </w:tr>
      <w:tr w:rsidR="00302E85" w:rsidTr="00302E85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Ďalšie požiadavky:</w:t>
            </w:r>
          </w:p>
        </w:tc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striedok musí byť použiteľný na celotelové umývanie vrátane vlasov</w:t>
            </w:r>
          </w:p>
        </w:tc>
      </w:tr>
      <w:tr w:rsidR="00302E85" w:rsidTr="00302E85">
        <w:trPr>
          <w:trHeight w:val="1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.č</w:t>
            </w:r>
            <w:proofErr w:type="spellEnd"/>
          </w:p>
        </w:tc>
        <w:tc>
          <w:tcPr>
            <w:tcW w:w="37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7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02E85" w:rsidTr="00302E85">
        <w:trPr>
          <w:trHeight w:val="432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Registr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>. č. / ŠUKL</w:t>
            </w:r>
          </w:p>
        </w:tc>
      </w:tr>
      <w:tr w:rsidR="00302E85" w:rsidTr="00302E85">
        <w:trPr>
          <w:trHeight w:val="28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i</w:t>
            </w:r>
          </w:p>
        </w:tc>
      </w:tr>
      <w:tr w:rsidR="00302E85" w:rsidTr="00302E85">
        <w:trPr>
          <w:trHeight w:val="48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kuté mydlo/umývacia emulzia s dezinfekčným účinkom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400 - 500 ml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lkom 200 l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49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kuté mydlo/umývacia emulzia s dezinfekčným účinko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 00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9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1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ind w:firstLineChars="200" w:firstLine="3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 ..........................................dňa: ................. 2019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60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Časť XIV.  Dezinfekčný prostriedok na rýchlu dezinfekciu povrchov a malých plôch postrekom v tekutej podobe </w:t>
            </w:r>
          </w:p>
        </w:tc>
      </w:tr>
      <w:tr w:rsidR="00302E85" w:rsidTr="00302E85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24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7D34C0">
        <w:trPr>
          <w:trHeight w:val="4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7D34C0">
        <w:trPr>
          <w:trHeight w:val="84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zinfekčný prostriedok na rýchlu dezinfekciu povrchov a malých plôch postrekom v tekutej podobe</w:t>
            </w: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inimálne požiadavky:</w:t>
            </w:r>
          </w:p>
        </w:tc>
      </w:tr>
      <w:tr w:rsidR="00302E85" w:rsidTr="007D34C0">
        <w:trPr>
          <w:trHeight w:val="123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koholový prípravok v tekutej podobe pri aplikácii</w:t>
            </w:r>
          </w:p>
        </w:tc>
      </w:tr>
      <w:tr w:rsidR="00302E85" w:rsidTr="00302E85">
        <w:trPr>
          <w:trHeight w:val="264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účinnosťou A,(B),T ,(V) do 60 sekúnd</w:t>
            </w:r>
          </w:p>
        </w:tc>
      </w:tr>
      <w:tr w:rsidR="00302E85" w:rsidTr="00302E85">
        <w:trPr>
          <w:trHeight w:val="252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balenie  o objeme do 600 ml a do 1 l s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rozstrekovacou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pumpou (hlavicou), 5 000 ml</w:t>
            </w:r>
          </w:p>
        </w:tc>
      </w:tr>
      <w:tr w:rsidR="00302E85" w:rsidTr="00302E85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55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.č</w:t>
            </w:r>
            <w:proofErr w:type="spellEnd"/>
          </w:p>
        </w:tc>
        <w:tc>
          <w:tcPr>
            <w:tcW w:w="37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7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02E85" w:rsidTr="00302E85">
        <w:trPr>
          <w:trHeight w:val="504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Registr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>. č. / ŠUKL</w:t>
            </w:r>
          </w:p>
        </w:tc>
      </w:tr>
      <w:tr w:rsidR="00302E85" w:rsidTr="00302E85">
        <w:trPr>
          <w:trHeight w:val="31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i</w:t>
            </w:r>
          </w:p>
        </w:tc>
      </w:tr>
      <w:tr w:rsidR="00302E85" w:rsidTr="00302E85">
        <w:trPr>
          <w:trHeight w:val="48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ezinfekčný prostriedok na rýchlu dezinfekciu povrchov s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rozstrekovacou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lavicou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0 ml  - 600 ml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lkom 225 litrov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75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ezinfekčný prostriedok na rýchlu dezinfekciu povrchov s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rozstrekovacou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lavicou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50 ml -1 000 m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lkom 3 500 litrov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49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ezinfekčný prostriedok na rýchlu dezinfekciu povrchov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 00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9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ind w:firstLineChars="200" w:firstLine="3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 ..........................................dňa: ................. 2019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tbl>
      <w:tblPr>
        <w:tblW w:w="14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740"/>
        <w:gridCol w:w="1700"/>
        <w:gridCol w:w="1360"/>
        <w:gridCol w:w="940"/>
        <w:gridCol w:w="1260"/>
        <w:gridCol w:w="1260"/>
        <w:gridCol w:w="2780"/>
        <w:gridCol w:w="940"/>
      </w:tblGrid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Časť XV.  Dezinfekčný prostriedok na rýchlu dezinfekciu povrchov a malých plôch postrekom v penovej podobe </w:t>
            </w:r>
          </w:p>
        </w:tc>
      </w:tr>
      <w:tr w:rsidR="00302E85" w:rsidTr="00302E85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24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zinfekčný prostriedok na rýchlu dezinfekciu povrchov a malých plôch postrekom v penovej podobe</w:t>
            </w: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inimálne požiadavky:</w:t>
            </w: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koholový prípravok, v penovej podobe  pri aplikácii</w:t>
            </w: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účinnosťou A,(B),T ,(V) do 60 sekúnd</w:t>
            </w: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balenie  o objeme od 500 ml do 1 l s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apeňovacou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lavicou , 5 000 ml</w:t>
            </w:r>
          </w:p>
        </w:tc>
      </w:tr>
      <w:tr w:rsidR="00302E85" w:rsidTr="00302E85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300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.č</w:t>
            </w:r>
            <w:proofErr w:type="spellEnd"/>
          </w:p>
        </w:tc>
        <w:tc>
          <w:tcPr>
            <w:tcW w:w="37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7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02E85" w:rsidTr="00302E85">
        <w:trPr>
          <w:trHeight w:val="492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Registr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>. č. / ŠUKL</w:t>
            </w:r>
          </w:p>
        </w:tc>
      </w:tr>
      <w:tr w:rsidR="00302E85" w:rsidTr="00302E85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i</w:t>
            </w:r>
          </w:p>
        </w:tc>
      </w:tr>
      <w:tr w:rsidR="00302E85" w:rsidTr="00302E85">
        <w:trPr>
          <w:trHeight w:val="48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ezinfekčný prostriedok na rýchlu dezinfekciu povrchov, s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apeňovacou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lavicou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0 ml -1 000 m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lkom  3 725 litrov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49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ezinfekčný prostriedok na rýchlu dezinfekciu povrchov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 00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9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ind w:firstLineChars="200" w:firstLine="3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 ..........................................dňa: ................. 2019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tbl>
      <w:tblPr>
        <w:tblW w:w="14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740"/>
        <w:gridCol w:w="1700"/>
        <w:gridCol w:w="1360"/>
        <w:gridCol w:w="940"/>
        <w:gridCol w:w="1260"/>
        <w:gridCol w:w="1260"/>
        <w:gridCol w:w="2780"/>
        <w:gridCol w:w="940"/>
      </w:tblGrid>
      <w:tr w:rsidR="00302E85" w:rsidTr="00302E85">
        <w:trPr>
          <w:trHeight w:val="432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Časť XVI.  Dezinfekčný  prostriedok na rýchlu dezinfekciu malých plôch z citlivých materiálov 1</w:t>
            </w:r>
          </w:p>
        </w:tc>
      </w:tr>
      <w:tr w:rsidR="00302E85" w:rsidTr="007D34C0">
        <w:trPr>
          <w:trHeight w:val="20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24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7D34C0">
        <w:trPr>
          <w:trHeight w:val="107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525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ezinfekčný  prostriedok na rýchlu dezinfekciu malých plôch z citlivých materiálov (inkubátory, digitálne teplomery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lyakrylá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, operačné svietidlá, monitory, gumu, plast, UZ sondy, plexisklo, koženka, prístrojová  technika…)</w:t>
            </w:r>
          </w:p>
        </w:tc>
      </w:tr>
      <w:tr w:rsidR="00302E85" w:rsidTr="007D34C0">
        <w:trPr>
          <w:trHeight w:val="167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inimálne požiadavky:</w:t>
            </w: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lenie  o objeme 500 -1 000 ml s aplikátorom (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rozstrekovacou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pumpou) a 5 000 - 6  000 l  </w:t>
            </w: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pektrum účinku prípravku minimálne A,(B),T,(V) </w:t>
            </w: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žadovaná expozícia max. do 2 min </w:t>
            </w:r>
          </w:p>
        </w:tc>
      </w:tr>
      <w:tr w:rsidR="00302E85" w:rsidTr="00302E85">
        <w:trPr>
          <w:trHeight w:val="1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55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.č</w:t>
            </w:r>
            <w:proofErr w:type="spellEnd"/>
          </w:p>
        </w:tc>
        <w:tc>
          <w:tcPr>
            <w:tcW w:w="37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7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02E85" w:rsidTr="00302E85">
        <w:trPr>
          <w:trHeight w:val="492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Registr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>. č. / ŠUKL</w:t>
            </w:r>
          </w:p>
        </w:tc>
      </w:tr>
      <w:tr w:rsidR="00302E85" w:rsidTr="00302E85">
        <w:trPr>
          <w:trHeight w:val="31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i</w:t>
            </w:r>
          </w:p>
        </w:tc>
      </w:tr>
      <w:tr w:rsidR="00302E85" w:rsidTr="00302E85">
        <w:trPr>
          <w:trHeight w:val="72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zinfekčný prostriedok na rýchlu dezinfekciu plôch z citlivých materiálov s aplikátorom (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rozstrekovacou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pumpou)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0 ml – 1 000 ml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celkom 450 l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51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ezinfekčný prostriedok na rýchlu dezinfekciu plôch z citlivých materiálov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 000 ml - 6 00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lkom 200 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9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4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 ..........................................dňa: ................. 2019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tbl>
      <w:tblPr>
        <w:tblW w:w="14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740"/>
        <w:gridCol w:w="1700"/>
        <w:gridCol w:w="1360"/>
        <w:gridCol w:w="940"/>
        <w:gridCol w:w="1260"/>
        <w:gridCol w:w="1260"/>
        <w:gridCol w:w="2780"/>
        <w:gridCol w:w="940"/>
      </w:tblGrid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asť XVII.  Dezinfekčný  prostriedok na rýchlu dezinfekciu malých plôch z citlivých materiálov 2</w:t>
            </w:r>
          </w:p>
        </w:tc>
      </w:tr>
      <w:tr w:rsidR="00302E85" w:rsidTr="00302E85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24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432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ezinfekčný  prostriedok na rýchlu dezinfekciu malých plôch z citlivých materiálov (inkubátory, digitálne teplomery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olyakrylá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, operačné svietidlá,  monitory, gumu, plast, UZ sondy, plexisklo, koženka, prístrojová  technika…)</w:t>
            </w: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inimálne požiadavky:</w:t>
            </w: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lenie  o objeme 500 ml -1 000 ml s aplikátorom (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rozstrekovacou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pumpou) a 5 000 ml - 6 000 ml</w:t>
            </w: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ektrum účinku  A,B,T,M,V,C</w:t>
            </w: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žadovaná expozícia prípravku s kompletným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ntimikrob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 účinkom do 5 min.(vrátan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ifficil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</w:tr>
      <w:tr w:rsidR="00302E85" w:rsidTr="00302E85">
        <w:trPr>
          <w:trHeight w:val="19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300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.č</w:t>
            </w:r>
            <w:proofErr w:type="spellEnd"/>
          </w:p>
        </w:tc>
        <w:tc>
          <w:tcPr>
            <w:tcW w:w="37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7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02E85" w:rsidTr="00302E85">
        <w:trPr>
          <w:trHeight w:val="492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Registr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>. č. / ŠUKL</w:t>
            </w:r>
          </w:p>
        </w:tc>
      </w:tr>
      <w:tr w:rsidR="00302E85" w:rsidTr="00302E85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i</w:t>
            </w:r>
          </w:p>
        </w:tc>
      </w:tr>
      <w:tr w:rsidR="00302E85" w:rsidTr="00302E85">
        <w:trPr>
          <w:trHeight w:val="72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zinfekčný prostriedok na rýchlu dezinfekciu plôch z citlivých materiálov  s aplikátorom (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rozstrekovacou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pumpou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0 ml – 1 000 ml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lkom 450 l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49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zinfekčný prostriedok na rýchlu dezinfekciu plôch z citlivých materiálo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 000 ml - 6 00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lkom 200 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ind w:firstLineChars="200" w:firstLine="36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9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 ..........................................dňa: ................. 2019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tbl>
      <w:tblPr>
        <w:tblW w:w="14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740"/>
        <w:gridCol w:w="1400"/>
        <w:gridCol w:w="1360"/>
        <w:gridCol w:w="1220"/>
        <w:gridCol w:w="1260"/>
        <w:gridCol w:w="1260"/>
        <w:gridCol w:w="2780"/>
        <w:gridCol w:w="940"/>
      </w:tblGrid>
      <w:tr w:rsidR="00302E85" w:rsidTr="007D34C0">
        <w:trPr>
          <w:trHeight w:val="355"/>
        </w:trPr>
        <w:tc>
          <w:tcPr>
            <w:tcW w:w="14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Časť XVIII.  Dezinfekčné prostriedky na rýchlu dezinfekciu malých plôch – napustené utierky </w:t>
            </w:r>
          </w:p>
        </w:tc>
      </w:tr>
      <w:tr w:rsidR="00302E85" w:rsidTr="00302E85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22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02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2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22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7D34C0">
        <w:trPr>
          <w:trHeight w:val="163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7D34C0">
        <w:trPr>
          <w:trHeight w:val="173"/>
        </w:trPr>
        <w:tc>
          <w:tcPr>
            <w:tcW w:w="14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inimálne požiadavky:</w:t>
            </w:r>
          </w:p>
        </w:tc>
      </w:tr>
      <w:tr w:rsidR="00302E85" w:rsidTr="00302E85">
        <w:trPr>
          <w:trHeight w:val="288"/>
        </w:trPr>
        <w:tc>
          <w:tcPr>
            <w:tcW w:w="14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ektrum účinku minimálne  A,(B,)T,( V)</w:t>
            </w:r>
          </w:p>
        </w:tc>
      </w:tr>
      <w:tr w:rsidR="00302E85" w:rsidTr="00302E85">
        <w:trPr>
          <w:trHeight w:val="288"/>
        </w:trPr>
        <w:tc>
          <w:tcPr>
            <w:tcW w:w="14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ožadovaná expozícia max. 60s</w:t>
            </w:r>
          </w:p>
        </w:tc>
      </w:tr>
      <w:tr w:rsidR="00302E85" w:rsidTr="00302E85">
        <w:trPr>
          <w:trHeight w:val="288"/>
        </w:trPr>
        <w:tc>
          <w:tcPr>
            <w:tcW w:w="14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chádzač uvedie cenu  za 1ks utierky</w:t>
            </w:r>
          </w:p>
        </w:tc>
      </w:tr>
      <w:tr w:rsidR="00302E85" w:rsidTr="00302E85">
        <w:trPr>
          <w:trHeight w:val="288"/>
        </w:trPr>
        <w:tc>
          <w:tcPr>
            <w:tcW w:w="14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zmery utierky minimálne 20x15 cm</w:t>
            </w:r>
          </w:p>
        </w:tc>
      </w:tr>
      <w:tr w:rsidR="00302E85" w:rsidTr="00302E85">
        <w:trPr>
          <w:trHeight w:val="288"/>
        </w:trPr>
        <w:tc>
          <w:tcPr>
            <w:tcW w:w="14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lenie utierok v dózach aj v náhradných náplniach</w:t>
            </w:r>
          </w:p>
        </w:tc>
      </w:tr>
      <w:tr w:rsidR="00302E85" w:rsidTr="00302E85">
        <w:trPr>
          <w:trHeight w:val="1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55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.č</w:t>
            </w:r>
            <w:proofErr w:type="spellEnd"/>
          </w:p>
        </w:tc>
        <w:tc>
          <w:tcPr>
            <w:tcW w:w="37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núkané balenie (počet ks v balení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7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02E85" w:rsidTr="00302E85">
        <w:trPr>
          <w:trHeight w:val="519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Registr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>. č. / ŠUKL</w:t>
            </w:r>
          </w:p>
        </w:tc>
      </w:tr>
      <w:tr w:rsidR="00302E85" w:rsidTr="00302E85">
        <w:trPr>
          <w:trHeight w:val="31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i</w:t>
            </w:r>
          </w:p>
        </w:tc>
      </w:tr>
      <w:tr w:rsidR="00302E85" w:rsidTr="00302E85">
        <w:trPr>
          <w:trHeight w:val="54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zinfekčný prostriedok na rýchlu dezinfekciu plôch – vlhčené utierky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nimálne 60 k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lkom 108 000 ks utierok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51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zinfekčný prostriedok na rýchlu dezinfekciu plôch – vlhčené utierky v dóz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inimálne 60 k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lkom 600 000 ks utiero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93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1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ind w:firstLineChars="200" w:firstLine="3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14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 ..........................................dňa: ................. 2019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tbl>
      <w:tblPr>
        <w:tblW w:w="14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740"/>
        <w:gridCol w:w="1700"/>
        <w:gridCol w:w="1360"/>
        <w:gridCol w:w="940"/>
        <w:gridCol w:w="1260"/>
        <w:gridCol w:w="1260"/>
        <w:gridCol w:w="2780"/>
        <w:gridCol w:w="940"/>
      </w:tblGrid>
      <w:tr w:rsidR="00302E85" w:rsidTr="00302E85">
        <w:trPr>
          <w:trHeight w:val="34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Časť XIX.  Dezinfekčné prostriedky na rýchlu dezinfekciu malých plôch z citlivých materiálov – napustené utierky </w:t>
            </w:r>
          </w:p>
        </w:tc>
      </w:tr>
      <w:tr w:rsidR="00302E85" w:rsidTr="00302E85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24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1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inimálne požiadavky:</w:t>
            </w: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užitie: inkubátory, digitáln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eplomery,polyakrylá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operačné svietidlá, monitory, guma, plast, UZ sondy, plexisklo, koženka, prístrojová technika ...</w:t>
            </w: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ípravok musí byť deklarovaný pre použitie na vymenované citlivé materiály</w:t>
            </w: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pektrum účinku prípravku minimálne  A,B,T,M,V,C  vrátan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ifficile</w:t>
            </w:r>
            <w:proofErr w:type="spellEnd"/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žadovaná expozícia do 5 min. </w:t>
            </w: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alenie utierok v dózach aj v náhradných náplniach</w:t>
            </w: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zmery utierky  20x15 cm (tolerancia + / - 5 cm)</w:t>
            </w:r>
          </w:p>
        </w:tc>
      </w:tr>
      <w:tr w:rsidR="00302E85" w:rsidTr="00302E85">
        <w:trPr>
          <w:trHeight w:val="1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55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.č</w:t>
            </w:r>
            <w:proofErr w:type="spellEnd"/>
          </w:p>
        </w:tc>
        <w:tc>
          <w:tcPr>
            <w:tcW w:w="37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núkané balenie (počet ks v balení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7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02E85" w:rsidTr="00302E85">
        <w:trPr>
          <w:trHeight w:val="672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Registr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>. č. / ŠUKL</w:t>
            </w:r>
          </w:p>
        </w:tc>
      </w:tr>
      <w:tr w:rsidR="00302E85" w:rsidTr="00302E85">
        <w:trPr>
          <w:trHeight w:val="31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i</w:t>
            </w:r>
          </w:p>
        </w:tc>
      </w:tr>
      <w:tr w:rsidR="00302E85" w:rsidTr="00302E85">
        <w:trPr>
          <w:trHeight w:val="54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zinfekčný prostriedok na rýchlu dezinfekciu plôch – vlhčené utierky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nimálne 60 k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lkom 216 000 ks utierok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51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zinfekčný prostriedok na rýchlu dezinfekciu plôch – vlhčené utierky v dóz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nimálne 60 k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lkom 120 000 ks utiero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9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2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ind w:firstLineChars="200" w:firstLine="3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 ..........................................dňa: ................. 2019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tbl>
      <w:tblPr>
        <w:tblW w:w="14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740"/>
        <w:gridCol w:w="1700"/>
        <w:gridCol w:w="1200"/>
        <w:gridCol w:w="1240"/>
        <w:gridCol w:w="1260"/>
        <w:gridCol w:w="1260"/>
        <w:gridCol w:w="2780"/>
        <w:gridCol w:w="940"/>
      </w:tblGrid>
      <w:tr w:rsidR="00302E85" w:rsidTr="00302E85">
        <w:trPr>
          <w:trHeight w:val="420"/>
        </w:trPr>
        <w:tc>
          <w:tcPr>
            <w:tcW w:w="14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Časť XX.  Suché utierky určené do uzavretého systému na dezinfekciu malých plôch</w:t>
            </w:r>
          </w:p>
        </w:tc>
      </w:tr>
      <w:tr w:rsidR="00302E85" w:rsidTr="00302E85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38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0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38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1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288"/>
        </w:trPr>
        <w:tc>
          <w:tcPr>
            <w:tcW w:w="14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inimálne požiadavky:</w:t>
            </w:r>
          </w:p>
        </w:tc>
      </w:tr>
      <w:tr w:rsidR="00302E85" w:rsidTr="00302E85">
        <w:trPr>
          <w:trHeight w:val="288"/>
        </w:trPr>
        <w:tc>
          <w:tcPr>
            <w:tcW w:w="14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uchádzač uvedie cenu za 1 kus utierky </w:t>
            </w:r>
          </w:p>
        </w:tc>
      </w:tr>
      <w:tr w:rsidR="00302E85" w:rsidTr="00302E85">
        <w:trPr>
          <w:trHeight w:val="288"/>
        </w:trPr>
        <w:tc>
          <w:tcPr>
            <w:tcW w:w="14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tierky musia byť deklarované pre použitie v zásobníkových nádobách</w:t>
            </w:r>
          </w:p>
        </w:tc>
      </w:tr>
      <w:tr w:rsidR="00302E85" w:rsidTr="00302E85">
        <w:trPr>
          <w:trHeight w:val="288"/>
        </w:trPr>
        <w:tc>
          <w:tcPr>
            <w:tcW w:w="14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tierky musia byť z netkanej syntetickej textílie, nie prírodného materiálu s plochou minimálne 700 cm2 a viac</w:t>
            </w:r>
          </w:p>
        </w:tc>
      </w:tr>
      <w:tr w:rsidR="00302E85" w:rsidTr="00302E85">
        <w:trPr>
          <w:trHeight w:val="1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55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.č</w:t>
            </w:r>
            <w:proofErr w:type="spellEnd"/>
          </w:p>
        </w:tc>
        <w:tc>
          <w:tcPr>
            <w:tcW w:w="37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núkané balenie (počet ks v balení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7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02E85" w:rsidTr="00302E85">
        <w:trPr>
          <w:trHeight w:val="540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Registr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>. č. / ŠUKL</w:t>
            </w:r>
          </w:p>
        </w:tc>
      </w:tr>
      <w:tr w:rsidR="00302E85" w:rsidTr="00302E85">
        <w:trPr>
          <w:trHeight w:val="31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i</w:t>
            </w:r>
          </w:p>
        </w:tc>
      </w:tr>
      <w:tr w:rsidR="00302E85" w:rsidTr="00302E85">
        <w:trPr>
          <w:trHeight w:val="54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ché utierky určené do uzavretého systému na dezinfekciu malých plôch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 – 120 k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75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dierka určené pre suché utierky do uzavretého systému na dezinfekciu malých plôch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utná kompatibilita s utierka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95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1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ind w:firstLineChars="200" w:firstLine="3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14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 ..........................................dňa: ................. 2019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tbl>
      <w:tblPr>
        <w:tblW w:w="14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740"/>
        <w:gridCol w:w="1700"/>
        <w:gridCol w:w="1360"/>
        <w:gridCol w:w="940"/>
        <w:gridCol w:w="1260"/>
        <w:gridCol w:w="1260"/>
        <w:gridCol w:w="2780"/>
        <w:gridCol w:w="940"/>
      </w:tblGrid>
      <w:tr w:rsidR="00302E85" w:rsidTr="007D34C0">
        <w:trPr>
          <w:trHeight w:val="355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Časť XXI.  Dezinfekčná a čistiaca pena zabraňujúca zaschnutiu znečistenia na chirurgických nástrojoch</w:t>
            </w:r>
          </w:p>
        </w:tc>
      </w:tr>
      <w:tr w:rsidR="00302E85" w:rsidTr="00302E85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24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24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1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inimálne požiadavky:</w:t>
            </w:r>
          </w:p>
        </w:tc>
      </w:tr>
      <w:tr w:rsidR="00302E85" w:rsidTr="00302E85">
        <w:trPr>
          <w:trHeight w:val="288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bsahujúca enzymatický komplex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účinnosť A,(B),V</w:t>
            </w: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eľkosť balenia 750 ml -1 000 ml vrátane aplikátora –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apeňovača</w:t>
            </w:r>
            <w:proofErr w:type="spellEnd"/>
          </w:p>
        </w:tc>
      </w:tr>
      <w:tr w:rsidR="00302E85" w:rsidTr="00302E85">
        <w:trPr>
          <w:trHeight w:val="1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55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.č</w:t>
            </w:r>
            <w:proofErr w:type="spellEnd"/>
          </w:p>
        </w:tc>
        <w:tc>
          <w:tcPr>
            <w:tcW w:w="37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7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02E85" w:rsidTr="00302E85">
        <w:trPr>
          <w:trHeight w:val="504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Registr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>. č. / ŠUKL</w:t>
            </w:r>
          </w:p>
        </w:tc>
      </w:tr>
      <w:tr w:rsidR="00302E85" w:rsidTr="00302E85">
        <w:trPr>
          <w:trHeight w:val="31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i</w:t>
            </w:r>
          </w:p>
        </w:tc>
      </w:tr>
      <w:tr w:rsidR="00302E85" w:rsidTr="00302E85">
        <w:trPr>
          <w:trHeight w:val="54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ezinfekčná a čistiaca pena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0 ml – 1 000 m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lkom 1 350 litrov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94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1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ind w:firstLineChars="200" w:firstLine="3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14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 ..........................................dňa: ................. 2019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tbl>
      <w:tblPr>
        <w:tblW w:w="14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380"/>
        <w:gridCol w:w="960"/>
        <w:gridCol w:w="1240"/>
        <w:gridCol w:w="940"/>
        <w:gridCol w:w="1260"/>
        <w:gridCol w:w="1120"/>
        <w:gridCol w:w="1280"/>
        <w:gridCol w:w="1120"/>
        <w:gridCol w:w="2120"/>
        <w:gridCol w:w="940"/>
      </w:tblGrid>
      <w:tr w:rsidR="00302E85" w:rsidTr="00302E85">
        <w:trPr>
          <w:trHeight w:val="390"/>
        </w:trPr>
        <w:tc>
          <w:tcPr>
            <w:tcW w:w="14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Časť XXII. Dezinfekčný a čistiaci prípravok na nástroje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steziologick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ríslušenstvo a zdravotnícke pomôcky 1  </w:t>
            </w:r>
          </w:p>
        </w:tc>
      </w:tr>
      <w:tr w:rsidR="00302E85" w:rsidTr="00302E85">
        <w:trPr>
          <w:trHeight w:val="1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288"/>
        </w:trPr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98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09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9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98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15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255"/>
        </w:trPr>
        <w:tc>
          <w:tcPr>
            <w:tcW w:w="14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ezinfekčný a čistiaci prípravok na nástroje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nesteziologické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príslušenstvo a zdravotnícke pomôcky na báz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glutaraldehydu</w:t>
            </w:r>
            <w:proofErr w:type="spellEnd"/>
          </w:p>
        </w:tc>
      </w:tr>
      <w:tr w:rsidR="00302E85" w:rsidTr="00302E85">
        <w:trPr>
          <w:trHeight w:val="288"/>
        </w:trPr>
        <w:tc>
          <w:tcPr>
            <w:tcW w:w="14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inimálne požiadavky:</w:t>
            </w:r>
          </w:p>
        </w:tc>
      </w:tr>
      <w:tr w:rsidR="00302E85" w:rsidTr="00302E85">
        <w:trPr>
          <w:trHeight w:val="225"/>
        </w:trPr>
        <w:tc>
          <w:tcPr>
            <w:tcW w:w="14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ípravok na báz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lutaraldehydu</w:t>
            </w:r>
            <w:proofErr w:type="spellEnd"/>
          </w:p>
        </w:tc>
      </w:tr>
      <w:tr w:rsidR="00302E85" w:rsidTr="00302E85">
        <w:trPr>
          <w:trHeight w:val="252"/>
        </w:trPr>
        <w:tc>
          <w:tcPr>
            <w:tcW w:w="14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účinnosť  minimálne A,(B),(V)  aj na bakteriálnych pôvodcov infekčných ochorení s klinicky a epidemiologicky významnými mechanizmami rezistencie</w:t>
            </w:r>
          </w:p>
        </w:tc>
      </w:tr>
      <w:tr w:rsidR="00302E85" w:rsidTr="00302E85">
        <w:trPr>
          <w:trHeight w:val="240"/>
        </w:trPr>
        <w:tc>
          <w:tcPr>
            <w:tcW w:w="14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pozičná doba do max. 30 min. v požadovanom celom spektre účinku</w:t>
            </w:r>
          </w:p>
        </w:tc>
      </w:tr>
      <w:tr w:rsidR="00302E85" w:rsidTr="00302E85">
        <w:trPr>
          <w:trHeight w:val="270"/>
        </w:trPr>
        <w:tc>
          <w:tcPr>
            <w:tcW w:w="14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ľkosť balenia do 2l a do 6 l</w:t>
            </w:r>
          </w:p>
        </w:tc>
      </w:tr>
      <w:tr w:rsidR="00302E85" w:rsidTr="00302E85">
        <w:trPr>
          <w:trHeight w:val="1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55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.č</w:t>
            </w:r>
            <w:proofErr w:type="spellEnd"/>
          </w:p>
        </w:tc>
        <w:tc>
          <w:tcPr>
            <w:tcW w:w="33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12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množstvo v l (kg) na prípravu 10 l roztoku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v € bez DOH za 10 l roztoku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02E85" w:rsidTr="00302E85">
        <w:trPr>
          <w:trHeight w:val="504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8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Registr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>. č. / ŠUKL</w:t>
            </w:r>
          </w:p>
        </w:tc>
      </w:tr>
      <w:tr w:rsidR="00302E85" w:rsidTr="00302E85">
        <w:trPr>
          <w:trHeight w:val="31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i=f</w:t>
            </w:r>
            <w:proofErr w:type="spellEnd"/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/(e/h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k</w:t>
            </w:r>
          </w:p>
        </w:tc>
      </w:tr>
      <w:tr w:rsidR="00302E85" w:rsidTr="00302E85">
        <w:trPr>
          <w:trHeight w:val="54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ezinfekčný čistiaci prípravok na nástroje  s obsahom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lutaraldehydu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 000 ml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lkom 1600 litrov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51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ezinfekčný čistiaci prípravok na nástroje  s obsahom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luraraldehyd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6 000 m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lkom 4250 litrov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8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1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ind w:firstLineChars="200" w:firstLine="3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330"/>
        </w:trPr>
        <w:tc>
          <w:tcPr>
            <w:tcW w:w="14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 ..........................................dňa: ................. 2019</w:t>
            </w:r>
          </w:p>
        </w:tc>
      </w:tr>
      <w:tr w:rsidR="00302E85" w:rsidTr="00302E85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tbl>
      <w:tblPr>
        <w:tblW w:w="14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820"/>
        <w:gridCol w:w="900"/>
        <w:gridCol w:w="1120"/>
        <w:gridCol w:w="940"/>
        <w:gridCol w:w="1260"/>
        <w:gridCol w:w="1120"/>
        <w:gridCol w:w="1240"/>
        <w:gridCol w:w="1120"/>
        <w:gridCol w:w="2120"/>
        <w:gridCol w:w="940"/>
      </w:tblGrid>
      <w:tr w:rsidR="00302E85" w:rsidTr="007D34C0">
        <w:trPr>
          <w:trHeight w:val="355"/>
        </w:trPr>
        <w:tc>
          <w:tcPr>
            <w:tcW w:w="14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Časť XXIII.  Dezinfekčný a čistiaci prípravok na nástroje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steziologické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ríslušenstvo a zdravotnícke pomôcky 2</w:t>
            </w:r>
          </w:p>
        </w:tc>
      </w:tr>
      <w:tr w:rsidR="00302E85" w:rsidTr="00302E85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288"/>
        </w:trPr>
        <w:tc>
          <w:tcPr>
            <w:tcW w:w="42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76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07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7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76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288"/>
        </w:trPr>
        <w:tc>
          <w:tcPr>
            <w:tcW w:w="14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Čistiaci a dezinfekčný  prípravok na nástroje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nesteziologické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príslušenstvo a zdravotnícke pomôcky na báze kyseliny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roxyoctovej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(aj na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l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ifficil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302E85" w:rsidTr="00302E85">
        <w:trPr>
          <w:trHeight w:val="288"/>
        </w:trPr>
        <w:tc>
          <w:tcPr>
            <w:tcW w:w="14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inimálne požiadavky:</w:t>
            </w:r>
          </w:p>
        </w:tc>
      </w:tr>
      <w:tr w:rsidR="00302E85" w:rsidTr="00302E85">
        <w:trPr>
          <w:trHeight w:val="255"/>
        </w:trPr>
        <w:tc>
          <w:tcPr>
            <w:tcW w:w="14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ípravok na báze kyseliny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eroxyoctovej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( aj n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ifficil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</w:tr>
      <w:tr w:rsidR="00302E85" w:rsidTr="00302E85">
        <w:trPr>
          <w:trHeight w:val="288"/>
        </w:trPr>
        <w:tc>
          <w:tcPr>
            <w:tcW w:w="14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účinnosť  minimálne A,B,T.M,V,C  aj na bakteriálnych pôvodcov infekčných ochorení s klinicky a epidemiologicky významnými mechanizmami rezistencie</w:t>
            </w:r>
          </w:p>
        </w:tc>
      </w:tr>
      <w:tr w:rsidR="00302E85" w:rsidTr="00302E85">
        <w:trPr>
          <w:trHeight w:val="288"/>
        </w:trPr>
        <w:tc>
          <w:tcPr>
            <w:tcW w:w="14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pozičná doba do max. 30 min. v požadovanom celom spektre účinku</w:t>
            </w:r>
          </w:p>
        </w:tc>
      </w:tr>
      <w:tr w:rsidR="00302E85" w:rsidTr="00302E85">
        <w:trPr>
          <w:trHeight w:val="288"/>
        </w:trPr>
        <w:tc>
          <w:tcPr>
            <w:tcW w:w="14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ľkosť balenia  do 2  kg a do 6 kg</w:t>
            </w:r>
          </w:p>
        </w:tc>
      </w:tr>
      <w:tr w:rsidR="00302E85" w:rsidTr="00302E85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55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.č</w:t>
            </w:r>
            <w:proofErr w:type="spellEnd"/>
          </w:p>
        </w:tc>
        <w:tc>
          <w:tcPr>
            <w:tcW w:w="38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množstvo v l (kg) na prípravu 10 l roztoku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v € bez DPH za 10 l roztoku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02E85" w:rsidTr="00302E85">
        <w:trPr>
          <w:trHeight w:val="492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Registr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>. č. / ŠUKL</w:t>
            </w:r>
          </w:p>
        </w:tc>
      </w:tr>
      <w:tr w:rsidR="00302E85" w:rsidTr="00302E85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i=f</w:t>
            </w:r>
            <w:proofErr w:type="spellEnd"/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/(e/h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k</w:t>
            </w:r>
          </w:p>
        </w:tc>
      </w:tr>
      <w:tr w:rsidR="00302E85" w:rsidTr="00302E85">
        <w:trPr>
          <w:trHeight w:val="72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ezinfekčný čistiaci prípravok na nástroje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na báze kyseliny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eroxyoctovej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(aj n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ifficil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 000 g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lkom 800 kg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73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ezinfekčný čistiaci prípravok na nástroje 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na báze kyseliny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eroxyoctovej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(aj n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ifficil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6 00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lkom 1 750 k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8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1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14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 ..........................................dňa: ................. 2019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tbl>
      <w:tblPr>
        <w:tblW w:w="15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400"/>
        <w:gridCol w:w="1120"/>
        <w:gridCol w:w="1120"/>
        <w:gridCol w:w="940"/>
        <w:gridCol w:w="1260"/>
        <w:gridCol w:w="1140"/>
        <w:gridCol w:w="1220"/>
        <w:gridCol w:w="1160"/>
        <w:gridCol w:w="2340"/>
        <w:gridCol w:w="940"/>
      </w:tblGrid>
      <w:tr w:rsidR="00302E85" w:rsidTr="00302E85">
        <w:trPr>
          <w:trHeight w:val="645"/>
        </w:trPr>
        <w:tc>
          <w:tcPr>
            <w:tcW w:w="150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Časť XXIV.  Dva dezinfekčné prípravky na dekontamináci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doskop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 inýc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molabilný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omôcok zabezpečujúce vyšší stupeň dezinfekcie s kompatibilnými enzymatickým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tergentm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re manuálne použitie</w:t>
            </w:r>
          </w:p>
        </w:tc>
      </w:tr>
      <w:tr w:rsidR="00302E85" w:rsidTr="00302E85">
        <w:trPr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288"/>
        </w:trPr>
        <w:tc>
          <w:tcPr>
            <w:tcW w:w="38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124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1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12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124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13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2E85" w:rsidTr="00302E85">
        <w:trPr>
          <w:trHeight w:val="288"/>
        </w:trPr>
        <w:tc>
          <w:tcPr>
            <w:tcW w:w="150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inimálne požiadavky:</w:t>
            </w:r>
          </w:p>
        </w:tc>
      </w:tr>
      <w:tr w:rsidR="00302E85" w:rsidTr="00302E85">
        <w:trPr>
          <w:trHeight w:val="279"/>
        </w:trPr>
        <w:tc>
          <w:tcPr>
            <w:tcW w:w="150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každý prípravok s inou účinnou látkou, jeden na baz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lutaraldehydu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a druhý na báz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y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eroxyoctovej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jeden v tekutej forme a jeden v práškovej</w:t>
            </w:r>
          </w:p>
        </w:tc>
      </w:tr>
      <w:tr w:rsidR="00302E85" w:rsidTr="00302E85">
        <w:trPr>
          <w:trHeight w:val="492"/>
        </w:trPr>
        <w:tc>
          <w:tcPr>
            <w:tcW w:w="150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j na bakteriálnych pôvodcov infekčných ochorení s klinicky a epidemiologicky významnými mechanizmami rezistencie, prípravok v práškovej forme s účinnosťou n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lostridium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ifficil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oricídnou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účinnosťou</w:t>
            </w:r>
          </w:p>
        </w:tc>
      </w:tr>
      <w:tr w:rsidR="00302E85" w:rsidTr="00302E85">
        <w:trPr>
          <w:trHeight w:val="288"/>
        </w:trPr>
        <w:tc>
          <w:tcPr>
            <w:tcW w:w="150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pozičná doba max. 15 min.</w:t>
            </w:r>
          </w:p>
        </w:tc>
      </w:tr>
      <w:tr w:rsidR="00302E85" w:rsidTr="00302E85">
        <w:trPr>
          <w:trHeight w:val="288"/>
        </w:trPr>
        <w:tc>
          <w:tcPr>
            <w:tcW w:w="150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ľkosť balenia do  2l a do 6 l resp. do 2 kg a do 6 kg</w:t>
            </w:r>
          </w:p>
        </w:tc>
      </w:tr>
      <w:tr w:rsidR="00302E85" w:rsidTr="00302E85">
        <w:trPr>
          <w:trHeight w:val="288"/>
        </w:trPr>
        <w:tc>
          <w:tcPr>
            <w:tcW w:w="150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kompatibilita s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ndoskopickou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technikou v UNB  deklarovaná výrobcom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ndoskopickej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techniky (Philips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Olympu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entax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) </w:t>
            </w:r>
          </w:p>
        </w:tc>
      </w:tr>
      <w:tr w:rsidR="00302E85" w:rsidTr="00302E85">
        <w:trPr>
          <w:trHeight w:val="13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.č</w:t>
            </w:r>
            <w:proofErr w:type="spellEnd"/>
          </w:p>
        </w:tc>
        <w:tc>
          <w:tcPr>
            <w:tcW w:w="34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množstvo v l (kg) na prípravu 10 l roztoku</w:t>
            </w:r>
          </w:p>
        </w:tc>
        <w:tc>
          <w:tcPr>
            <w:tcW w:w="11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v € bez DPH za 10 l roztoku</w:t>
            </w:r>
          </w:p>
        </w:tc>
        <w:tc>
          <w:tcPr>
            <w:tcW w:w="32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02E85" w:rsidTr="00302E85">
        <w:trPr>
          <w:trHeight w:val="492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Registr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>. č. / ŠUKL</w:t>
            </w:r>
          </w:p>
        </w:tc>
      </w:tr>
      <w:tr w:rsidR="00302E85" w:rsidTr="00302E85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i=f</w:t>
            </w:r>
            <w:proofErr w:type="spellEnd"/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/(e/h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k</w:t>
            </w:r>
          </w:p>
        </w:tc>
      </w:tr>
      <w:tr w:rsidR="00302E85" w:rsidTr="00302E85">
        <w:trPr>
          <w:trHeight w:val="48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etergen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typ 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 000 ml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lkom          2 000 l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4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etergen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typ 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 000 m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lkom          1 200 l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51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zinfekčný prostriedok  v práškovej forme – kompatibilný s 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etergentom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typ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 00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lkom          120 k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57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zinfekčný prostriedok  v práškovej forme  -kompatibilný s 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etergentom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typ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6 00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lkom  1 500 k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51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zinfekčný prostriedok  v tekutej forme - kompatibilný s 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etergentom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typ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 000 m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lkom 200 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57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zinfekčný prostriedok  v tekutej forme - kompatibilný s 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etergentom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typ 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6 000 m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lkom         1 200 l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300"/>
        </w:trPr>
        <w:tc>
          <w:tcPr>
            <w:tcW w:w="82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2E85" w:rsidRDefault="00302E8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1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E85" w:rsidRDefault="00302E85">
            <w:pPr>
              <w:ind w:firstLineChars="200" w:firstLine="3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E85" w:rsidRDefault="00302E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2E85" w:rsidTr="00302E85">
        <w:trPr>
          <w:trHeight w:val="288"/>
        </w:trPr>
        <w:tc>
          <w:tcPr>
            <w:tcW w:w="150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 ..........................................dňa: ................. 2019</w:t>
            </w:r>
          </w:p>
        </w:tc>
      </w:tr>
      <w:tr w:rsidR="00302E85" w:rsidTr="00302E85">
        <w:trPr>
          <w:trHeight w:val="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19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02E85" w:rsidTr="00302E85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02E85" w:rsidRDefault="00302E8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02E85" w:rsidRDefault="00302E8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02E85" w:rsidRDefault="00302E85" w:rsidP="00575CE4">
      <w:pPr>
        <w:jc w:val="right"/>
        <w:rPr>
          <w:rFonts w:ascii="Arial" w:hAnsi="Arial" w:cs="Arial"/>
          <w:sz w:val="16"/>
        </w:rPr>
      </w:pPr>
    </w:p>
    <w:p w:rsidR="00377A9A" w:rsidRDefault="00377A9A" w:rsidP="00575CE4">
      <w:pPr>
        <w:jc w:val="right"/>
        <w:rPr>
          <w:rFonts w:ascii="Arial" w:hAnsi="Arial" w:cs="Arial"/>
          <w:sz w:val="16"/>
        </w:rPr>
      </w:pPr>
    </w:p>
    <w:p w:rsidR="00377A9A" w:rsidRDefault="00377A9A" w:rsidP="00575CE4">
      <w:pPr>
        <w:jc w:val="right"/>
        <w:rPr>
          <w:rFonts w:ascii="Arial" w:hAnsi="Arial" w:cs="Arial"/>
          <w:sz w:val="16"/>
        </w:rPr>
      </w:pPr>
    </w:p>
    <w:p w:rsidR="00377A9A" w:rsidRDefault="00377A9A" w:rsidP="00575CE4">
      <w:pPr>
        <w:jc w:val="right"/>
        <w:rPr>
          <w:rFonts w:ascii="Arial" w:hAnsi="Arial" w:cs="Arial"/>
          <w:sz w:val="16"/>
        </w:rPr>
      </w:pPr>
    </w:p>
    <w:p w:rsidR="00377A9A" w:rsidRDefault="00377A9A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tbl>
      <w:tblPr>
        <w:tblW w:w="15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320"/>
        <w:gridCol w:w="1120"/>
        <w:gridCol w:w="1120"/>
        <w:gridCol w:w="940"/>
        <w:gridCol w:w="1240"/>
        <w:gridCol w:w="1140"/>
        <w:gridCol w:w="1220"/>
        <w:gridCol w:w="1140"/>
        <w:gridCol w:w="2580"/>
        <w:gridCol w:w="940"/>
      </w:tblGrid>
      <w:tr w:rsidR="00377A9A" w:rsidTr="00377A9A">
        <w:trPr>
          <w:trHeight w:val="660"/>
        </w:trPr>
        <w:tc>
          <w:tcPr>
            <w:tcW w:w="15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Časť XXV.  Dva dezinfekčné prípravky na dekontamináci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doskopo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 inýc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molabilný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omôcok zabezpečujúce vyšší stupeň dezinfekcie s kompatibilnými enzymatickým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tergentm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re strojové použitie</w:t>
            </w:r>
          </w:p>
        </w:tc>
      </w:tr>
      <w:tr w:rsidR="00377A9A" w:rsidTr="00377A9A">
        <w:trPr>
          <w:trHeight w:val="1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7A9A" w:rsidTr="00377A9A">
        <w:trPr>
          <w:trHeight w:val="288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144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288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1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288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1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300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144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20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7A9A" w:rsidTr="00377A9A">
        <w:trPr>
          <w:trHeight w:val="288"/>
        </w:trPr>
        <w:tc>
          <w:tcPr>
            <w:tcW w:w="15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inimálne požiadavky:</w:t>
            </w:r>
          </w:p>
        </w:tc>
      </w:tr>
      <w:tr w:rsidR="00377A9A" w:rsidTr="00377A9A">
        <w:trPr>
          <w:trHeight w:val="252"/>
        </w:trPr>
        <w:tc>
          <w:tcPr>
            <w:tcW w:w="15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každý prípravok s inou účinnou látkou, jeden na baz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glutaraldehydu</w:t>
            </w:r>
            <w:proofErr w:type="spellEnd"/>
          </w:p>
        </w:tc>
      </w:tr>
      <w:tr w:rsidR="00377A9A" w:rsidTr="00377A9A">
        <w:trPr>
          <w:trHeight w:val="264"/>
        </w:trPr>
        <w:tc>
          <w:tcPr>
            <w:tcW w:w="15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j na bakteriálnych pôvodcov infekčných ochorení s klinicky a epidemiologicky významnými mechanizmami rezistencie vrátane účinku n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lostridium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ifficile</w:t>
            </w:r>
            <w:proofErr w:type="spellEnd"/>
          </w:p>
        </w:tc>
      </w:tr>
      <w:tr w:rsidR="00377A9A" w:rsidTr="00377A9A">
        <w:trPr>
          <w:trHeight w:val="288"/>
        </w:trPr>
        <w:tc>
          <w:tcPr>
            <w:tcW w:w="15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ľkosť balenia do 2l a do 6 l resp.  Do 2 kg a do 6 kg</w:t>
            </w:r>
          </w:p>
        </w:tc>
      </w:tr>
      <w:tr w:rsidR="00377A9A" w:rsidTr="00377A9A">
        <w:trPr>
          <w:trHeight w:val="288"/>
        </w:trPr>
        <w:tc>
          <w:tcPr>
            <w:tcW w:w="15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kompatibilita s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ndoskopickou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technikou v UNB (Philips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Olympu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entax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</w:tr>
      <w:tr w:rsidR="00377A9A" w:rsidTr="00377A9A">
        <w:trPr>
          <w:trHeight w:val="13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77A9A" w:rsidTr="00377A9A">
        <w:trPr>
          <w:trHeight w:val="288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.č</w:t>
            </w:r>
            <w:proofErr w:type="spellEnd"/>
          </w:p>
        </w:tc>
        <w:tc>
          <w:tcPr>
            <w:tcW w:w="33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množstvo v l (kg) na prípravu 10 l roztoku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v € bez DPH za 10 l roztoku</w:t>
            </w:r>
          </w:p>
        </w:tc>
        <w:tc>
          <w:tcPr>
            <w:tcW w:w="35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77A9A" w:rsidTr="00377A9A">
        <w:trPr>
          <w:trHeight w:val="492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Registr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>. č. / ŠUKL</w:t>
            </w:r>
          </w:p>
        </w:tc>
      </w:tr>
      <w:tr w:rsidR="00377A9A" w:rsidTr="00377A9A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i=f</w:t>
            </w:r>
            <w:proofErr w:type="spellEnd"/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/(e/h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k</w:t>
            </w:r>
          </w:p>
        </w:tc>
      </w:tr>
      <w:tr w:rsidR="00377A9A" w:rsidTr="00377A9A">
        <w:trPr>
          <w:trHeight w:val="48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etergen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typ 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 000 ml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lkom          2 000 l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4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etergen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typ 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 000 m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lkom          1 200 l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54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zinfekčný prostriedok  v práškovej forme – kompatibilný s 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etergentom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typ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 00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lkom 120 k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54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zinfekčný prostriedok  v práškovej forme  -kompatibilný s 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etergentom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typ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6 000 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lkovo  1 500 k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40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zinfekčný prostriedok  v tekutej forme - kompatibilný s 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etergentom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typ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 000 m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lkom 200 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49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zinfekčný prostriedok  v tekutej forme - kompatibilný s 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detergentom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typ 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6 000 m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lkom          1 200 l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300"/>
        </w:trPr>
        <w:tc>
          <w:tcPr>
            <w:tcW w:w="81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1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A9A" w:rsidRDefault="00377A9A">
            <w:pPr>
              <w:ind w:firstLineChars="200" w:firstLine="3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7A9A" w:rsidTr="00377A9A">
        <w:trPr>
          <w:trHeight w:val="288"/>
        </w:trPr>
        <w:tc>
          <w:tcPr>
            <w:tcW w:w="15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V ..........................................dňa: ................. 2019</w:t>
            </w:r>
          </w:p>
        </w:tc>
      </w:tr>
      <w:tr w:rsidR="00377A9A" w:rsidTr="00377A9A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20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22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77A9A" w:rsidRDefault="00377A9A" w:rsidP="00575CE4">
      <w:pPr>
        <w:jc w:val="right"/>
        <w:rPr>
          <w:rFonts w:ascii="Arial" w:hAnsi="Arial" w:cs="Arial"/>
          <w:sz w:val="16"/>
        </w:rPr>
      </w:pPr>
    </w:p>
    <w:p w:rsidR="00377A9A" w:rsidRDefault="00377A9A" w:rsidP="00575CE4">
      <w:pPr>
        <w:jc w:val="right"/>
        <w:rPr>
          <w:rFonts w:ascii="Arial" w:hAnsi="Arial" w:cs="Arial"/>
          <w:sz w:val="16"/>
        </w:rPr>
      </w:pPr>
    </w:p>
    <w:p w:rsidR="00377A9A" w:rsidRDefault="00377A9A" w:rsidP="00575CE4">
      <w:pPr>
        <w:jc w:val="right"/>
        <w:rPr>
          <w:rFonts w:ascii="Arial" w:hAnsi="Arial" w:cs="Arial"/>
          <w:sz w:val="16"/>
        </w:rPr>
      </w:pPr>
    </w:p>
    <w:p w:rsidR="00377A9A" w:rsidRDefault="00377A9A" w:rsidP="00575CE4">
      <w:pPr>
        <w:jc w:val="right"/>
        <w:rPr>
          <w:rFonts w:ascii="Arial" w:hAnsi="Arial" w:cs="Arial"/>
          <w:sz w:val="16"/>
        </w:rPr>
      </w:pPr>
    </w:p>
    <w:p w:rsidR="00377A9A" w:rsidRDefault="00377A9A" w:rsidP="00575CE4">
      <w:pPr>
        <w:jc w:val="right"/>
        <w:rPr>
          <w:rFonts w:ascii="Arial" w:hAnsi="Arial" w:cs="Arial"/>
          <w:sz w:val="16"/>
        </w:rPr>
      </w:pPr>
    </w:p>
    <w:p w:rsidR="00377A9A" w:rsidRDefault="00377A9A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p w:rsidR="007D34C0" w:rsidRDefault="007D34C0" w:rsidP="00575CE4">
      <w:pPr>
        <w:jc w:val="right"/>
        <w:rPr>
          <w:rFonts w:ascii="Arial" w:hAnsi="Arial" w:cs="Arial"/>
          <w:sz w:val="16"/>
        </w:rPr>
      </w:pPr>
    </w:p>
    <w:tbl>
      <w:tblPr>
        <w:tblW w:w="15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220"/>
        <w:gridCol w:w="1100"/>
        <w:gridCol w:w="1300"/>
        <w:gridCol w:w="940"/>
        <w:gridCol w:w="1260"/>
        <w:gridCol w:w="1120"/>
        <w:gridCol w:w="1240"/>
        <w:gridCol w:w="1120"/>
        <w:gridCol w:w="2500"/>
        <w:gridCol w:w="940"/>
      </w:tblGrid>
      <w:tr w:rsidR="00377A9A" w:rsidTr="00377A9A">
        <w:trPr>
          <w:trHeight w:val="324"/>
        </w:trPr>
        <w:tc>
          <w:tcPr>
            <w:tcW w:w="15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Časť XXVI.  Dezinfekčný a čistiaci prípravok na plošnú dezinfekciu 1</w:t>
            </w:r>
          </w:p>
        </w:tc>
      </w:tr>
      <w:tr w:rsidR="00377A9A" w:rsidTr="00377A9A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7A9A" w:rsidTr="00377A9A">
        <w:trPr>
          <w:trHeight w:val="288"/>
        </w:trPr>
        <w:tc>
          <w:tcPr>
            <w:tcW w:w="36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152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288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1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288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1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3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 v EUR s DPH:</w:t>
            </w:r>
          </w:p>
        </w:tc>
        <w:tc>
          <w:tcPr>
            <w:tcW w:w="1152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21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7A9A" w:rsidTr="00377A9A">
        <w:trPr>
          <w:trHeight w:val="270"/>
        </w:trPr>
        <w:tc>
          <w:tcPr>
            <w:tcW w:w="15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7A9A" w:rsidTr="00377A9A">
        <w:trPr>
          <w:trHeight w:val="288"/>
        </w:trPr>
        <w:tc>
          <w:tcPr>
            <w:tcW w:w="15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inimálne požiadavky:</w:t>
            </w:r>
          </w:p>
        </w:tc>
      </w:tr>
      <w:tr w:rsidR="00377A9A" w:rsidTr="00377A9A">
        <w:trPr>
          <w:trHeight w:val="255"/>
        </w:trPr>
        <w:tc>
          <w:tcPr>
            <w:tcW w:w="15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ípravok na báze aktívneho chlóru ( ni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hlórňan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odný)</w:t>
            </w:r>
          </w:p>
        </w:tc>
      </w:tr>
      <w:tr w:rsidR="00377A9A" w:rsidTr="00377A9A">
        <w:trPr>
          <w:trHeight w:val="270"/>
        </w:trPr>
        <w:tc>
          <w:tcPr>
            <w:tcW w:w="15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účinnosť  prípravku na báze aktívneho chlóru: A,B,T,V </w:t>
            </w:r>
          </w:p>
        </w:tc>
      </w:tr>
      <w:tr w:rsidR="00377A9A" w:rsidTr="00377A9A">
        <w:trPr>
          <w:trHeight w:val="252"/>
        </w:trPr>
        <w:tc>
          <w:tcPr>
            <w:tcW w:w="15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pozičná doba max. 30 min. v požadovanom celom spektre účinku aj na výkon ohniskovej dezinfekcie, bez potreby následného omývania plôch</w:t>
            </w:r>
          </w:p>
        </w:tc>
      </w:tr>
      <w:tr w:rsidR="00377A9A" w:rsidTr="00377A9A">
        <w:trPr>
          <w:trHeight w:val="255"/>
        </w:trPr>
        <w:tc>
          <w:tcPr>
            <w:tcW w:w="15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eľkosť balenia do 2 kg a do 6 kg   </w:t>
            </w:r>
          </w:p>
        </w:tc>
      </w:tr>
      <w:tr w:rsidR="00377A9A" w:rsidTr="00377A9A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77A9A" w:rsidTr="00377A9A">
        <w:trPr>
          <w:trHeight w:val="288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.č</w:t>
            </w:r>
            <w:proofErr w:type="spellEnd"/>
          </w:p>
        </w:tc>
        <w:tc>
          <w:tcPr>
            <w:tcW w:w="32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názov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veľkosť balenia</w:t>
            </w:r>
          </w:p>
        </w:tc>
        <w:tc>
          <w:tcPr>
            <w:tcW w:w="13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množstvo v l (kg) na prípravu 10 l roztoku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v € bez DPH za 10 l roztoku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77A9A" w:rsidTr="00377A9A">
        <w:trPr>
          <w:trHeight w:val="468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Registr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>. č. / ŠUKL</w:t>
            </w:r>
          </w:p>
        </w:tc>
      </w:tr>
      <w:tr w:rsidR="00377A9A" w:rsidTr="00377A9A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i=f</w:t>
            </w:r>
            <w:proofErr w:type="spellEnd"/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/(e/h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k</w:t>
            </w:r>
          </w:p>
        </w:tc>
      </w:tr>
      <w:tr w:rsidR="00377A9A" w:rsidTr="00377A9A">
        <w:trPr>
          <w:trHeight w:val="48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zinfekčný prípravok na plochy na báze aktívneho chlóru - prášok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 000 g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lkom 750 kg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49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zinfekčný prípravok na plochy  na báze aktívneho chlóru - prášo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6 000 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lkom 1 500 k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300"/>
        </w:trPr>
        <w:tc>
          <w:tcPr>
            <w:tcW w:w="82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19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77A9A" w:rsidTr="00377A9A">
        <w:trPr>
          <w:trHeight w:val="20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A9A" w:rsidRDefault="00377A9A">
            <w:pPr>
              <w:ind w:firstLineChars="200" w:firstLine="3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7A9A" w:rsidTr="00377A9A">
        <w:trPr>
          <w:trHeight w:val="288"/>
        </w:trPr>
        <w:tc>
          <w:tcPr>
            <w:tcW w:w="151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 ..........................................dňa: ................. 2019</w:t>
            </w:r>
          </w:p>
        </w:tc>
      </w:tr>
      <w:tr w:rsidR="00377A9A" w:rsidTr="00377A9A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77A9A" w:rsidRDefault="00377A9A" w:rsidP="00575CE4">
      <w:pPr>
        <w:jc w:val="right"/>
        <w:rPr>
          <w:rFonts w:ascii="Arial" w:hAnsi="Arial" w:cs="Arial"/>
          <w:sz w:val="16"/>
        </w:rPr>
      </w:pPr>
    </w:p>
    <w:p w:rsidR="00377A9A" w:rsidRDefault="00377A9A" w:rsidP="00575CE4">
      <w:pPr>
        <w:jc w:val="right"/>
        <w:rPr>
          <w:rFonts w:ascii="Arial" w:hAnsi="Arial" w:cs="Arial"/>
          <w:sz w:val="16"/>
        </w:rPr>
      </w:pPr>
    </w:p>
    <w:tbl>
      <w:tblPr>
        <w:tblW w:w="144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860"/>
        <w:gridCol w:w="980"/>
        <w:gridCol w:w="1240"/>
        <w:gridCol w:w="890"/>
        <w:gridCol w:w="1260"/>
        <w:gridCol w:w="1040"/>
        <w:gridCol w:w="1240"/>
        <w:gridCol w:w="1120"/>
        <w:gridCol w:w="2500"/>
        <w:gridCol w:w="940"/>
      </w:tblGrid>
      <w:tr w:rsidR="00377A9A" w:rsidTr="00377A9A">
        <w:trPr>
          <w:trHeight w:val="288"/>
        </w:trPr>
        <w:tc>
          <w:tcPr>
            <w:tcW w:w="144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Časť XXVII.  Dezinfekčný a čistiaci prípravok na plošnú dezinfekciu 2</w:t>
            </w:r>
          </w:p>
        </w:tc>
      </w:tr>
      <w:tr w:rsidR="00377A9A" w:rsidTr="00377A9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7A9A" w:rsidTr="00377A9A">
        <w:trPr>
          <w:trHeight w:val="288"/>
        </w:trPr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121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288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12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288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12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30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121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20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7A9A" w:rsidTr="00377A9A">
        <w:trPr>
          <w:trHeight w:val="288"/>
        </w:trPr>
        <w:tc>
          <w:tcPr>
            <w:tcW w:w="144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inimálne požiadavky:</w:t>
            </w:r>
          </w:p>
        </w:tc>
      </w:tr>
      <w:tr w:rsidR="00377A9A" w:rsidTr="00377A9A">
        <w:trPr>
          <w:trHeight w:val="300"/>
        </w:trPr>
        <w:tc>
          <w:tcPr>
            <w:tcW w:w="144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ípravok na báze kyseliny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eroxyoctovej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v práškovej podobe</w:t>
            </w:r>
          </w:p>
        </w:tc>
      </w:tr>
      <w:tr w:rsidR="00377A9A" w:rsidTr="00377A9A">
        <w:trPr>
          <w:trHeight w:val="525"/>
        </w:trPr>
        <w:tc>
          <w:tcPr>
            <w:tcW w:w="144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účinnosť  prípravku na báz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y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eroxyoctovej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: A,B,V,T,M,  aj na bakteriálnych pôvodcov infekčných ochorení s klinicky a epidemiologicky významnými mechanizmami rezistencie vrátane účinku n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lostridium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ifficil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377A9A" w:rsidTr="00377A9A">
        <w:trPr>
          <w:trHeight w:val="288"/>
        </w:trPr>
        <w:tc>
          <w:tcPr>
            <w:tcW w:w="144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pozičná doba max. 30 min. v požadovanom celom spektre účinku aj na výkon ohniskovej dezinfekcie, bez potreby následného omývania plôch</w:t>
            </w:r>
          </w:p>
        </w:tc>
      </w:tr>
      <w:tr w:rsidR="00377A9A" w:rsidTr="00377A9A">
        <w:trPr>
          <w:trHeight w:val="288"/>
        </w:trPr>
        <w:tc>
          <w:tcPr>
            <w:tcW w:w="144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eľkosť balenia do 2 kg a do 6 kg   </w:t>
            </w:r>
          </w:p>
        </w:tc>
      </w:tr>
      <w:tr w:rsidR="00377A9A" w:rsidTr="00377A9A">
        <w:trPr>
          <w:trHeight w:val="21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77A9A" w:rsidTr="00377A9A">
        <w:trPr>
          <w:trHeight w:val="195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.č</w:t>
            </w:r>
            <w:proofErr w:type="spellEnd"/>
          </w:p>
        </w:tc>
        <w:tc>
          <w:tcPr>
            <w:tcW w:w="28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9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množstvo v l (kg) na prípravu 10 l roztoku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v € bez DPH za 10 l roztoku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77A9A" w:rsidTr="00377A9A">
        <w:trPr>
          <w:trHeight w:val="600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Registr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>. č. / ŠUKL</w:t>
            </w:r>
          </w:p>
        </w:tc>
      </w:tr>
      <w:tr w:rsidR="00377A9A" w:rsidTr="00377A9A">
        <w:trPr>
          <w:trHeight w:val="255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i=f</w:t>
            </w:r>
            <w:proofErr w:type="spellEnd"/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/(e/h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k</w:t>
            </w:r>
          </w:p>
        </w:tc>
      </w:tr>
      <w:tr w:rsidR="00377A9A" w:rsidTr="00377A9A">
        <w:trPr>
          <w:trHeight w:val="52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ezinfekčný prípravok na plochy na báz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y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eroxyoctovej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2 000 g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lkom 750 kg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49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ezinfekčný prípravok na plochy  na báz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y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eroxyoctovej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 6 000 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lkom 1 250 kg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300"/>
        </w:trPr>
        <w:tc>
          <w:tcPr>
            <w:tcW w:w="7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77A9A" w:rsidTr="00377A9A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A9A" w:rsidRDefault="00377A9A">
            <w:pPr>
              <w:ind w:firstLineChars="200" w:firstLine="3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7A9A" w:rsidTr="00377A9A">
        <w:trPr>
          <w:trHeight w:val="288"/>
        </w:trPr>
        <w:tc>
          <w:tcPr>
            <w:tcW w:w="144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 ..........................................dňa: ................. 2019</w:t>
            </w:r>
          </w:p>
        </w:tc>
      </w:tr>
      <w:tr w:rsidR="00377A9A" w:rsidTr="00377A9A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77A9A" w:rsidRDefault="00377A9A" w:rsidP="00575CE4">
      <w:pPr>
        <w:jc w:val="right"/>
        <w:rPr>
          <w:rFonts w:ascii="Arial" w:hAnsi="Arial" w:cs="Arial"/>
          <w:sz w:val="16"/>
        </w:rPr>
      </w:pPr>
    </w:p>
    <w:p w:rsidR="00377A9A" w:rsidRDefault="00377A9A" w:rsidP="00575CE4">
      <w:pPr>
        <w:jc w:val="right"/>
        <w:rPr>
          <w:rFonts w:ascii="Arial" w:hAnsi="Arial" w:cs="Arial"/>
          <w:sz w:val="16"/>
        </w:rPr>
      </w:pPr>
    </w:p>
    <w:tbl>
      <w:tblPr>
        <w:tblW w:w="14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740"/>
        <w:gridCol w:w="1700"/>
        <w:gridCol w:w="1360"/>
        <w:gridCol w:w="1020"/>
        <w:gridCol w:w="1260"/>
        <w:gridCol w:w="1260"/>
        <w:gridCol w:w="2780"/>
        <w:gridCol w:w="940"/>
      </w:tblGrid>
      <w:tr w:rsidR="00377A9A" w:rsidTr="00377A9A">
        <w:trPr>
          <w:trHeight w:val="570"/>
        </w:trPr>
        <w:tc>
          <w:tcPr>
            <w:tcW w:w="144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Časť XXVIII.  Dezinfekčný  prípravok na dezinfekciu výleviek 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ni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 obsahom aktívneho chlóru s aktívnou látkou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ichlorizokyanur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odný  </w:t>
            </w:r>
          </w:p>
        </w:tc>
      </w:tr>
      <w:tr w:rsidR="00377A9A" w:rsidTr="00377A9A">
        <w:trPr>
          <w:trHeight w:val="21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7A9A" w:rsidTr="00377A9A">
        <w:trPr>
          <w:trHeight w:val="288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032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300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032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7A9A" w:rsidTr="009A7EE0">
        <w:trPr>
          <w:trHeight w:val="10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Pr="009A7EE0" w:rsidRDefault="00377A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Pr="009A7EE0" w:rsidRDefault="00377A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Pr="009A7EE0" w:rsidRDefault="00377A9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7A9A" w:rsidTr="009A7EE0">
        <w:trPr>
          <w:trHeight w:val="11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pozícia:</w:t>
            </w:r>
          </w:p>
        </w:tc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 min pri účinnosti A,B,T,V</w:t>
            </w:r>
          </w:p>
        </w:tc>
      </w:tr>
      <w:tr w:rsidR="00377A9A" w:rsidTr="00377A9A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Forma prípravku:  </w:t>
            </w:r>
          </w:p>
        </w:tc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y a prášok</w:t>
            </w:r>
          </w:p>
        </w:tc>
      </w:tr>
      <w:tr w:rsidR="00377A9A" w:rsidTr="009A7EE0">
        <w:trPr>
          <w:trHeight w:val="19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ľkosť balenia: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blety 500 g -1 000 g , prášok 1 000 g a 5 000 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77A9A" w:rsidTr="00377A9A">
        <w:trPr>
          <w:trHeight w:val="32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Ďalšie požiadavky:</w:t>
            </w:r>
          </w:p>
        </w:tc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eferované budú tablety s priemerom väčším ako 18 mm (zábezpeka pozvoľného rozpúšťania)</w:t>
            </w:r>
          </w:p>
        </w:tc>
      </w:tr>
      <w:tr w:rsidR="00377A9A" w:rsidTr="00377A9A">
        <w:trPr>
          <w:trHeight w:val="16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77A9A" w:rsidTr="00377A9A">
        <w:trPr>
          <w:trHeight w:val="288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.č</w:t>
            </w:r>
            <w:proofErr w:type="spellEnd"/>
          </w:p>
        </w:tc>
        <w:tc>
          <w:tcPr>
            <w:tcW w:w="37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3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10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núkané balenie (počet ks v balení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37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77A9A" w:rsidTr="00377A9A">
        <w:trPr>
          <w:trHeight w:val="648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Registr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>. č. / ŠUKL</w:t>
            </w:r>
          </w:p>
        </w:tc>
      </w:tr>
      <w:tr w:rsidR="00377A9A" w:rsidTr="00377A9A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i</w:t>
            </w:r>
          </w:p>
        </w:tc>
      </w:tr>
      <w:tr w:rsidR="00377A9A" w:rsidTr="00377A9A">
        <w:trPr>
          <w:trHeight w:val="48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ezinfekčný prípravok na dezinfekciu výleviek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anit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a plôch - tablety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0 g – 1 000 g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lkovo 1 775 kg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48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ezinfekčný prípravok na dezinfekciu výleviek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anit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a plôch - prášok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 000 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49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ezinfekčný prípravok na dezinfekciu výleviek,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anit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a plôch - prášok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 000 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16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77A9A" w:rsidTr="00377A9A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A9A" w:rsidRDefault="00377A9A">
            <w:pPr>
              <w:ind w:firstLineChars="200" w:firstLine="3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7A9A" w:rsidTr="00377A9A">
        <w:trPr>
          <w:trHeight w:val="288"/>
        </w:trPr>
        <w:tc>
          <w:tcPr>
            <w:tcW w:w="144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 ..........................................dňa: ................. 2019</w:t>
            </w:r>
          </w:p>
        </w:tc>
      </w:tr>
      <w:tr w:rsidR="00377A9A" w:rsidTr="00377A9A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77A9A" w:rsidRDefault="00377A9A" w:rsidP="00575CE4">
      <w:pPr>
        <w:jc w:val="right"/>
        <w:rPr>
          <w:rFonts w:ascii="Arial" w:hAnsi="Arial" w:cs="Arial"/>
          <w:sz w:val="16"/>
        </w:rPr>
      </w:pPr>
    </w:p>
    <w:p w:rsidR="00377A9A" w:rsidRDefault="00377A9A" w:rsidP="00575CE4">
      <w:pPr>
        <w:jc w:val="right"/>
        <w:rPr>
          <w:rFonts w:ascii="Arial" w:hAnsi="Arial" w:cs="Arial"/>
          <w:sz w:val="16"/>
        </w:rPr>
      </w:pPr>
    </w:p>
    <w:p w:rsidR="00377A9A" w:rsidRDefault="00377A9A" w:rsidP="00575CE4">
      <w:pPr>
        <w:jc w:val="right"/>
        <w:rPr>
          <w:rFonts w:ascii="Arial" w:hAnsi="Arial" w:cs="Arial"/>
          <w:sz w:val="16"/>
        </w:rPr>
      </w:pPr>
    </w:p>
    <w:tbl>
      <w:tblPr>
        <w:tblW w:w="151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960"/>
        <w:gridCol w:w="1300"/>
        <w:gridCol w:w="1260"/>
        <w:gridCol w:w="890"/>
        <w:gridCol w:w="1260"/>
        <w:gridCol w:w="1040"/>
        <w:gridCol w:w="1260"/>
        <w:gridCol w:w="1180"/>
        <w:gridCol w:w="2700"/>
        <w:gridCol w:w="940"/>
      </w:tblGrid>
      <w:tr w:rsidR="00377A9A" w:rsidTr="00377A9A">
        <w:trPr>
          <w:trHeight w:val="480"/>
        </w:trPr>
        <w:tc>
          <w:tcPr>
            <w:tcW w:w="151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Časť XIX.  Dezinfekčný  a čistiaci prípravok  na dezinfekciu konštrukcií postelí a matracov 1</w:t>
            </w:r>
          </w:p>
        </w:tc>
      </w:tr>
      <w:tr w:rsidR="00377A9A" w:rsidTr="00377A9A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7A9A" w:rsidTr="00377A9A">
        <w:trPr>
          <w:trHeight w:val="288"/>
        </w:trPr>
        <w:tc>
          <w:tcPr>
            <w:tcW w:w="33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183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288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18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288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18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300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183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21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7A9A" w:rsidTr="00377A9A">
        <w:trPr>
          <w:trHeight w:val="288"/>
        </w:trPr>
        <w:tc>
          <w:tcPr>
            <w:tcW w:w="151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inimálne požiadavky:</w:t>
            </w:r>
          </w:p>
        </w:tc>
      </w:tr>
      <w:tr w:rsidR="00377A9A" w:rsidTr="00377A9A">
        <w:trPr>
          <w:trHeight w:val="252"/>
        </w:trPr>
        <w:tc>
          <w:tcPr>
            <w:tcW w:w="151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A9A" w:rsidRDefault="00377A9A">
            <w:pPr>
              <w:spacing w:after="24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účinnosť  prípravku : A,B,V,T,M,  aj na bakteriálnych pôvodcov infekčných ochorení s klinicky a epidemiologicky významnými mechanizmami rezistencie vrátane účinku n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lostridium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ifficil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377A9A" w:rsidTr="00377A9A">
        <w:trPr>
          <w:trHeight w:val="264"/>
        </w:trPr>
        <w:tc>
          <w:tcPr>
            <w:tcW w:w="151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pozičná doba max. 30 min. v požadovanom celom spektre účinku aj na výkon ohniskovej dezinfekcie, bez potreby následného omývania plôch</w:t>
            </w:r>
          </w:p>
        </w:tc>
      </w:tr>
      <w:tr w:rsidR="00377A9A" w:rsidTr="00377A9A">
        <w:trPr>
          <w:trHeight w:val="285"/>
        </w:trPr>
        <w:tc>
          <w:tcPr>
            <w:tcW w:w="151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eľkosť balenia do 2l a do 6 l, resp. do 2 kg a do 6 kg   </w:t>
            </w:r>
          </w:p>
        </w:tc>
      </w:tr>
      <w:tr w:rsidR="00377A9A" w:rsidTr="00377A9A">
        <w:trPr>
          <w:trHeight w:val="252"/>
        </w:trPr>
        <w:tc>
          <w:tcPr>
            <w:tcW w:w="151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dávateľ deklaruje kompatibilitu ponúkaných dezinfekčných prostriedkov s posteľami a matracmi spoločnosti LINET spol. s r.o.</w:t>
            </w:r>
          </w:p>
        </w:tc>
      </w:tr>
      <w:tr w:rsidR="00377A9A" w:rsidTr="00377A9A">
        <w:trPr>
          <w:trHeight w:val="18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77A9A" w:rsidTr="00377A9A">
        <w:trPr>
          <w:trHeight w:val="288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.č</w:t>
            </w:r>
            <w:proofErr w:type="spellEnd"/>
          </w:p>
        </w:tc>
        <w:tc>
          <w:tcPr>
            <w:tcW w:w="29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3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8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množstvo v l (kg) na prípravu 10 l roztoku</w:t>
            </w:r>
          </w:p>
        </w:tc>
        <w:tc>
          <w:tcPr>
            <w:tcW w:w="11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v € bez DPH za 10 l roztoku</w:t>
            </w:r>
          </w:p>
        </w:tc>
        <w:tc>
          <w:tcPr>
            <w:tcW w:w="36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77A9A" w:rsidTr="00377A9A">
        <w:trPr>
          <w:trHeight w:val="492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Registr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>. č. / ŠUKL</w:t>
            </w:r>
          </w:p>
        </w:tc>
      </w:tr>
      <w:tr w:rsidR="00377A9A" w:rsidTr="00377A9A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i=f</w:t>
            </w:r>
            <w:proofErr w:type="spellEnd"/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/(e/h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k</w:t>
            </w:r>
          </w:p>
        </w:tc>
      </w:tr>
      <w:tr w:rsidR="00377A9A" w:rsidTr="00377A9A">
        <w:trPr>
          <w:trHeight w:val="70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zinfekčný  prípravok  na dezinfekciu konštrukcií postelí a matracov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 2 000 ml, resp. do 2 000 g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elkom 2 000 l, resp. 2 000 kg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73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zinfekčný  prípravok  na dezinfekciu konštrukcií postelí  a matrac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 6 000 ml, resp. do 6 000 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elkom 2 000 l resp. 2 000 kg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300"/>
        </w:trPr>
        <w:tc>
          <w:tcPr>
            <w:tcW w:w="1425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A9A" w:rsidRDefault="00377A9A">
            <w:pPr>
              <w:ind w:firstLineChars="200" w:firstLine="3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7A9A" w:rsidTr="00377A9A">
        <w:trPr>
          <w:trHeight w:val="288"/>
        </w:trPr>
        <w:tc>
          <w:tcPr>
            <w:tcW w:w="151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 ..........................................dňa: ................. 2019</w:t>
            </w:r>
          </w:p>
        </w:tc>
      </w:tr>
      <w:tr w:rsidR="00377A9A" w:rsidTr="00377A9A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77A9A" w:rsidRDefault="00377A9A" w:rsidP="00575CE4">
      <w:pPr>
        <w:jc w:val="right"/>
        <w:rPr>
          <w:rFonts w:ascii="Arial" w:hAnsi="Arial" w:cs="Arial"/>
          <w:sz w:val="16"/>
        </w:rPr>
      </w:pPr>
    </w:p>
    <w:tbl>
      <w:tblPr>
        <w:tblW w:w="15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980"/>
        <w:gridCol w:w="1220"/>
        <w:gridCol w:w="1240"/>
        <w:gridCol w:w="900"/>
        <w:gridCol w:w="1260"/>
        <w:gridCol w:w="1080"/>
        <w:gridCol w:w="1260"/>
        <w:gridCol w:w="1060"/>
        <w:gridCol w:w="2780"/>
        <w:gridCol w:w="940"/>
      </w:tblGrid>
      <w:tr w:rsidR="00377A9A" w:rsidTr="00377A9A">
        <w:trPr>
          <w:trHeight w:val="288"/>
        </w:trPr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center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Časť XXX.  Dezinfekčný a čistiaci prípravok  na dezinfekciu konštrukcií postelí a matracov 2</w:t>
            </w:r>
          </w:p>
        </w:tc>
      </w:tr>
      <w:tr w:rsidR="00377A9A" w:rsidTr="00377A9A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7A9A" w:rsidTr="00377A9A">
        <w:trPr>
          <w:trHeight w:val="288"/>
        </w:trPr>
        <w:tc>
          <w:tcPr>
            <w:tcW w:w="33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edkladá (dodávateľ): </w:t>
            </w:r>
          </w:p>
        </w:tc>
        <w:tc>
          <w:tcPr>
            <w:tcW w:w="1174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288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spolu v EUR bez DPH:</w:t>
            </w:r>
          </w:p>
        </w:tc>
        <w:tc>
          <w:tcPr>
            <w:tcW w:w="1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288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PH v EUR:</w:t>
            </w:r>
          </w:p>
        </w:tc>
        <w:tc>
          <w:tcPr>
            <w:tcW w:w="11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300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a spolu v EUR s DPH:</w:t>
            </w:r>
          </w:p>
        </w:tc>
        <w:tc>
          <w:tcPr>
            <w:tcW w:w="1174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7A9A" w:rsidTr="00377A9A">
        <w:trPr>
          <w:trHeight w:val="288"/>
        </w:trPr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inimálne požiadavky:</w:t>
            </w:r>
          </w:p>
        </w:tc>
      </w:tr>
      <w:tr w:rsidR="00377A9A" w:rsidTr="00377A9A">
        <w:trPr>
          <w:trHeight w:val="288"/>
        </w:trPr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účinnosť  prípravku: minimálne A,(B),T,(V)</w:t>
            </w:r>
          </w:p>
        </w:tc>
      </w:tr>
      <w:tr w:rsidR="00377A9A" w:rsidTr="00377A9A">
        <w:trPr>
          <w:trHeight w:val="288"/>
        </w:trPr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xpozičná doba max. 30 min. v požadovanom celom spektre účinku aj na výkon ohniskovej dezinfekcie, bez potreby následného omývania plôch</w:t>
            </w:r>
          </w:p>
        </w:tc>
      </w:tr>
      <w:tr w:rsidR="00377A9A" w:rsidTr="00377A9A">
        <w:trPr>
          <w:trHeight w:val="288"/>
        </w:trPr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eľkosť balenia do 2l a do 6 l, resp. do 2 kg a do 6 kg   </w:t>
            </w:r>
          </w:p>
        </w:tc>
      </w:tr>
      <w:tr w:rsidR="00377A9A" w:rsidTr="00377A9A">
        <w:trPr>
          <w:trHeight w:val="288"/>
        </w:trPr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dávateľ deklaruje kompatibilitu ponúkaných dezinfekčných prostriedkov s posteľami a matracmi spoločnosti LINET spol. s r.o.</w:t>
            </w:r>
          </w:p>
        </w:tc>
      </w:tr>
      <w:tr w:rsidR="00377A9A" w:rsidTr="00377A9A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77A9A" w:rsidTr="00377A9A">
        <w:trPr>
          <w:trHeight w:val="300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.č</w:t>
            </w:r>
            <w:proofErr w:type="spellEnd"/>
          </w:p>
        </w:tc>
        <w:tc>
          <w:tcPr>
            <w:tcW w:w="29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ázov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eľkosť balenia</w:t>
            </w: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treba v ks (kg, l) na 24 mesiacov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ponúkané balenie v l ( kg )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jedn. cena v € bez DPH (cena ponúk. balenia)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spolu v EUR bez DPH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množstvo v l (kg) na prípravu 10 l roztoku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cena v € bez DPH za 10 l roztoku</w:t>
            </w:r>
          </w:p>
        </w:tc>
        <w:tc>
          <w:tcPr>
            <w:tcW w:w="37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Poznámka: </w:t>
            </w:r>
          </w:p>
        </w:tc>
      </w:tr>
      <w:tr w:rsidR="00377A9A" w:rsidTr="00377A9A">
        <w:trPr>
          <w:trHeight w:val="492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Obchodné označenie / Výrobc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Registr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>. č. / ŠUKL</w:t>
            </w:r>
          </w:p>
        </w:tc>
      </w:tr>
      <w:tr w:rsidR="00377A9A" w:rsidTr="00377A9A">
        <w:trPr>
          <w:trHeight w:val="300"/>
        </w:trPr>
        <w:tc>
          <w:tcPr>
            <w:tcW w:w="4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g = (d/e)*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i=f</w:t>
            </w:r>
            <w:proofErr w:type="spellEnd"/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/(e/h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7030A0"/>
                <w:sz w:val="18"/>
                <w:szCs w:val="18"/>
              </w:rPr>
              <w:t>k</w:t>
            </w:r>
          </w:p>
        </w:tc>
      </w:tr>
      <w:tr w:rsidR="00377A9A" w:rsidTr="00377A9A">
        <w:trPr>
          <w:trHeight w:val="48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zinfekčný  prípravok  na dezinfekciu konštrukcií postelí a matracov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 2 000 ml, resp. do 2 000 g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elkom 2 000 l, resp. 2 000 kg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492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zinfekčný  prípravok  na dezinfekciu konštrukcií postelí  a matracov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 6 000 ml, resp. do 6 000 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elkom 2 000 l, resp. 2 000 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300"/>
        </w:trPr>
        <w:tc>
          <w:tcPr>
            <w:tcW w:w="141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A9A" w:rsidRDefault="00377A9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celkom v EUR bez DPH: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77A9A" w:rsidTr="00377A9A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A9A" w:rsidRDefault="00377A9A">
            <w:pPr>
              <w:ind w:firstLineChars="200" w:firstLine="3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A9A" w:rsidRDefault="00377A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77A9A" w:rsidTr="00377A9A">
        <w:trPr>
          <w:trHeight w:val="288"/>
        </w:trPr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 ..........................................dňa: ................. 2019</w:t>
            </w:r>
          </w:p>
        </w:tc>
      </w:tr>
      <w:tr w:rsidR="00377A9A" w:rsidTr="00377A9A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77A9A" w:rsidTr="00377A9A">
        <w:trPr>
          <w:trHeight w:val="288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377A9A" w:rsidRDefault="00377A9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ečiatka a podpis dodávateľ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77A9A" w:rsidRDefault="00377A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77A9A" w:rsidRDefault="00377A9A" w:rsidP="00575CE4">
      <w:pPr>
        <w:jc w:val="right"/>
        <w:rPr>
          <w:rFonts w:ascii="Arial" w:hAnsi="Arial" w:cs="Arial"/>
          <w:sz w:val="16"/>
        </w:rPr>
      </w:pPr>
    </w:p>
    <w:sectPr w:rsidR="00377A9A" w:rsidSect="007D34C0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1134" w:bottom="851" w:left="1134" w:header="102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218" w:rsidRDefault="00567218">
      <w:r>
        <w:separator/>
      </w:r>
    </w:p>
  </w:endnote>
  <w:endnote w:type="continuationSeparator" w:id="0">
    <w:p w:rsidR="00567218" w:rsidRDefault="0056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ton EE">
    <w:panose1 w:val="00000000000000000000"/>
    <w:charset w:val="02"/>
    <w:family w:val="swiss"/>
    <w:notTrueType/>
    <w:pitch w:val="variable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C0" w:rsidRPr="004D2D88" w:rsidRDefault="007D34C0" w:rsidP="00653427">
    <w:pPr>
      <w:pStyle w:val="Pta"/>
      <w:rPr>
        <w:rFonts w:ascii="Arial" w:hAnsi="Arial" w:cs="Arial"/>
        <w:sz w:val="16"/>
        <w:szCs w:val="16"/>
        <w:lang w:val="en-US"/>
      </w:rPr>
    </w:pPr>
    <w:r w:rsidRPr="004D2D88">
      <w:rPr>
        <w:rFonts w:ascii="Arial" w:hAnsi="Arial" w:cs="Arial"/>
        <w:sz w:val="16"/>
        <w:szCs w:val="16"/>
        <w:lang w:val="en-US"/>
      </w:rPr>
      <w:t>_________________________________________________________________________________________________________</w:t>
    </w:r>
    <w:r>
      <w:rPr>
        <w:rFonts w:ascii="Arial" w:hAnsi="Arial" w:cs="Arial"/>
        <w:sz w:val="16"/>
        <w:szCs w:val="16"/>
        <w:lang w:val="en-US"/>
      </w:rPr>
      <w:t>__________________________________________________________</w:t>
    </w:r>
  </w:p>
  <w:p w:rsidR="007D34C0" w:rsidRPr="004D2D88" w:rsidRDefault="007D34C0">
    <w:pPr>
      <w:pStyle w:val="Pta"/>
      <w:tabs>
        <w:tab w:val="clear" w:pos="9072"/>
        <w:tab w:val="right" w:pos="9540"/>
      </w:tabs>
      <w:rPr>
        <w:rFonts w:ascii="Arial" w:hAnsi="Arial" w:cs="Arial"/>
        <w:sz w:val="16"/>
        <w:szCs w:val="16"/>
      </w:rPr>
    </w:pPr>
    <w:r w:rsidRPr="004D2D88">
      <w:rPr>
        <w:rFonts w:ascii="Arial" w:hAnsi="Arial" w:cs="Arial"/>
        <w:sz w:val="16"/>
        <w:szCs w:val="16"/>
      </w:rPr>
      <w:t>Súťažné podklady– F</w:t>
    </w:r>
    <w:r w:rsidRPr="004D2D88">
      <w:rPr>
        <w:rFonts w:ascii="Arial" w:hAnsi="Arial" w:cs="Arial"/>
        <w:sz w:val="16"/>
        <w:szCs w:val="16"/>
        <w:lang w:val="en-US"/>
      </w:rPr>
      <w:t xml:space="preserve">. </w:t>
    </w:r>
    <w:proofErr w:type="spellStart"/>
    <w:r w:rsidRPr="004D2D88">
      <w:rPr>
        <w:rFonts w:ascii="Arial" w:hAnsi="Arial" w:cs="Arial"/>
        <w:sz w:val="16"/>
        <w:szCs w:val="16"/>
        <w:lang w:val="en-US"/>
      </w:rPr>
      <w:t>Návrh</w:t>
    </w:r>
    <w:proofErr w:type="spellEnd"/>
    <w:r w:rsidRPr="004D2D88">
      <w:rPr>
        <w:rFonts w:ascii="Arial" w:hAnsi="Arial" w:cs="Arial"/>
        <w:sz w:val="16"/>
        <w:szCs w:val="16"/>
        <w:lang w:val="en-US"/>
      </w:rPr>
      <w:t xml:space="preserve"> </w:t>
    </w:r>
    <w:proofErr w:type="spellStart"/>
    <w:r w:rsidRPr="004D2D88">
      <w:rPr>
        <w:rFonts w:ascii="Arial" w:hAnsi="Arial" w:cs="Arial"/>
        <w:sz w:val="16"/>
        <w:szCs w:val="16"/>
        <w:lang w:val="en-US"/>
      </w:rPr>
      <w:t>uchádzača</w:t>
    </w:r>
    <w:proofErr w:type="spellEnd"/>
    <w:r w:rsidRPr="004D2D88">
      <w:rPr>
        <w:rFonts w:ascii="Arial" w:hAnsi="Arial" w:cs="Arial"/>
        <w:sz w:val="16"/>
        <w:szCs w:val="16"/>
        <w:lang w:val="en-US"/>
      </w:rPr>
      <w:t xml:space="preserve"> </w:t>
    </w:r>
    <w:proofErr w:type="spellStart"/>
    <w:r w:rsidRPr="004D2D88">
      <w:rPr>
        <w:rFonts w:ascii="Arial" w:hAnsi="Arial" w:cs="Arial"/>
        <w:sz w:val="16"/>
        <w:szCs w:val="16"/>
        <w:lang w:val="en-US"/>
      </w:rPr>
      <w:t>na</w:t>
    </w:r>
    <w:proofErr w:type="spellEnd"/>
    <w:r w:rsidRPr="004D2D88">
      <w:rPr>
        <w:rFonts w:ascii="Arial" w:hAnsi="Arial" w:cs="Arial"/>
        <w:sz w:val="16"/>
        <w:szCs w:val="16"/>
        <w:lang w:val="en-US"/>
      </w:rPr>
      <w:t xml:space="preserve"> </w:t>
    </w:r>
    <w:proofErr w:type="spellStart"/>
    <w:r w:rsidRPr="004D2D88">
      <w:rPr>
        <w:rFonts w:ascii="Arial" w:hAnsi="Arial" w:cs="Arial"/>
        <w:sz w:val="16"/>
        <w:szCs w:val="16"/>
        <w:lang w:val="en-US"/>
      </w:rPr>
      <w:t>plnenie</w:t>
    </w:r>
    <w:proofErr w:type="spellEnd"/>
    <w:r w:rsidRPr="004D2D88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 xml:space="preserve"> </w:t>
    </w:r>
    <w:proofErr w:type="spellStart"/>
    <w:r w:rsidRPr="004D2D88">
      <w:rPr>
        <w:rFonts w:ascii="Arial" w:hAnsi="Arial" w:cs="Arial"/>
        <w:sz w:val="16"/>
        <w:szCs w:val="16"/>
        <w:lang w:val="en-US"/>
      </w:rPr>
      <w:t>kritérií</w:t>
    </w:r>
    <w:proofErr w:type="spellEnd"/>
    <w:r w:rsidRPr="004D2D88">
      <w:rPr>
        <w:rFonts w:ascii="Arial" w:hAnsi="Arial" w:cs="Arial"/>
        <w:sz w:val="16"/>
        <w:szCs w:val="16"/>
        <w:lang w:val="en-US"/>
      </w:rPr>
      <w:t xml:space="preserve">              </w:t>
    </w:r>
    <w:r>
      <w:rPr>
        <w:rFonts w:ascii="Arial" w:hAnsi="Arial" w:cs="Arial"/>
        <w:sz w:val="16"/>
        <w:szCs w:val="16"/>
        <w:lang w:val="en-US"/>
      </w:rPr>
      <w:t xml:space="preserve">                                             </w:t>
    </w:r>
    <w:r w:rsidRPr="004D2D88">
      <w:rPr>
        <w:rFonts w:ascii="Arial" w:hAnsi="Arial" w:cs="Arial"/>
        <w:sz w:val="16"/>
        <w:szCs w:val="16"/>
        <w:lang w:val="en-US"/>
      </w:rPr>
      <w:t xml:space="preserve"> </w:t>
    </w:r>
    <w:r w:rsidRPr="004D2D88">
      <w:rPr>
        <w:rFonts w:ascii="Arial" w:hAnsi="Arial" w:cs="Arial"/>
        <w:sz w:val="16"/>
        <w:szCs w:val="16"/>
      </w:rPr>
      <w:t xml:space="preserve"> </w:t>
    </w:r>
    <w:r w:rsidRPr="004D2D88">
      <w:rPr>
        <w:rFonts w:ascii="Arial" w:hAnsi="Arial" w:cs="Arial"/>
        <w:sz w:val="16"/>
        <w:szCs w:val="16"/>
        <w:lang w:val="en-US"/>
      </w:rPr>
      <w:t xml:space="preserve">* </w:t>
    </w:r>
    <w:proofErr w:type="spellStart"/>
    <w:r>
      <w:rPr>
        <w:rFonts w:ascii="Arial" w:hAnsi="Arial" w:cs="Arial"/>
        <w:sz w:val="16"/>
        <w:szCs w:val="16"/>
        <w:lang w:val="en-US"/>
      </w:rPr>
      <w:t>január</w:t>
    </w:r>
    <w:proofErr w:type="spellEnd"/>
    <w:r w:rsidRPr="004D2D88">
      <w:rPr>
        <w:rFonts w:ascii="Arial" w:hAnsi="Arial" w:cs="Arial"/>
        <w:sz w:val="16"/>
        <w:szCs w:val="16"/>
        <w:lang w:val="en-US"/>
      </w:rPr>
      <w:t xml:space="preserve"> 201</w:t>
    </w:r>
    <w:r>
      <w:rPr>
        <w:rFonts w:ascii="Arial" w:hAnsi="Arial" w:cs="Arial"/>
        <w:sz w:val="16"/>
        <w:szCs w:val="16"/>
        <w:lang w:val="en-US"/>
      </w:rPr>
      <w:t>9</w:t>
    </w:r>
    <w:r w:rsidRPr="004D2D88">
      <w:rPr>
        <w:rFonts w:ascii="Arial" w:hAnsi="Arial" w:cs="Arial"/>
        <w:sz w:val="16"/>
        <w:szCs w:val="16"/>
        <w:lang w:val="en-US"/>
      </w:rPr>
      <w:t xml:space="preserve">                                                             </w:t>
    </w:r>
    <w:r>
      <w:rPr>
        <w:rFonts w:ascii="Arial" w:hAnsi="Arial" w:cs="Arial"/>
        <w:sz w:val="16"/>
        <w:szCs w:val="16"/>
        <w:lang w:val="en-US"/>
      </w:rPr>
      <w:t xml:space="preserve">                                                                     </w:t>
    </w:r>
    <w:r w:rsidRPr="004D2D88">
      <w:rPr>
        <w:rFonts w:ascii="Arial" w:hAnsi="Arial" w:cs="Arial"/>
        <w:sz w:val="16"/>
        <w:szCs w:val="16"/>
        <w:lang w:val="en-US"/>
      </w:rPr>
      <w:t xml:space="preserve"> </w:t>
    </w:r>
    <w:r w:rsidRPr="004D2D88">
      <w:rPr>
        <w:rStyle w:val="slostrany"/>
        <w:rFonts w:ascii="Arial" w:hAnsi="Arial" w:cs="Arial"/>
        <w:sz w:val="22"/>
        <w:szCs w:val="22"/>
      </w:rPr>
      <w:fldChar w:fldCharType="begin"/>
    </w:r>
    <w:r w:rsidRPr="004D2D88">
      <w:rPr>
        <w:rStyle w:val="slostrany"/>
        <w:rFonts w:ascii="Arial" w:hAnsi="Arial" w:cs="Arial"/>
        <w:sz w:val="22"/>
        <w:szCs w:val="22"/>
      </w:rPr>
      <w:instrText xml:space="preserve"> PAGE </w:instrText>
    </w:r>
    <w:r w:rsidRPr="004D2D88">
      <w:rPr>
        <w:rStyle w:val="slostrany"/>
        <w:rFonts w:ascii="Arial" w:hAnsi="Arial" w:cs="Arial"/>
        <w:sz w:val="22"/>
        <w:szCs w:val="22"/>
      </w:rPr>
      <w:fldChar w:fldCharType="separate"/>
    </w:r>
    <w:r w:rsidR="00F05452">
      <w:rPr>
        <w:rStyle w:val="slostrany"/>
        <w:rFonts w:ascii="Arial" w:hAnsi="Arial" w:cs="Arial"/>
        <w:noProof/>
        <w:sz w:val="22"/>
        <w:szCs w:val="22"/>
      </w:rPr>
      <w:t>38</w:t>
    </w:r>
    <w:r w:rsidRPr="004D2D88">
      <w:rPr>
        <w:rStyle w:val="slostrany"/>
        <w:rFonts w:ascii="Arial" w:hAnsi="Arial" w:cs="Arial"/>
        <w:sz w:val="22"/>
        <w:szCs w:val="22"/>
      </w:rPr>
      <w:fldChar w:fldCharType="end"/>
    </w:r>
    <w:r w:rsidRPr="004D2D88">
      <w:rPr>
        <w:rStyle w:val="slostrany"/>
        <w:rFonts w:ascii="Arial" w:hAnsi="Arial" w:cs="Arial"/>
        <w:sz w:val="22"/>
        <w:szCs w:val="22"/>
      </w:rPr>
      <w:t>/</w:t>
    </w:r>
    <w:r w:rsidRPr="004D2D88">
      <w:rPr>
        <w:rStyle w:val="slostrany"/>
        <w:rFonts w:ascii="Arial" w:hAnsi="Arial" w:cs="Arial"/>
        <w:sz w:val="22"/>
        <w:szCs w:val="22"/>
      </w:rPr>
      <w:fldChar w:fldCharType="begin"/>
    </w:r>
    <w:r w:rsidRPr="004D2D88">
      <w:rPr>
        <w:rStyle w:val="slostrany"/>
        <w:rFonts w:ascii="Arial" w:hAnsi="Arial" w:cs="Arial"/>
        <w:sz w:val="22"/>
        <w:szCs w:val="22"/>
      </w:rPr>
      <w:instrText xml:space="preserve"> NUMPAGES </w:instrText>
    </w:r>
    <w:r w:rsidRPr="004D2D88">
      <w:rPr>
        <w:rStyle w:val="slostrany"/>
        <w:rFonts w:ascii="Arial" w:hAnsi="Arial" w:cs="Arial"/>
        <w:sz w:val="22"/>
        <w:szCs w:val="22"/>
      </w:rPr>
      <w:fldChar w:fldCharType="separate"/>
    </w:r>
    <w:r w:rsidR="00F05452">
      <w:rPr>
        <w:rStyle w:val="slostrany"/>
        <w:rFonts w:ascii="Arial" w:hAnsi="Arial" w:cs="Arial"/>
        <w:noProof/>
        <w:sz w:val="22"/>
        <w:szCs w:val="22"/>
      </w:rPr>
      <w:t>38</w:t>
    </w:r>
    <w:r w:rsidRPr="004D2D88">
      <w:rPr>
        <w:rStyle w:val="slostrany"/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C0" w:rsidRPr="004D2D88" w:rsidRDefault="007D34C0" w:rsidP="00653427">
    <w:pPr>
      <w:pStyle w:val="Pta"/>
      <w:rPr>
        <w:rFonts w:ascii="Arial" w:hAnsi="Arial" w:cs="Arial"/>
        <w:sz w:val="16"/>
        <w:szCs w:val="16"/>
        <w:lang w:val="en-US"/>
      </w:rPr>
    </w:pPr>
    <w:r w:rsidRPr="004D2D88">
      <w:rPr>
        <w:rFonts w:ascii="Arial" w:hAnsi="Arial" w:cs="Arial"/>
        <w:sz w:val="16"/>
        <w:szCs w:val="16"/>
        <w:lang w:val="en-US"/>
      </w:rPr>
      <w:t>_________________________________________________________________________________________________________</w:t>
    </w:r>
    <w:r>
      <w:rPr>
        <w:rFonts w:ascii="Arial" w:hAnsi="Arial" w:cs="Arial"/>
        <w:sz w:val="16"/>
        <w:szCs w:val="16"/>
        <w:lang w:val="en-US"/>
      </w:rPr>
      <w:t>________________________________________________________</w:t>
    </w:r>
  </w:p>
  <w:p w:rsidR="007D34C0" w:rsidRPr="004D2D88" w:rsidRDefault="007D34C0">
    <w:pPr>
      <w:pStyle w:val="Pta"/>
      <w:tabs>
        <w:tab w:val="clear" w:pos="9072"/>
        <w:tab w:val="right" w:pos="9540"/>
      </w:tabs>
      <w:rPr>
        <w:rFonts w:ascii="Arial" w:hAnsi="Arial" w:cs="Arial"/>
        <w:sz w:val="16"/>
        <w:szCs w:val="16"/>
      </w:rPr>
    </w:pPr>
    <w:r w:rsidRPr="004D2D88">
      <w:rPr>
        <w:rFonts w:ascii="Arial" w:hAnsi="Arial" w:cs="Arial"/>
        <w:sz w:val="16"/>
        <w:szCs w:val="16"/>
      </w:rPr>
      <w:t>Súťažné podklady– F</w:t>
    </w:r>
    <w:r w:rsidRPr="004D2D88">
      <w:rPr>
        <w:rFonts w:ascii="Arial" w:hAnsi="Arial" w:cs="Arial"/>
        <w:sz w:val="16"/>
        <w:szCs w:val="16"/>
        <w:lang w:val="en-US"/>
      </w:rPr>
      <w:t xml:space="preserve">. </w:t>
    </w:r>
    <w:proofErr w:type="spellStart"/>
    <w:r w:rsidRPr="004D2D88">
      <w:rPr>
        <w:rFonts w:ascii="Arial" w:hAnsi="Arial" w:cs="Arial"/>
        <w:sz w:val="16"/>
        <w:szCs w:val="16"/>
        <w:lang w:val="en-US"/>
      </w:rPr>
      <w:t>Návrh</w:t>
    </w:r>
    <w:proofErr w:type="spellEnd"/>
    <w:r w:rsidRPr="004D2D88">
      <w:rPr>
        <w:rFonts w:ascii="Arial" w:hAnsi="Arial" w:cs="Arial"/>
        <w:sz w:val="16"/>
        <w:szCs w:val="16"/>
        <w:lang w:val="en-US"/>
      </w:rPr>
      <w:t xml:space="preserve"> </w:t>
    </w:r>
    <w:proofErr w:type="spellStart"/>
    <w:r w:rsidRPr="004D2D88">
      <w:rPr>
        <w:rFonts w:ascii="Arial" w:hAnsi="Arial" w:cs="Arial"/>
        <w:sz w:val="16"/>
        <w:szCs w:val="16"/>
        <w:lang w:val="en-US"/>
      </w:rPr>
      <w:t>uchádzača</w:t>
    </w:r>
    <w:proofErr w:type="spellEnd"/>
    <w:r w:rsidRPr="004D2D88">
      <w:rPr>
        <w:rFonts w:ascii="Arial" w:hAnsi="Arial" w:cs="Arial"/>
        <w:sz w:val="16"/>
        <w:szCs w:val="16"/>
        <w:lang w:val="en-US"/>
      </w:rPr>
      <w:t xml:space="preserve"> </w:t>
    </w:r>
    <w:proofErr w:type="spellStart"/>
    <w:r w:rsidRPr="004D2D88">
      <w:rPr>
        <w:rFonts w:ascii="Arial" w:hAnsi="Arial" w:cs="Arial"/>
        <w:sz w:val="16"/>
        <w:szCs w:val="16"/>
        <w:lang w:val="en-US"/>
      </w:rPr>
      <w:t>na</w:t>
    </w:r>
    <w:proofErr w:type="spellEnd"/>
    <w:r w:rsidRPr="004D2D88">
      <w:rPr>
        <w:rFonts w:ascii="Arial" w:hAnsi="Arial" w:cs="Arial"/>
        <w:sz w:val="16"/>
        <w:szCs w:val="16"/>
        <w:lang w:val="en-US"/>
      </w:rPr>
      <w:t xml:space="preserve"> </w:t>
    </w:r>
    <w:proofErr w:type="spellStart"/>
    <w:r w:rsidRPr="004D2D88">
      <w:rPr>
        <w:rFonts w:ascii="Arial" w:hAnsi="Arial" w:cs="Arial"/>
        <w:sz w:val="16"/>
        <w:szCs w:val="16"/>
        <w:lang w:val="en-US"/>
      </w:rPr>
      <w:t>plnenie</w:t>
    </w:r>
    <w:proofErr w:type="spellEnd"/>
    <w:r w:rsidRPr="004D2D88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 xml:space="preserve"> </w:t>
    </w:r>
    <w:proofErr w:type="spellStart"/>
    <w:r w:rsidRPr="004D2D88">
      <w:rPr>
        <w:rFonts w:ascii="Arial" w:hAnsi="Arial" w:cs="Arial"/>
        <w:sz w:val="16"/>
        <w:szCs w:val="16"/>
        <w:lang w:val="en-US"/>
      </w:rPr>
      <w:t>kritérií</w:t>
    </w:r>
    <w:proofErr w:type="spellEnd"/>
    <w:r w:rsidRPr="004D2D88">
      <w:rPr>
        <w:rFonts w:ascii="Arial" w:hAnsi="Arial" w:cs="Arial"/>
        <w:sz w:val="16"/>
        <w:szCs w:val="16"/>
        <w:lang w:val="en-US"/>
      </w:rPr>
      <w:t xml:space="preserve">               </w:t>
    </w:r>
    <w:r>
      <w:rPr>
        <w:rFonts w:ascii="Arial" w:hAnsi="Arial" w:cs="Arial"/>
        <w:sz w:val="16"/>
        <w:szCs w:val="16"/>
        <w:lang w:val="en-US"/>
      </w:rPr>
      <w:t xml:space="preserve">                                          </w:t>
    </w:r>
    <w:r w:rsidRPr="004D2D88">
      <w:rPr>
        <w:rFonts w:ascii="Arial" w:hAnsi="Arial" w:cs="Arial"/>
        <w:sz w:val="16"/>
        <w:szCs w:val="16"/>
      </w:rPr>
      <w:t xml:space="preserve"> </w:t>
    </w:r>
    <w:r w:rsidRPr="004D2D88">
      <w:rPr>
        <w:rFonts w:ascii="Arial" w:hAnsi="Arial" w:cs="Arial"/>
        <w:sz w:val="16"/>
        <w:szCs w:val="16"/>
        <w:lang w:val="en-US"/>
      </w:rPr>
      <w:t xml:space="preserve">* </w:t>
    </w:r>
    <w:proofErr w:type="spellStart"/>
    <w:r>
      <w:rPr>
        <w:rFonts w:ascii="Arial" w:hAnsi="Arial" w:cs="Arial"/>
        <w:sz w:val="16"/>
        <w:szCs w:val="16"/>
        <w:lang w:val="en-US"/>
      </w:rPr>
      <w:t>november</w:t>
    </w:r>
    <w:proofErr w:type="spellEnd"/>
    <w:r w:rsidRPr="004D2D88">
      <w:rPr>
        <w:rFonts w:ascii="Arial" w:hAnsi="Arial" w:cs="Arial"/>
        <w:sz w:val="16"/>
        <w:szCs w:val="16"/>
        <w:lang w:val="en-US"/>
      </w:rPr>
      <w:t xml:space="preserve"> 201</w:t>
    </w:r>
    <w:r>
      <w:rPr>
        <w:rFonts w:ascii="Arial" w:hAnsi="Arial" w:cs="Arial"/>
        <w:sz w:val="16"/>
        <w:szCs w:val="16"/>
        <w:lang w:val="en-US"/>
      </w:rPr>
      <w:t>8</w:t>
    </w:r>
    <w:r w:rsidRPr="004D2D88">
      <w:rPr>
        <w:rFonts w:ascii="Arial" w:hAnsi="Arial" w:cs="Arial"/>
        <w:sz w:val="16"/>
        <w:szCs w:val="16"/>
        <w:lang w:val="en-US"/>
      </w:rPr>
      <w:t xml:space="preserve">                                                                </w:t>
    </w:r>
    <w:r>
      <w:rPr>
        <w:rFonts w:ascii="Arial" w:hAnsi="Arial" w:cs="Arial"/>
        <w:sz w:val="16"/>
        <w:szCs w:val="16"/>
        <w:lang w:val="en-US"/>
      </w:rPr>
      <w:t xml:space="preserve">                                                                    </w:t>
    </w:r>
    <w:r w:rsidRPr="004D2D88">
      <w:rPr>
        <w:rFonts w:ascii="Arial" w:hAnsi="Arial" w:cs="Arial"/>
        <w:sz w:val="16"/>
        <w:szCs w:val="16"/>
        <w:lang w:val="en-US"/>
      </w:rPr>
      <w:t xml:space="preserve"> </w:t>
    </w:r>
    <w:r w:rsidRPr="004D2D88">
      <w:rPr>
        <w:rStyle w:val="slostrany"/>
        <w:rFonts w:ascii="Arial" w:hAnsi="Arial" w:cs="Arial"/>
        <w:sz w:val="22"/>
        <w:szCs w:val="22"/>
      </w:rPr>
      <w:fldChar w:fldCharType="begin"/>
    </w:r>
    <w:r w:rsidRPr="004D2D88">
      <w:rPr>
        <w:rStyle w:val="slostrany"/>
        <w:rFonts w:ascii="Arial" w:hAnsi="Arial" w:cs="Arial"/>
        <w:sz w:val="22"/>
        <w:szCs w:val="22"/>
      </w:rPr>
      <w:instrText xml:space="preserve"> PAGE </w:instrText>
    </w:r>
    <w:r w:rsidRPr="004D2D88">
      <w:rPr>
        <w:rStyle w:val="slostrany"/>
        <w:rFonts w:ascii="Arial" w:hAnsi="Arial" w:cs="Arial"/>
        <w:sz w:val="22"/>
        <w:szCs w:val="22"/>
      </w:rPr>
      <w:fldChar w:fldCharType="separate"/>
    </w:r>
    <w:r w:rsidR="00F05452">
      <w:rPr>
        <w:rStyle w:val="slostrany"/>
        <w:rFonts w:ascii="Arial" w:hAnsi="Arial" w:cs="Arial"/>
        <w:noProof/>
        <w:sz w:val="22"/>
        <w:szCs w:val="22"/>
      </w:rPr>
      <w:t>1</w:t>
    </w:r>
    <w:r w:rsidRPr="004D2D88">
      <w:rPr>
        <w:rStyle w:val="slostrany"/>
        <w:rFonts w:ascii="Arial" w:hAnsi="Arial" w:cs="Arial"/>
        <w:sz w:val="22"/>
        <w:szCs w:val="22"/>
      </w:rPr>
      <w:fldChar w:fldCharType="end"/>
    </w:r>
    <w:r w:rsidRPr="004D2D88">
      <w:rPr>
        <w:rStyle w:val="slostrany"/>
        <w:rFonts w:ascii="Arial" w:hAnsi="Arial" w:cs="Arial"/>
        <w:sz w:val="22"/>
        <w:szCs w:val="22"/>
      </w:rPr>
      <w:t>/</w:t>
    </w:r>
    <w:r w:rsidRPr="004D2D88">
      <w:rPr>
        <w:rStyle w:val="slostrany"/>
        <w:rFonts w:ascii="Arial" w:hAnsi="Arial" w:cs="Arial"/>
        <w:sz w:val="22"/>
        <w:szCs w:val="22"/>
      </w:rPr>
      <w:fldChar w:fldCharType="begin"/>
    </w:r>
    <w:r w:rsidRPr="004D2D88">
      <w:rPr>
        <w:rStyle w:val="slostrany"/>
        <w:rFonts w:ascii="Arial" w:hAnsi="Arial" w:cs="Arial"/>
        <w:sz w:val="22"/>
        <w:szCs w:val="22"/>
      </w:rPr>
      <w:instrText xml:space="preserve"> NUMPAGES </w:instrText>
    </w:r>
    <w:r w:rsidRPr="004D2D88">
      <w:rPr>
        <w:rStyle w:val="slostrany"/>
        <w:rFonts w:ascii="Arial" w:hAnsi="Arial" w:cs="Arial"/>
        <w:sz w:val="22"/>
        <w:szCs w:val="22"/>
      </w:rPr>
      <w:fldChar w:fldCharType="separate"/>
    </w:r>
    <w:r w:rsidR="00F05452">
      <w:rPr>
        <w:rStyle w:val="slostrany"/>
        <w:rFonts w:ascii="Arial" w:hAnsi="Arial" w:cs="Arial"/>
        <w:noProof/>
        <w:sz w:val="22"/>
        <w:szCs w:val="22"/>
      </w:rPr>
      <w:t>38</w:t>
    </w:r>
    <w:r w:rsidRPr="004D2D88">
      <w:rPr>
        <w:rStyle w:val="slostrany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218" w:rsidRDefault="00567218">
      <w:r>
        <w:separator/>
      </w:r>
    </w:p>
  </w:footnote>
  <w:footnote w:type="continuationSeparator" w:id="0">
    <w:p w:rsidR="00567218" w:rsidRDefault="00567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C0" w:rsidRPr="0012756C" w:rsidRDefault="007D34C0" w:rsidP="004D2D88">
    <w:pPr>
      <w:pStyle w:val="Hlavika"/>
      <w:tabs>
        <w:tab w:val="clear" w:pos="9072"/>
        <w:tab w:val="right" w:pos="9540"/>
      </w:tabs>
      <w:rPr>
        <w:rFonts w:ascii="Arial" w:hAnsi="Arial" w:cs="Arial"/>
        <w:sz w:val="10"/>
      </w:rPr>
    </w:pPr>
    <w:r w:rsidRPr="0012756C">
      <w:rPr>
        <w:rFonts w:ascii="Arial" w:hAnsi="Arial" w:cs="Arial"/>
        <w:sz w:val="10"/>
      </w:rPr>
      <w:t xml:space="preserve">UNIVERZITNÁ NEMOCNICA BRATISLAVA                                                                                                                       </w:t>
    </w:r>
    <w:r>
      <w:rPr>
        <w:rFonts w:ascii="Arial" w:hAnsi="Arial" w:cs="Arial"/>
        <w:sz w:val="10"/>
      </w:rPr>
      <w:t xml:space="preserve">  </w:t>
    </w:r>
    <w:r w:rsidRPr="0012756C">
      <w:rPr>
        <w:rFonts w:ascii="Arial" w:hAnsi="Arial" w:cs="Arial"/>
        <w:sz w:val="10"/>
      </w:rPr>
      <w:t xml:space="preserve">                         </w:t>
    </w:r>
    <w:r>
      <w:rPr>
        <w:rFonts w:ascii="Arial" w:hAnsi="Arial" w:cs="Arial"/>
        <w:sz w:val="10"/>
      </w:rPr>
      <w:t xml:space="preserve">                                                                                                                                                                                              </w:t>
    </w:r>
    <w:r w:rsidRPr="0012756C">
      <w:rPr>
        <w:rFonts w:ascii="Arial" w:hAnsi="Arial" w:cs="Arial"/>
        <w:sz w:val="10"/>
      </w:rPr>
      <w:t>V E R E J N Á   S Ú Ť A Ž  –  ZÁKAZKA – Zmluva s finančným plnením</w:t>
    </w:r>
  </w:p>
  <w:p w:rsidR="007D34C0" w:rsidRPr="0012756C" w:rsidRDefault="007D34C0" w:rsidP="004D2D88">
    <w:pPr>
      <w:pStyle w:val="Pta"/>
      <w:tabs>
        <w:tab w:val="clear" w:pos="9072"/>
        <w:tab w:val="right" w:pos="9000"/>
      </w:tabs>
      <w:jc w:val="both"/>
      <w:rPr>
        <w:rFonts w:ascii="Arial" w:hAnsi="Arial" w:cs="Arial"/>
        <w:sz w:val="6"/>
      </w:rPr>
    </w:pPr>
    <w:r w:rsidRPr="0012756C">
      <w:rPr>
        <w:rFonts w:ascii="Arial" w:hAnsi="Arial" w:cs="Arial"/>
        <w:sz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rPr>
        <w:rFonts w:ascii="Arial" w:hAnsi="Arial" w:cs="Arial"/>
        <w:sz w:val="6"/>
      </w:rPr>
      <w:t>___________________________________________________________________________________________________________________________________________________________</w:t>
    </w:r>
  </w:p>
  <w:p w:rsidR="007D34C0" w:rsidRPr="00242FE7" w:rsidRDefault="007D34C0" w:rsidP="004D2D88">
    <w:pPr>
      <w:pStyle w:val="Zkladntext3"/>
      <w:jc w:val="right"/>
    </w:pPr>
    <w:r>
      <w:rPr>
        <w:rFonts w:ascii="Arial" w:hAnsi="Arial" w:cs="Arial"/>
        <w:color w:val="auto"/>
        <w:sz w:val="10"/>
      </w:rPr>
      <w:t xml:space="preserve">     </w:t>
    </w:r>
    <w:r w:rsidRPr="0012756C">
      <w:rPr>
        <w:rFonts w:ascii="Arial" w:hAnsi="Arial" w:cs="Arial"/>
        <w:color w:val="auto"/>
        <w:sz w:val="10"/>
      </w:rPr>
      <w:t xml:space="preserve">podľa ustanovení zákona č. </w:t>
    </w:r>
    <w:r>
      <w:rPr>
        <w:rFonts w:ascii="Arial" w:hAnsi="Arial" w:cs="Arial"/>
        <w:color w:val="auto"/>
        <w:sz w:val="10"/>
      </w:rPr>
      <w:t>343/2015</w:t>
    </w:r>
    <w:r w:rsidRPr="0012756C">
      <w:rPr>
        <w:rFonts w:ascii="Arial" w:hAnsi="Arial" w:cs="Arial"/>
        <w:color w:val="auto"/>
        <w:sz w:val="10"/>
      </w:rPr>
      <w:t xml:space="preserve"> Z. z.  o verejnom obstarávaní a o zmene a doplnení niektorých zákonov v znení neskorších predpisov</w:t>
    </w:r>
    <w:r>
      <w:tab/>
    </w:r>
  </w:p>
  <w:p w:rsidR="007D34C0" w:rsidRDefault="007D34C0">
    <w:pPr>
      <w:pStyle w:val="Hlavika"/>
      <w:tabs>
        <w:tab w:val="right" w:pos="9180"/>
      </w:tabs>
      <w:rPr>
        <w:sz w:val="20"/>
      </w:rPr>
    </w:pPr>
  </w:p>
  <w:p w:rsidR="007D34C0" w:rsidRDefault="007D34C0">
    <w:pPr>
      <w:pStyle w:val="Hlavika"/>
      <w:tabs>
        <w:tab w:val="right" w:pos="9180"/>
      </w:tabs>
      <w:rPr>
        <w:sz w:val="20"/>
      </w:rPr>
    </w:pP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C0" w:rsidRPr="0012756C" w:rsidRDefault="007D34C0" w:rsidP="007D34C0">
    <w:pPr>
      <w:pStyle w:val="Hlavika"/>
      <w:tabs>
        <w:tab w:val="clear" w:pos="9072"/>
        <w:tab w:val="right" w:pos="9540"/>
      </w:tabs>
      <w:rPr>
        <w:rFonts w:ascii="Arial" w:hAnsi="Arial" w:cs="Arial"/>
        <w:sz w:val="10"/>
      </w:rPr>
    </w:pPr>
    <w:r w:rsidRPr="0012756C">
      <w:rPr>
        <w:rFonts w:ascii="Arial" w:hAnsi="Arial" w:cs="Arial"/>
        <w:sz w:val="10"/>
      </w:rPr>
      <w:t xml:space="preserve">UNIVERZITNÁ NEMOCNICA BRATISLAVA                                                                                                                       </w:t>
    </w:r>
    <w:r>
      <w:rPr>
        <w:rFonts w:ascii="Arial" w:hAnsi="Arial" w:cs="Arial"/>
        <w:sz w:val="10"/>
      </w:rPr>
      <w:t xml:space="preserve">  </w:t>
    </w:r>
    <w:r w:rsidRPr="0012756C">
      <w:rPr>
        <w:rFonts w:ascii="Arial" w:hAnsi="Arial" w:cs="Arial"/>
        <w:sz w:val="10"/>
      </w:rPr>
      <w:t xml:space="preserve">                     </w:t>
    </w:r>
    <w:r>
      <w:rPr>
        <w:rFonts w:ascii="Arial" w:hAnsi="Arial" w:cs="Arial"/>
        <w:sz w:val="10"/>
      </w:rPr>
      <w:tab/>
    </w:r>
    <w:r>
      <w:rPr>
        <w:rFonts w:ascii="Arial" w:hAnsi="Arial" w:cs="Arial"/>
        <w:sz w:val="10"/>
      </w:rPr>
      <w:tab/>
    </w:r>
    <w:r>
      <w:rPr>
        <w:rFonts w:ascii="Arial" w:hAnsi="Arial" w:cs="Arial"/>
        <w:sz w:val="10"/>
      </w:rPr>
      <w:tab/>
      <w:t xml:space="preserve">           </w:t>
    </w:r>
    <w:r w:rsidRPr="0012756C">
      <w:rPr>
        <w:rFonts w:ascii="Arial" w:hAnsi="Arial" w:cs="Arial"/>
        <w:sz w:val="10"/>
      </w:rPr>
      <w:t xml:space="preserve">    </w:t>
    </w:r>
    <w:r>
      <w:rPr>
        <w:rFonts w:ascii="Arial" w:hAnsi="Arial" w:cs="Arial"/>
        <w:sz w:val="10"/>
      </w:rPr>
      <w:t xml:space="preserve">      </w:t>
    </w:r>
    <w:r w:rsidRPr="0012756C">
      <w:rPr>
        <w:rFonts w:ascii="Arial" w:hAnsi="Arial" w:cs="Arial"/>
        <w:sz w:val="10"/>
      </w:rPr>
      <w:t>V E R E J N Á   S Ú Ť A Ž  –  ZÁKAZKA – Zmluva s finančným plnením</w:t>
    </w:r>
  </w:p>
  <w:p w:rsidR="007D34C0" w:rsidRPr="0012756C" w:rsidRDefault="007D34C0" w:rsidP="000347A2">
    <w:pPr>
      <w:pStyle w:val="Pta"/>
      <w:tabs>
        <w:tab w:val="clear" w:pos="9072"/>
        <w:tab w:val="right" w:pos="9000"/>
      </w:tabs>
      <w:jc w:val="both"/>
      <w:rPr>
        <w:rFonts w:ascii="Arial" w:hAnsi="Arial" w:cs="Arial"/>
        <w:sz w:val="6"/>
      </w:rPr>
    </w:pPr>
    <w:r w:rsidRPr="0012756C">
      <w:rPr>
        <w:rFonts w:ascii="Arial" w:hAnsi="Arial" w:cs="Arial"/>
        <w:sz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rPr>
        <w:rFonts w:ascii="Arial" w:hAnsi="Arial" w:cs="Arial"/>
        <w:sz w:val="6"/>
      </w:rPr>
      <w:t>-___________________________________________________________________________________________________________________________________________________________</w:t>
    </w:r>
    <w:r w:rsidRPr="0012756C">
      <w:rPr>
        <w:rFonts w:ascii="Arial" w:hAnsi="Arial" w:cs="Arial"/>
        <w:sz w:val="6"/>
      </w:rPr>
      <w:t>_</w:t>
    </w:r>
  </w:p>
  <w:p w:rsidR="007D34C0" w:rsidRPr="0012756C" w:rsidRDefault="007D34C0" w:rsidP="000347A2">
    <w:pPr>
      <w:pStyle w:val="Zkladntext3"/>
      <w:jc w:val="right"/>
      <w:rPr>
        <w:rFonts w:ascii="Arial" w:hAnsi="Arial" w:cs="Arial"/>
        <w:color w:val="auto"/>
        <w:sz w:val="10"/>
      </w:rPr>
    </w:pPr>
    <w:r w:rsidRPr="0012756C">
      <w:rPr>
        <w:rFonts w:ascii="Arial" w:hAnsi="Arial" w:cs="Arial"/>
        <w:color w:val="auto"/>
        <w:sz w:val="10"/>
      </w:rPr>
      <w:t xml:space="preserve">podľa ustanovení zákona č. </w:t>
    </w:r>
    <w:r>
      <w:rPr>
        <w:rFonts w:ascii="Arial" w:hAnsi="Arial" w:cs="Arial"/>
        <w:color w:val="auto"/>
        <w:sz w:val="10"/>
      </w:rPr>
      <w:t>343/2015</w:t>
    </w:r>
    <w:r w:rsidRPr="0012756C">
      <w:rPr>
        <w:rFonts w:ascii="Arial" w:hAnsi="Arial" w:cs="Arial"/>
        <w:color w:val="auto"/>
        <w:sz w:val="10"/>
      </w:rPr>
      <w:t xml:space="preserve"> Z. z.  o verejnom obstarávaní a o zmene a doplnení niektorých zákonov v znení neskorších predpisov</w:t>
    </w:r>
  </w:p>
  <w:p w:rsidR="007D34C0" w:rsidRPr="0012756C" w:rsidRDefault="007D34C0" w:rsidP="000347A2">
    <w:pPr>
      <w:pStyle w:val="Hlavika"/>
      <w:jc w:val="both"/>
      <w:rPr>
        <w:rFonts w:ascii="Arial" w:hAnsi="Arial" w:cs="Arial"/>
        <w:sz w:val="10"/>
      </w:rPr>
    </w:pPr>
  </w:p>
  <w:p w:rsidR="007D34C0" w:rsidRPr="0012756C" w:rsidRDefault="007D34C0" w:rsidP="000347A2">
    <w:pPr>
      <w:pStyle w:val="Hlavika"/>
      <w:jc w:val="both"/>
      <w:rPr>
        <w:rFonts w:ascii="Arial" w:hAnsi="Arial" w:cs="Arial"/>
        <w:sz w:val="10"/>
      </w:rPr>
    </w:pPr>
  </w:p>
  <w:p w:rsidR="007D34C0" w:rsidRPr="00495EF5" w:rsidRDefault="007D34C0" w:rsidP="000347A2">
    <w:pPr>
      <w:pStyle w:val="Hlavika"/>
      <w:rPr>
        <w:rFonts w:ascii="Arial" w:hAnsi="Arial" w:cs="Arial"/>
        <w:b/>
        <w:sz w:val="22"/>
        <w:szCs w:val="22"/>
      </w:rPr>
    </w:pPr>
    <w:r w:rsidRPr="00495EF5">
      <w:rPr>
        <w:rFonts w:ascii="Arial" w:hAnsi="Arial" w:cs="Arial"/>
        <w:b/>
        <w:sz w:val="22"/>
        <w:szCs w:val="22"/>
      </w:rPr>
      <w:t xml:space="preserve">Verejný obstarávateľ:                 </w:t>
    </w:r>
    <w:r>
      <w:rPr>
        <w:rFonts w:ascii="Arial" w:hAnsi="Arial" w:cs="Arial"/>
        <w:b/>
        <w:sz w:val="22"/>
        <w:szCs w:val="22"/>
      </w:rPr>
      <w:t xml:space="preserve">                              </w:t>
    </w:r>
    <w:r w:rsidRPr="00495EF5">
      <w:rPr>
        <w:rFonts w:ascii="Arial" w:hAnsi="Arial" w:cs="Arial"/>
        <w:b/>
        <w:sz w:val="22"/>
        <w:szCs w:val="22"/>
      </w:rPr>
      <w:t xml:space="preserve"> UNIVERZITNÁ NEMOCNICA BRATISLAVA</w:t>
    </w:r>
  </w:p>
  <w:p w:rsidR="007D34C0" w:rsidRPr="00495EF5" w:rsidRDefault="007D34C0" w:rsidP="000347A2">
    <w:pPr>
      <w:pStyle w:val="Hlavika"/>
      <w:rPr>
        <w:rFonts w:ascii="Arial" w:hAnsi="Arial" w:cs="Arial"/>
        <w:b/>
        <w:sz w:val="22"/>
        <w:szCs w:val="22"/>
      </w:rPr>
    </w:pPr>
    <w:r w:rsidRPr="00495EF5">
      <w:rPr>
        <w:rFonts w:ascii="Arial" w:hAnsi="Arial" w:cs="Arial"/>
        <w:b/>
        <w:sz w:val="22"/>
        <w:szCs w:val="22"/>
      </w:rPr>
      <w:t xml:space="preserve">                                                               </w:t>
    </w:r>
    <w:r>
      <w:rPr>
        <w:rFonts w:ascii="Arial" w:hAnsi="Arial" w:cs="Arial"/>
        <w:b/>
        <w:sz w:val="22"/>
        <w:szCs w:val="22"/>
      </w:rPr>
      <w:t xml:space="preserve">                              </w:t>
    </w:r>
    <w:r w:rsidRPr="00495EF5">
      <w:rPr>
        <w:rFonts w:ascii="Arial" w:hAnsi="Arial" w:cs="Arial"/>
        <w:b/>
        <w:sz w:val="22"/>
        <w:szCs w:val="22"/>
      </w:rPr>
      <w:t>Pažítková 4, 821 01 Bratislava</w:t>
    </w:r>
  </w:p>
  <w:p w:rsidR="007D34C0" w:rsidRPr="00495EF5" w:rsidRDefault="007D34C0" w:rsidP="000347A2">
    <w:pPr>
      <w:pStyle w:val="Pta"/>
      <w:tabs>
        <w:tab w:val="clear" w:pos="9072"/>
        <w:tab w:val="right" w:pos="9000"/>
      </w:tabs>
      <w:jc w:val="both"/>
      <w:rPr>
        <w:sz w:val="22"/>
        <w:szCs w:val="22"/>
      </w:rPr>
    </w:pPr>
  </w:p>
  <w:p w:rsidR="007D34C0" w:rsidRPr="00495EF5" w:rsidRDefault="007D34C0" w:rsidP="002F7D83">
    <w:pPr>
      <w:pStyle w:val="Zkladntext3"/>
      <w:tabs>
        <w:tab w:val="left" w:pos="3060"/>
      </w:tabs>
      <w:ind w:left="3600" w:hanging="3600"/>
      <w:jc w:val="left"/>
      <w:rPr>
        <w:rFonts w:ascii="Arial" w:hAnsi="Arial" w:cs="Arial"/>
        <w:color w:val="auto"/>
        <w:sz w:val="22"/>
        <w:szCs w:val="22"/>
      </w:rPr>
    </w:pPr>
    <w:r w:rsidRPr="00495EF5">
      <w:rPr>
        <w:rFonts w:ascii="Arial" w:hAnsi="Arial" w:cs="Arial"/>
        <w:b/>
        <w:color w:val="auto"/>
        <w:sz w:val="22"/>
        <w:szCs w:val="22"/>
      </w:rPr>
      <w:t xml:space="preserve">Predmet zákazky:               </w:t>
    </w:r>
    <w:r>
      <w:rPr>
        <w:rFonts w:ascii="Arial" w:hAnsi="Arial" w:cs="Arial"/>
        <w:b/>
        <w:color w:val="auto"/>
        <w:sz w:val="22"/>
        <w:szCs w:val="22"/>
      </w:rPr>
      <w:t xml:space="preserve">                                               DEZINFEKČNÉ PROSTRIEDKY</w:t>
    </w:r>
    <w:r w:rsidRPr="00495EF5">
      <w:rPr>
        <w:rFonts w:ascii="Arial" w:hAnsi="Arial" w:cs="Arial"/>
        <w:color w:val="auto"/>
        <w:sz w:val="22"/>
        <w:szCs w:val="22"/>
      </w:rPr>
      <w:t xml:space="preserve">                 </w:t>
    </w:r>
  </w:p>
  <w:p w:rsidR="007D34C0" w:rsidRPr="000347A2" w:rsidRDefault="007D34C0" w:rsidP="002F7D83">
    <w:pPr>
      <w:pStyle w:val="Zkladntext3"/>
      <w:tabs>
        <w:tab w:val="left" w:pos="3060"/>
      </w:tabs>
      <w:ind w:left="3600" w:hanging="3600"/>
      <w:jc w:val="left"/>
      <w:rPr>
        <w:rFonts w:ascii="Arial" w:hAnsi="Arial" w:cs="Arial"/>
        <w:color w:val="auto"/>
        <w:sz w:val="16"/>
        <w:szCs w:val="16"/>
      </w:rPr>
    </w:pPr>
    <w:r w:rsidRPr="0012756C">
      <w:rPr>
        <w:rFonts w:ascii="Arial" w:hAnsi="Arial" w:cs="Arial"/>
        <w:b/>
        <w:color w:val="auto"/>
        <w:sz w:val="16"/>
        <w:szCs w:val="16"/>
      </w:rPr>
      <w:t xml:space="preserve">                                                                  </w:t>
    </w:r>
    <w:r>
      <w:rPr>
        <w:rFonts w:ascii="Arial" w:hAnsi="Arial" w:cs="Arial"/>
        <w:b/>
        <w:color w:val="auto"/>
        <w:sz w:val="16"/>
        <w:szCs w:val="16"/>
      </w:rPr>
      <w:t xml:space="preserve">               </w:t>
    </w:r>
    <w:r w:rsidRPr="0012756C">
      <w:rPr>
        <w:rFonts w:ascii="Arial" w:hAnsi="Arial" w:cs="Arial"/>
        <w:b/>
        <w:color w:val="auto"/>
        <w:sz w:val="16"/>
        <w:szCs w:val="16"/>
      </w:rPr>
      <w:t xml:space="preserve"> </w:t>
    </w:r>
    <w:r>
      <w:rPr>
        <w:rFonts w:ascii="Arial" w:hAnsi="Arial" w:cs="Arial"/>
        <w:b/>
        <w:color w:val="auto"/>
        <w:sz w:val="16"/>
        <w:szCs w:val="16"/>
      </w:rPr>
      <w:t xml:space="preserve">                                       </w:t>
    </w:r>
    <w:r w:rsidRPr="0012756C">
      <w:rPr>
        <w:rFonts w:ascii="Arial" w:hAnsi="Arial" w:cs="Arial"/>
        <w:color w:val="auto"/>
        <w:sz w:val="16"/>
        <w:szCs w:val="16"/>
      </w:rPr>
      <w:t>[Názov tovaru/služby ktorý/á je predmetom zákazky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F36"/>
    <w:multiLevelType w:val="multilevel"/>
    <w:tmpl w:val="130C2590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8"/>
        </w:tabs>
        <w:ind w:left="83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2"/>
        </w:tabs>
        <w:ind w:left="1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70"/>
        </w:tabs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6"/>
        </w:tabs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4"/>
        </w:tabs>
        <w:ind w:left="2864" w:hanging="1440"/>
      </w:pPr>
      <w:rPr>
        <w:rFonts w:hint="default"/>
      </w:rPr>
    </w:lvl>
  </w:abstractNum>
  <w:abstractNum w:abstractNumId="1">
    <w:nsid w:val="0233173A"/>
    <w:multiLevelType w:val="hybridMultilevel"/>
    <w:tmpl w:val="2BBC1F1E"/>
    <w:lvl w:ilvl="0" w:tplc="83605FC2">
      <w:start w:val="2"/>
      <w:numFmt w:val="bullet"/>
      <w:lvlText w:val="-"/>
      <w:lvlJc w:val="left"/>
      <w:pPr>
        <w:ind w:left="84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">
    <w:nsid w:val="0999686C"/>
    <w:multiLevelType w:val="multilevel"/>
    <w:tmpl w:val="668202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26B506E"/>
    <w:multiLevelType w:val="hybridMultilevel"/>
    <w:tmpl w:val="AE7EB75C"/>
    <w:lvl w:ilvl="0" w:tplc="5AEA2872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10844BC">
      <w:numFmt w:val="bullet"/>
      <w:lvlText w:val="-"/>
      <w:lvlJc w:val="left"/>
      <w:pPr>
        <w:ind w:left="2792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147A4B1F"/>
    <w:multiLevelType w:val="multilevel"/>
    <w:tmpl w:val="EB92CE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5">
    <w:nsid w:val="1724798F"/>
    <w:multiLevelType w:val="multilevel"/>
    <w:tmpl w:val="237C9E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6">
    <w:nsid w:val="19B73440"/>
    <w:multiLevelType w:val="hybridMultilevel"/>
    <w:tmpl w:val="9CCA9748"/>
    <w:lvl w:ilvl="0" w:tplc="31CCB5AA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AC068BD"/>
    <w:multiLevelType w:val="hybridMultilevel"/>
    <w:tmpl w:val="3C96C13E"/>
    <w:lvl w:ilvl="0" w:tplc="37A62824">
      <w:start w:val="6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C9369DF"/>
    <w:multiLevelType w:val="multilevel"/>
    <w:tmpl w:val="D360AC12"/>
    <w:lvl w:ilvl="0">
      <w:start w:val="13"/>
      <w:numFmt w:val="decimal"/>
      <w:lvlText w:val="%1"/>
      <w:lvlJc w:val="left"/>
      <w:pPr>
        <w:ind w:left="600" w:hanging="600"/>
      </w:pPr>
      <w:rPr>
        <w:rFonts w:eastAsia="Times New Roman"/>
      </w:rPr>
    </w:lvl>
    <w:lvl w:ilvl="1">
      <w:start w:val="3"/>
      <w:numFmt w:val="decimal"/>
      <w:lvlText w:val="%1.%2"/>
      <w:lvlJc w:val="left"/>
      <w:pPr>
        <w:ind w:left="840" w:hanging="60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6249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eastAsia="Times New Roman"/>
      </w:rPr>
    </w:lvl>
  </w:abstractNum>
  <w:abstractNum w:abstractNumId="9">
    <w:nsid w:val="1D237D33"/>
    <w:multiLevelType w:val="multilevel"/>
    <w:tmpl w:val="0AD61F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>
    <w:nsid w:val="27B04AFD"/>
    <w:multiLevelType w:val="multilevel"/>
    <w:tmpl w:val="AC6C2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EF1D39"/>
    <w:multiLevelType w:val="hybridMultilevel"/>
    <w:tmpl w:val="4488A6C2"/>
    <w:lvl w:ilvl="0" w:tplc="3652704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26BA0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463096A"/>
    <w:multiLevelType w:val="hybridMultilevel"/>
    <w:tmpl w:val="E1AE9208"/>
    <w:lvl w:ilvl="0" w:tplc="E30A7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56663"/>
    <w:multiLevelType w:val="multilevel"/>
    <w:tmpl w:val="68B0AA04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5A66FB7"/>
    <w:multiLevelType w:val="singleLevel"/>
    <w:tmpl w:val="79729AA0"/>
    <w:lvl w:ilvl="0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b/>
        <w:i/>
      </w:rPr>
    </w:lvl>
  </w:abstractNum>
  <w:abstractNum w:abstractNumId="16">
    <w:nsid w:val="373F3140"/>
    <w:multiLevelType w:val="multilevel"/>
    <w:tmpl w:val="41D890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9A663C0"/>
    <w:multiLevelType w:val="multilevel"/>
    <w:tmpl w:val="041B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A563D65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BA25A6"/>
    <w:multiLevelType w:val="multilevel"/>
    <w:tmpl w:val="255CBBD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3E9D4DE1"/>
    <w:multiLevelType w:val="hybridMultilevel"/>
    <w:tmpl w:val="781C24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6461E"/>
    <w:multiLevelType w:val="multilevel"/>
    <w:tmpl w:val="53AEA96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1800"/>
      </w:pPr>
      <w:rPr>
        <w:rFonts w:hint="default"/>
      </w:rPr>
    </w:lvl>
  </w:abstractNum>
  <w:abstractNum w:abstractNumId="22">
    <w:nsid w:val="47747C9A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92B2BFE"/>
    <w:multiLevelType w:val="multilevel"/>
    <w:tmpl w:val="90220C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 w:val="0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9D6498F"/>
    <w:multiLevelType w:val="hybridMultilevel"/>
    <w:tmpl w:val="399C7276"/>
    <w:lvl w:ilvl="0" w:tplc="8B70F074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4A015E50"/>
    <w:multiLevelType w:val="hybridMultilevel"/>
    <w:tmpl w:val="10EA2E34"/>
    <w:lvl w:ilvl="0" w:tplc="5AEA2872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6">
    <w:nsid w:val="4CE3649F"/>
    <w:multiLevelType w:val="hybridMultilevel"/>
    <w:tmpl w:val="B40A7C86"/>
    <w:lvl w:ilvl="0" w:tplc="3FFCF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CD30E6"/>
    <w:multiLevelType w:val="multilevel"/>
    <w:tmpl w:val="2BA84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>
    <w:nsid w:val="547E1D7C"/>
    <w:multiLevelType w:val="multilevel"/>
    <w:tmpl w:val="E69EB8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9">
    <w:nsid w:val="555E312B"/>
    <w:multiLevelType w:val="hybridMultilevel"/>
    <w:tmpl w:val="E02A451A"/>
    <w:lvl w:ilvl="0" w:tplc="3FFCF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63DE3"/>
    <w:multiLevelType w:val="hybridMultilevel"/>
    <w:tmpl w:val="061A5C4E"/>
    <w:lvl w:ilvl="0" w:tplc="3FFCF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797A7E"/>
    <w:multiLevelType w:val="hybridMultilevel"/>
    <w:tmpl w:val="E18079AC"/>
    <w:lvl w:ilvl="0" w:tplc="D8B060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21CB7"/>
    <w:multiLevelType w:val="hybridMultilevel"/>
    <w:tmpl w:val="7B3AF1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22492"/>
    <w:multiLevelType w:val="multilevel"/>
    <w:tmpl w:val="93CEE45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>
    <w:nsid w:val="62A8146C"/>
    <w:multiLevelType w:val="hybridMultilevel"/>
    <w:tmpl w:val="D5E68DD8"/>
    <w:lvl w:ilvl="0" w:tplc="3FFCF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22271E"/>
    <w:multiLevelType w:val="multilevel"/>
    <w:tmpl w:val="2176296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668374D0"/>
    <w:multiLevelType w:val="hybridMultilevel"/>
    <w:tmpl w:val="0750DB2A"/>
    <w:lvl w:ilvl="0" w:tplc="2FB8318A">
      <w:start w:val="2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D50CDA8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6F6487A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D2102A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B8FE846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DDAA53C8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91E22AD8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E4CEF0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E1FE8E5E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>
    <w:nsid w:val="690C394D"/>
    <w:multiLevelType w:val="multilevel"/>
    <w:tmpl w:val="8A521568"/>
    <w:lvl w:ilvl="0">
      <w:start w:val="3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8">
    <w:nsid w:val="699664B8"/>
    <w:multiLevelType w:val="hybridMultilevel"/>
    <w:tmpl w:val="8834BA82"/>
    <w:lvl w:ilvl="0" w:tplc="041B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39">
    <w:nsid w:val="6B737031"/>
    <w:multiLevelType w:val="hybridMultilevel"/>
    <w:tmpl w:val="72B6170A"/>
    <w:lvl w:ilvl="0" w:tplc="09984B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9FA897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ACE20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4C8140">
      <w:start w:val="1"/>
      <w:numFmt w:val="upperRoman"/>
      <w:pStyle w:val="Nadpis2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126400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DE47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CC3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D804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44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67615B"/>
    <w:multiLevelType w:val="multilevel"/>
    <w:tmpl w:val="23723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6CC4DAC"/>
    <w:multiLevelType w:val="hybridMultilevel"/>
    <w:tmpl w:val="5956910C"/>
    <w:lvl w:ilvl="0" w:tplc="3FFCF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3E60F3"/>
    <w:multiLevelType w:val="singleLevel"/>
    <w:tmpl w:val="3746C5B2"/>
    <w:lvl w:ilvl="0">
      <w:start w:val="1"/>
      <w:numFmt w:val="upperLetter"/>
      <w:lvlText w:val="%1)"/>
      <w:legacy w:legacy="1" w:legacySpace="0" w:legacyIndent="567"/>
      <w:lvlJc w:val="left"/>
      <w:pPr>
        <w:ind w:left="1133" w:hanging="567"/>
      </w:pPr>
    </w:lvl>
  </w:abstractNum>
  <w:abstractNum w:abstractNumId="43">
    <w:nsid w:val="7B8D1A44"/>
    <w:multiLevelType w:val="hybridMultilevel"/>
    <w:tmpl w:val="58BEF09A"/>
    <w:lvl w:ilvl="0" w:tplc="288AA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FCE0C4">
      <w:start w:val="5"/>
      <w:numFmt w:val="upperRoman"/>
      <w:pStyle w:val="Nadpis9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FC28614">
      <w:start w:val="1"/>
      <w:numFmt w:val="lowerLetter"/>
      <w:lvlText w:val="%3)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AB08BF"/>
    <w:multiLevelType w:val="hybridMultilevel"/>
    <w:tmpl w:val="A6F48304"/>
    <w:lvl w:ilvl="0" w:tplc="487C4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0"/>
  </w:num>
  <w:num w:numId="3">
    <w:abstractNumId w:val="36"/>
  </w:num>
  <w:num w:numId="4">
    <w:abstractNumId w:val="39"/>
  </w:num>
  <w:num w:numId="5">
    <w:abstractNumId w:val="27"/>
  </w:num>
  <w:num w:numId="6">
    <w:abstractNumId w:val="22"/>
  </w:num>
  <w:num w:numId="7">
    <w:abstractNumId w:val="15"/>
  </w:num>
  <w:num w:numId="8">
    <w:abstractNumId w:val="42"/>
    <w:lvlOverride w:ilvl="0">
      <w:lvl w:ilvl="0">
        <w:start w:val="1"/>
        <w:numFmt w:val="upperLetter"/>
        <w:lvlText w:val="%1)"/>
        <w:legacy w:legacy="1" w:legacySpace="0" w:legacyIndent="567"/>
        <w:lvlJc w:val="left"/>
        <w:pPr>
          <w:ind w:left="1133" w:hanging="567"/>
        </w:pPr>
      </w:lvl>
    </w:lvlOverride>
  </w:num>
  <w:num w:numId="9">
    <w:abstractNumId w:val="27"/>
  </w:num>
  <w:num w:numId="10">
    <w:abstractNumId w:val="9"/>
  </w:num>
  <w:num w:numId="1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0"/>
  </w:num>
  <w:num w:numId="14">
    <w:abstractNumId w:val="2"/>
  </w:num>
  <w:num w:numId="15">
    <w:abstractNumId w:val="31"/>
  </w:num>
  <w:num w:numId="16">
    <w:abstractNumId w:val="11"/>
  </w:num>
  <w:num w:numId="17">
    <w:abstractNumId w:val="18"/>
  </w:num>
  <w:num w:numId="18">
    <w:abstractNumId w:val="12"/>
  </w:num>
  <w:num w:numId="19">
    <w:abstractNumId w:val="16"/>
  </w:num>
  <w:num w:numId="20">
    <w:abstractNumId w:val="40"/>
  </w:num>
  <w:num w:numId="21">
    <w:abstractNumId w:val="43"/>
  </w:num>
  <w:num w:numId="22">
    <w:abstractNumId w:val="13"/>
  </w:num>
  <w:num w:numId="23">
    <w:abstractNumId w:val="5"/>
  </w:num>
  <w:num w:numId="24">
    <w:abstractNumId w:val="20"/>
  </w:num>
  <w:num w:numId="25">
    <w:abstractNumId w:val="25"/>
  </w:num>
  <w:num w:numId="26">
    <w:abstractNumId w:val="19"/>
  </w:num>
  <w:num w:numId="27">
    <w:abstractNumId w:val="21"/>
  </w:num>
  <w:num w:numId="28">
    <w:abstractNumId w:val="33"/>
  </w:num>
  <w:num w:numId="29">
    <w:abstractNumId w:val="35"/>
  </w:num>
  <w:num w:numId="30">
    <w:abstractNumId w:val="23"/>
  </w:num>
  <w:num w:numId="31">
    <w:abstractNumId w:val="44"/>
  </w:num>
  <w:num w:numId="32">
    <w:abstractNumId w:val="3"/>
  </w:num>
  <w:num w:numId="33">
    <w:abstractNumId w:val="32"/>
  </w:num>
  <w:num w:numId="34">
    <w:abstractNumId w:val="41"/>
  </w:num>
  <w:num w:numId="35">
    <w:abstractNumId w:val="24"/>
  </w:num>
  <w:num w:numId="36">
    <w:abstractNumId w:val="34"/>
  </w:num>
  <w:num w:numId="37">
    <w:abstractNumId w:val="14"/>
  </w:num>
  <w:num w:numId="38">
    <w:abstractNumId w:val="6"/>
  </w:num>
  <w:num w:numId="39">
    <w:abstractNumId w:val="26"/>
  </w:num>
  <w:num w:numId="40">
    <w:abstractNumId w:val="7"/>
  </w:num>
  <w:num w:numId="41">
    <w:abstractNumId w:val="30"/>
  </w:num>
  <w:num w:numId="42">
    <w:abstractNumId w:val="29"/>
  </w:num>
  <w:num w:numId="43">
    <w:abstractNumId w:val="8"/>
    <w:lvlOverride w:ilvl="0">
      <w:startOverride w:val="1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4"/>
  </w:num>
  <w:num w:numId="46">
    <w:abstractNumId w:val="1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78DA"/>
    <w:rsid w:val="00002CFC"/>
    <w:rsid w:val="0002269D"/>
    <w:rsid w:val="00026961"/>
    <w:rsid w:val="00030C6A"/>
    <w:rsid w:val="000347A2"/>
    <w:rsid w:val="00070C41"/>
    <w:rsid w:val="00072E8A"/>
    <w:rsid w:val="00082BE3"/>
    <w:rsid w:val="000D4EC7"/>
    <w:rsid w:val="000D70BE"/>
    <w:rsid w:val="000E5A27"/>
    <w:rsid w:val="000F3C90"/>
    <w:rsid w:val="000F5A6E"/>
    <w:rsid w:val="00113545"/>
    <w:rsid w:val="00114630"/>
    <w:rsid w:val="0012090D"/>
    <w:rsid w:val="00132C11"/>
    <w:rsid w:val="00140882"/>
    <w:rsid w:val="00171FB2"/>
    <w:rsid w:val="00175BF6"/>
    <w:rsid w:val="00177E38"/>
    <w:rsid w:val="00182D13"/>
    <w:rsid w:val="00184795"/>
    <w:rsid w:val="00184B2E"/>
    <w:rsid w:val="00193354"/>
    <w:rsid w:val="001A151D"/>
    <w:rsid w:val="001C056B"/>
    <w:rsid w:val="001C4027"/>
    <w:rsid w:val="001D5666"/>
    <w:rsid w:val="001D662F"/>
    <w:rsid w:val="001E1618"/>
    <w:rsid w:val="00214011"/>
    <w:rsid w:val="002143B5"/>
    <w:rsid w:val="00216082"/>
    <w:rsid w:val="0022231E"/>
    <w:rsid w:val="00230E0C"/>
    <w:rsid w:val="00231412"/>
    <w:rsid w:val="00232295"/>
    <w:rsid w:val="00232B0C"/>
    <w:rsid w:val="002878DB"/>
    <w:rsid w:val="002C18AD"/>
    <w:rsid w:val="002C51AE"/>
    <w:rsid w:val="002D434C"/>
    <w:rsid w:val="002E21FE"/>
    <w:rsid w:val="002F7D83"/>
    <w:rsid w:val="00302E85"/>
    <w:rsid w:val="0033515D"/>
    <w:rsid w:val="003427FB"/>
    <w:rsid w:val="00374132"/>
    <w:rsid w:val="00377A9A"/>
    <w:rsid w:val="00382BB1"/>
    <w:rsid w:val="003B78DA"/>
    <w:rsid w:val="003B7DFD"/>
    <w:rsid w:val="003E0800"/>
    <w:rsid w:val="003F5277"/>
    <w:rsid w:val="00411846"/>
    <w:rsid w:val="0042363B"/>
    <w:rsid w:val="00455C0B"/>
    <w:rsid w:val="0049382B"/>
    <w:rsid w:val="004D2D88"/>
    <w:rsid w:val="0051310C"/>
    <w:rsid w:val="005321B8"/>
    <w:rsid w:val="0054260F"/>
    <w:rsid w:val="005460C4"/>
    <w:rsid w:val="00547483"/>
    <w:rsid w:val="00556226"/>
    <w:rsid w:val="00557013"/>
    <w:rsid w:val="00567218"/>
    <w:rsid w:val="00575CE4"/>
    <w:rsid w:val="005A4BF2"/>
    <w:rsid w:val="005D308A"/>
    <w:rsid w:val="006112CB"/>
    <w:rsid w:val="0064592C"/>
    <w:rsid w:val="00653427"/>
    <w:rsid w:val="0065689E"/>
    <w:rsid w:val="0066063C"/>
    <w:rsid w:val="00664A46"/>
    <w:rsid w:val="00674424"/>
    <w:rsid w:val="006B094C"/>
    <w:rsid w:val="006D0043"/>
    <w:rsid w:val="006D3ECF"/>
    <w:rsid w:val="006F4B8D"/>
    <w:rsid w:val="0070709E"/>
    <w:rsid w:val="0071318D"/>
    <w:rsid w:val="00720FF4"/>
    <w:rsid w:val="00755A5B"/>
    <w:rsid w:val="007627DB"/>
    <w:rsid w:val="00781E8C"/>
    <w:rsid w:val="00796138"/>
    <w:rsid w:val="007A493D"/>
    <w:rsid w:val="007C4782"/>
    <w:rsid w:val="007D34C0"/>
    <w:rsid w:val="007E6AE8"/>
    <w:rsid w:val="007E7264"/>
    <w:rsid w:val="0080362D"/>
    <w:rsid w:val="008314A9"/>
    <w:rsid w:val="00851209"/>
    <w:rsid w:val="00856507"/>
    <w:rsid w:val="00871444"/>
    <w:rsid w:val="00880FAA"/>
    <w:rsid w:val="00885227"/>
    <w:rsid w:val="008935BB"/>
    <w:rsid w:val="008A769D"/>
    <w:rsid w:val="008D6CF0"/>
    <w:rsid w:val="008E736B"/>
    <w:rsid w:val="00902FF2"/>
    <w:rsid w:val="009036AD"/>
    <w:rsid w:val="0091123D"/>
    <w:rsid w:val="009162F0"/>
    <w:rsid w:val="00922D8F"/>
    <w:rsid w:val="00933F85"/>
    <w:rsid w:val="00940C42"/>
    <w:rsid w:val="00975429"/>
    <w:rsid w:val="00977804"/>
    <w:rsid w:val="009807E4"/>
    <w:rsid w:val="00980ACA"/>
    <w:rsid w:val="009A7EE0"/>
    <w:rsid w:val="009C163B"/>
    <w:rsid w:val="009E4E43"/>
    <w:rsid w:val="009F08E7"/>
    <w:rsid w:val="00A41071"/>
    <w:rsid w:val="00A73F53"/>
    <w:rsid w:val="00A82253"/>
    <w:rsid w:val="00A83A52"/>
    <w:rsid w:val="00A85ADC"/>
    <w:rsid w:val="00AA0438"/>
    <w:rsid w:val="00AA5F0F"/>
    <w:rsid w:val="00AB3C6E"/>
    <w:rsid w:val="00AC2DC4"/>
    <w:rsid w:val="00AC3BE3"/>
    <w:rsid w:val="00AC7A54"/>
    <w:rsid w:val="00AE31D5"/>
    <w:rsid w:val="00AE5791"/>
    <w:rsid w:val="00AF04D6"/>
    <w:rsid w:val="00AF4CB9"/>
    <w:rsid w:val="00B328BC"/>
    <w:rsid w:val="00B72DDD"/>
    <w:rsid w:val="00B743D4"/>
    <w:rsid w:val="00B76961"/>
    <w:rsid w:val="00B82321"/>
    <w:rsid w:val="00B94E8B"/>
    <w:rsid w:val="00B9703F"/>
    <w:rsid w:val="00BA6337"/>
    <w:rsid w:val="00BE0B9F"/>
    <w:rsid w:val="00BF13C3"/>
    <w:rsid w:val="00C168AF"/>
    <w:rsid w:val="00CA4C4F"/>
    <w:rsid w:val="00CC1DB4"/>
    <w:rsid w:val="00CD64D7"/>
    <w:rsid w:val="00CD7642"/>
    <w:rsid w:val="00CE1E08"/>
    <w:rsid w:val="00CF2F3E"/>
    <w:rsid w:val="00D02972"/>
    <w:rsid w:val="00D03939"/>
    <w:rsid w:val="00D25CEA"/>
    <w:rsid w:val="00D30525"/>
    <w:rsid w:val="00D531BD"/>
    <w:rsid w:val="00D56DB2"/>
    <w:rsid w:val="00D600FD"/>
    <w:rsid w:val="00D94DF7"/>
    <w:rsid w:val="00E124B8"/>
    <w:rsid w:val="00E16814"/>
    <w:rsid w:val="00E22A67"/>
    <w:rsid w:val="00E54FB0"/>
    <w:rsid w:val="00E578DA"/>
    <w:rsid w:val="00E57C6B"/>
    <w:rsid w:val="00E8080D"/>
    <w:rsid w:val="00E935A3"/>
    <w:rsid w:val="00EF07FB"/>
    <w:rsid w:val="00EF4F23"/>
    <w:rsid w:val="00F05452"/>
    <w:rsid w:val="00F0698F"/>
    <w:rsid w:val="00F4403D"/>
    <w:rsid w:val="00F52F1A"/>
    <w:rsid w:val="00F56C03"/>
    <w:rsid w:val="00F8426E"/>
    <w:rsid w:val="00F84D53"/>
    <w:rsid w:val="00F863D5"/>
    <w:rsid w:val="00FA6767"/>
    <w:rsid w:val="00FB7EA4"/>
    <w:rsid w:val="00FC283E"/>
    <w:rsid w:val="00FD5070"/>
    <w:rsid w:val="00FE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7C6B"/>
    <w:rPr>
      <w:sz w:val="24"/>
      <w:szCs w:val="24"/>
    </w:rPr>
  </w:style>
  <w:style w:type="paragraph" w:styleId="Nadpis1">
    <w:name w:val="heading 1"/>
    <w:basedOn w:val="Normlny"/>
    <w:next w:val="Normlny"/>
    <w:qFormat/>
    <w:rsid w:val="00E57C6B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E57C6B"/>
    <w:pPr>
      <w:keepNext/>
      <w:numPr>
        <w:ilvl w:val="3"/>
        <w:numId w:val="4"/>
      </w:numPr>
      <w:tabs>
        <w:tab w:val="left" w:pos="1080"/>
        <w:tab w:val="left" w:pos="1260"/>
      </w:tabs>
      <w:ind w:hanging="2700"/>
      <w:outlineLvl w:val="1"/>
    </w:pPr>
    <w:rPr>
      <w:sz w:val="32"/>
    </w:rPr>
  </w:style>
  <w:style w:type="paragraph" w:styleId="Nadpis3">
    <w:name w:val="heading 3"/>
    <w:basedOn w:val="Normlny"/>
    <w:next w:val="Normlny"/>
    <w:qFormat/>
    <w:rsid w:val="00E57C6B"/>
    <w:pPr>
      <w:keepNext/>
      <w:jc w:val="center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qFormat/>
    <w:rsid w:val="00AC7A54"/>
    <w:pPr>
      <w:keepNext/>
      <w:ind w:left="420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qFormat/>
    <w:rsid w:val="00AC7A54"/>
    <w:pPr>
      <w:keepNext/>
      <w:pBdr>
        <w:bottom w:val="single" w:sz="6" w:space="1" w:color="auto"/>
      </w:pBdr>
      <w:tabs>
        <w:tab w:val="right" w:pos="8820"/>
      </w:tabs>
      <w:jc w:val="both"/>
      <w:outlineLvl w:val="4"/>
    </w:pPr>
    <w:rPr>
      <w:b/>
      <w:i/>
      <w:iCs/>
    </w:rPr>
  </w:style>
  <w:style w:type="paragraph" w:styleId="Nadpis7">
    <w:name w:val="heading 7"/>
    <w:basedOn w:val="Normlny"/>
    <w:next w:val="Normlny"/>
    <w:qFormat/>
    <w:rsid w:val="00E57C6B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AC7A54"/>
    <w:pPr>
      <w:keepNext/>
      <w:spacing w:after="120"/>
      <w:ind w:left="360"/>
      <w:jc w:val="both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qFormat/>
    <w:rsid w:val="00AC7A54"/>
    <w:pPr>
      <w:keepNext/>
      <w:numPr>
        <w:ilvl w:val="1"/>
        <w:numId w:val="21"/>
      </w:numPr>
      <w:tabs>
        <w:tab w:val="clear" w:pos="1800"/>
        <w:tab w:val="num" w:pos="360"/>
      </w:tabs>
      <w:ind w:hanging="1800"/>
      <w:jc w:val="both"/>
      <w:outlineLvl w:val="8"/>
    </w:pPr>
    <w:rPr>
      <w:b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3">
    <w:name w:val="Body Text Indent 3"/>
    <w:basedOn w:val="Normlny"/>
    <w:rsid w:val="00E57C6B"/>
    <w:pPr>
      <w:ind w:left="708"/>
      <w:jc w:val="both"/>
    </w:pPr>
  </w:style>
  <w:style w:type="paragraph" w:styleId="Zkladntext">
    <w:name w:val="Body Text"/>
    <w:basedOn w:val="Normlny"/>
    <w:link w:val="ZkladntextChar"/>
    <w:rsid w:val="00E57C6B"/>
    <w:pPr>
      <w:jc w:val="both"/>
    </w:pPr>
    <w:rPr>
      <w:b/>
      <w:szCs w:val="20"/>
    </w:rPr>
  </w:style>
  <w:style w:type="paragraph" w:styleId="Hlavika">
    <w:name w:val="header"/>
    <w:basedOn w:val="Normlny"/>
    <w:link w:val="HlavikaChar"/>
    <w:rsid w:val="00E57C6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57C6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57C6B"/>
  </w:style>
  <w:style w:type="paragraph" w:styleId="Zkladntext3">
    <w:name w:val="Body Text 3"/>
    <w:basedOn w:val="Normlny"/>
    <w:link w:val="Zkladntext3Char"/>
    <w:rsid w:val="00E57C6B"/>
    <w:pPr>
      <w:jc w:val="center"/>
    </w:pPr>
    <w:rPr>
      <w:bCs/>
      <w:color w:val="FF0000"/>
      <w:sz w:val="20"/>
    </w:rPr>
  </w:style>
  <w:style w:type="paragraph" w:styleId="Zarkazkladnhotextu2">
    <w:name w:val="Body Text Indent 2"/>
    <w:basedOn w:val="Normlny"/>
    <w:rsid w:val="00E57C6B"/>
    <w:pPr>
      <w:ind w:left="360"/>
      <w:jc w:val="both"/>
    </w:pPr>
  </w:style>
  <w:style w:type="paragraph" w:styleId="Zarkazkladnhotextu">
    <w:name w:val="Body Text Indent"/>
    <w:basedOn w:val="Normlny"/>
    <w:rsid w:val="00E57C6B"/>
    <w:pPr>
      <w:tabs>
        <w:tab w:val="left" w:pos="900"/>
      </w:tabs>
      <w:ind w:left="900"/>
      <w:jc w:val="both"/>
    </w:pPr>
    <w:rPr>
      <w:sz w:val="20"/>
    </w:rPr>
  </w:style>
  <w:style w:type="paragraph" w:styleId="Zkladntext2">
    <w:name w:val="Body Text 2"/>
    <w:basedOn w:val="Normlny"/>
    <w:rsid w:val="00E57C6B"/>
    <w:pPr>
      <w:jc w:val="both"/>
    </w:pPr>
    <w:rPr>
      <w:sz w:val="20"/>
    </w:rPr>
  </w:style>
  <w:style w:type="character" w:styleId="Hypertextovprepojenie">
    <w:name w:val="Hyperlink"/>
    <w:rsid w:val="00E57C6B"/>
    <w:rPr>
      <w:color w:val="0000FF"/>
      <w:u w:val="single"/>
    </w:rPr>
  </w:style>
  <w:style w:type="character" w:customStyle="1" w:styleId="HlavikaChar">
    <w:name w:val="Hlavička Char"/>
    <w:link w:val="Hlavika"/>
    <w:rsid w:val="00B76961"/>
    <w:rPr>
      <w:sz w:val="24"/>
      <w:szCs w:val="24"/>
    </w:rPr>
  </w:style>
  <w:style w:type="character" w:customStyle="1" w:styleId="Zkladntext3Char">
    <w:name w:val="Základný text 3 Char"/>
    <w:link w:val="Zkladntext3"/>
    <w:rsid w:val="00B76961"/>
    <w:rPr>
      <w:bCs/>
      <w:color w:val="FF0000"/>
      <w:szCs w:val="24"/>
    </w:rPr>
  </w:style>
  <w:style w:type="paragraph" w:styleId="Textbubliny">
    <w:name w:val="Balloon Text"/>
    <w:basedOn w:val="Normlny"/>
    <w:link w:val="TextbublinyChar"/>
    <w:semiHidden/>
    <w:unhideWhenUsed/>
    <w:rsid w:val="0087144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714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47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link w:val="Nadpis4"/>
    <w:rsid w:val="00AC7A54"/>
    <w:rPr>
      <w:b/>
      <w:sz w:val="24"/>
      <w:szCs w:val="24"/>
    </w:rPr>
  </w:style>
  <w:style w:type="character" w:customStyle="1" w:styleId="Nadpis5Char">
    <w:name w:val="Nadpis 5 Char"/>
    <w:link w:val="Nadpis5"/>
    <w:rsid w:val="00AC7A54"/>
    <w:rPr>
      <w:b/>
      <w:i/>
      <w:iCs/>
      <w:sz w:val="24"/>
      <w:szCs w:val="24"/>
    </w:rPr>
  </w:style>
  <w:style w:type="character" w:customStyle="1" w:styleId="Nadpis8Char">
    <w:name w:val="Nadpis 8 Char"/>
    <w:link w:val="Nadpis8"/>
    <w:rsid w:val="00AC7A54"/>
    <w:rPr>
      <w:b/>
      <w:sz w:val="24"/>
      <w:szCs w:val="24"/>
    </w:rPr>
  </w:style>
  <w:style w:type="character" w:customStyle="1" w:styleId="Nadpis9Char">
    <w:name w:val="Nadpis 9 Char"/>
    <w:link w:val="Nadpis9"/>
    <w:rsid w:val="00AC7A54"/>
    <w:rPr>
      <w:b/>
      <w:caps/>
      <w:sz w:val="24"/>
      <w:szCs w:val="24"/>
    </w:rPr>
  </w:style>
  <w:style w:type="paragraph" w:customStyle="1" w:styleId="milos">
    <w:name w:val="milos"/>
    <w:basedOn w:val="Normlny"/>
    <w:rsid w:val="00AC7A54"/>
    <w:pPr>
      <w:widowControl w:val="0"/>
      <w:tabs>
        <w:tab w:val="left" w:pos="567"/>
      </w:tabs>
      <w:ind w:left="567"/>
    </w:pPr>
    <w:rPr>
      <w:rFonts w:ascii="EEL1 Aval" w:hAnsi="EEL1 Aval"/>
      <w:lang w:val="de-DE"/>
    </w:rPr>
  </w:style>
  <w:style w:type="paragraph" w:styleId="Nzov">
    <w:name w:val="Title"/>
    <w:basedOn w:val="Normlny"/>
    <w:link w:val="NzovChar"/>
    <w:qFormat/>
    <w:rsid w:val="00AC7A54"/>
    <w:pPr>
      <w:jc w:val="center"/>
    </w:pPr>
    <w:rPr>
      <w:rFonts w:ascii="Arial" w:hAnsi="Arial"/>
      <w:b/>
      <w:sz w:val="21"/>
      <w:szCs w:val="20"/>
      <w:lang w:eastAsia="cs-CZ"/>
    </w:rPr>
  </w:style>
  <w:style w:type="character" w:customStyle="1" w:styleId="NzovChar">
    <w:name w:val="Názov Char"/>
    <w:link w:val="Nzov"/>
    <w:rsid w:val="00AC7A54"/>
    <w:rPr>
      <w:rFonts w:ascii="Arial" w:hAnsi="Arial"/>
      <w:b/>
      <w:sz w:val="21"/>
      <w:lang w:eastAsia="cs-CZ"/>
    </w:rPr>
  </w:style>
  <w:style w:type="paragraph" w:styleId="Podtitul">
    <w:name w:val="Subtitle"/>
    <w:basedOn w:val="Normlny"/>
    <w:link w:val="PodtitulChar"/>
    <w:qFormat/>
    <w:rsid w:val="00AC7A54"/>
    <w:pPr>
      <w:jc w:val="center"/>
    </w:pPr>
    <w:rPr>
      <w:b/>
      <w:bCs/>
    </w:rPr>
  </w:style>
  <w:style w:type="character" w:customStyle="1" w:styleId="PodtitulChar">
    <w:name w:val="Podtitul Char"/>
    <w:link w:val="Podtitul"/>
    <w:rsid w:val="00AC7A54"/>
    <w:rPr>
      <w:b/>
      <w:bCs/>
      <w:sz w:val="24"/>
      <w:szCs w:val="24"/>
    </w:rPr>
  </w:style>
  <w:style w:type="character" w:styleId="Odkaznakomentr">
    <w:name w:val="annotation reference"/>
    <w:semiHidden/>
    <w:rsid w:val="00AC7A54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AC7A5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AC7A54"/>
  </w:style>
  <w:style w:type="paragraph" w:styleId="Predmetkomentra">
    <w:name w:val="annotation subject"/>
    <w:basedOn w:val="Textkomentra"/>
    <w:next w:val="Textkomentra"/>
    <w:link w:val="PredmetkomentraChar"/>
    <w:semiHidden/>
    <w:rsid w:val="00AC7A54"/>
    <w:rPr>
      <w:b/>
      <w:bCs/>
    </w:rPr>
  </w:style>
  <w:style w:type="character" w:customStyle="1" w:styleId="PredmetkomentraChar">
    <w:name w:val="Predmet komentára Char"/>
    <w:link w:val="Predmetkomentra"/>
    <w:semiHidden/>
    <w:rsid w:val="00AC7A54"/>
    <w:rPr>
      <w:b/>
      <w:bCs/>
    </w:rPr>
  </w:style>
  <w:style w:type="paragraph" w:customStyle="1" w:styleId="NAZACIATOK">
    <w:name w:val="NA ZACIATOK"/>
    <w:rsid w:val="00AC7A5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hAnsi="Palton EE" w:cs="Palton EE"/>
      <w:noProof/>
      <w:sz w:val="18"/>
      <w:szCs w:val="18"/>
    </w:rPr>
  </w:style>
  <w:style w:type="paragraph" w:customStyle="1" w:styleId="Normlnywebov1">
    <w:name w:val="Normálny (webový)1"/>
    <w:basedOn w:val="Normlny"/>
    <w:rsid w:val="00AC7A54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styleId="Odsekzoznamu">
    <w:name w:val="List Paragraph"/>
    <w:basedOn w:val="Normlny"/>
    <w:uiPriority w:val="34"/>
    <w:qFormat/>
    <w:rsid w:val="00AC7A54"/>
    <w:pPr>
      <w:ind w:left="708"/>
    </w:pPr>
    <w:rPr>
      <w:sz w:val="20"/>
      <w:lang w:eastAsia="cs-CZ"/>
    </w:rPr>
  </w:style>
  <w:style w:type="character" w:styleId="PouitHypertextovPrepojenie">
    <w:name w:val="FollowedHyperlink"/>
    <w:uiPriority w:val="99"/>
    <w:semiHidden/>
    <w:unhideWhenUsed/>
    <w:rsid w:val="00AC7A54"/>
    <w:rPr>
      <w:color w:val="800080"/>
      <w:u w:val="single"/>
    </w:rPr>
  </w:style>
  <w:style w:type="character" w:customStyle="1" w:styleId="Zkladntext0">
    <w:name w:val="Základný text_"/>
    <w:link w:val="Zkladntext20"/>
    <w:rsid w:val="00AC7A54"/>
    <w:rPr>
      <w:sz w:val="21"/>
      <w:szCs w:val="21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AC7A54"/>
    <w:pPr>
      <w:widowControl w:val="0"/>
      <w:shd w:val="clear" w:color="auto" w:fill="FFFFFF"/>
      <w:spacing w:line="266" w:lineRule="exact"/>
      <w:ind w:hanging="360"/>
      <w:jc w:val="center"/>
    </w:pPr>
    <w:rPr>
      <w:sz w:val="21"/>
      <w:szCs w:val="21"/>
    </w:rPr>
  </w:style>
  <w:style w:type="character" w:customStyle="1" w:styleId="ZkladntextTun">
    <w:name w:val="Základný text + Tučné"/>
    <w:rsid w:val="00AC7A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Hlavikaalebopta">
    <w:name w:val="Hlavička alebo päta_"/>
    <w:rsid w:val="00AC7A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AC7A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AC7A54"/>
    <w:rPr>
      <w:b/>
      <w:bCs/>
      <w:sz w:val="21"/>
      <w:szCs w:val="21"/>
      <w:shd w:val="clear" w:color="auto" w:fill="FFFFFF"/>
    </w:rPr>
  </w:style>
  <w:style w:type="character" w:customStyle="1" w:styleId="ZkladntextExact">
    <w:name w:val="Základný text Exact"/>
    <w:rsid w:val="00AC7A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paragraph" w:customStyle="1" w:styleId="Zkladntext40">
    <w:name w:val="Základný text (4)"/>
    <w:basedOn w:val="Normlny"/>
    <w:link w:val="Zkladntext4"/>
    <w:rsid w:val="00AC7A54"/>
    <w:pPr>
      <w:widowControl w:val="0"/>
      <w:shd w:val="clear" w:color="auto" w:fill="FFFFFF"/>
      <w:spacing w:line="266" w:lineRule="exact"/>
    </w:pPr>
    <w:rPr>
      <w:b/>
      <w:bCs/>
      <w:sz w:val="21"/>
      <w:szCs w:val="21"/>
    </w:rPr>
  </w:style>
  <w:style w:type="character" w:customStyle="1" w:styleId="ZkladntextKurzva">
    <w:name w:val="Základný text + Kurzíva"/>
    <w:rsid w:val="00AC7A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1">
    <w:name w:val="Základný text1"/>
    <w:rsid w:val="00AC7A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apple-converted-space">
    <w:name w:val="apple-converted-space"/>
    <w:rsid w:val="00AC7A54"/>
  </w:style>
  <w:style w:type="paragraph" w:customStyle="1" w:styleId="Zoznam3">
    <w:name w:val="Zoznam3"/>
    <w:basedOn w:val="Normlny"/>
    <w:uiPriority w:val="99"/>
    <w:rsid w:val="00AC7A54"/>
    <w:pPr>
      <w:tabs>
        <w:tab w:val="num" w:pos="567"/>
        <w:tab w:val="num" w:pos="851"/>
        <w:tab w:val="num" w:pos="1080"/>
      </w:tabs>
      <w:ind w:left="851" w:hanging="360"/>
      <w:jc w:val="both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ZkladntextChar">
    <w:name w:val="Základný text Char"/>
    <w:link w:val="Zkladntext"/>
    <w:rsid w:val="00AC7A54"/>
    <w:rPr>
      <w:b/>
      <w:sz w:val="24"/>
    </w:rPr>
  </w:style>
  <w:style w:type="character" w:customStyle="1" w:styleId="Zkladntext8">
    <w:name w:val="Základný text + 8"/>
    <w:aliases w:val="5 bodov1,Tučné1"/>
    <w:uiPriority w:val="99"/>
    <w:rsid w:val="00AC7A54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AC7A54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AC7A54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AC7A54"/>
    <w:rPr>
      <w:rFonts w:ascii="CordiaUPC" w:hAnsi="CordiaUPC" w:cs="CordiaUPC"/>
      <w:sz w:val="38"/>
      <w:szCs w:val="38"/>
      <w:u w:val="none"/>
    </w:rPr>
  </w:style>
  <w:style w:type="table" w:styleId="Mriekatabuky">
    <w:name w:val="Table Grid"/>
    <w:basedOn w:val="Normlnatabuka"/>
    <w:uiPriority w:val="39"/>
    <w:rsid w:val="00AC7A54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5445978049849397673msobodytextindent2">
    <w:name w:val="m_-5445978049849397673msobodytextindent2"/>
    <w:basedOn w:val="Normlny"/>
    <w:rsid w:val="00AC7A54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61B1-E075-473F-9E43-C82BE608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8</Pages>
  <Words>6784</Words>
  <Characters>38674</Characters>
  <Application>Microsoft Office Word</Application>
  <DocSecurity>0</DocSecurity>
  <Lines>322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>unb</Company>
  <LinksUpToDate>false</LinksUpToDate>
  <CharactersWithSpaces>4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udolf Zvonár,Ing.</dc:creator>
  <cp:lastModifiedBy>user</cp:lastModifiedBy>
  <cp:revision>24</cp:revision>
  <cp:lastPrinted>2019-01-30T13:38:00Z</cp:lastPrinted>
  <dcterms:created xsi:type="dcterms:W3CDTF">2004-02-15T21:33:00Z</dcterms:created>
  <dcterms:modified xsi:type="dcterms:W3CDTF">2019-01-30T13:38:00Z</dcterms:modified>
</cp:coreProperties>
</file>